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59BBBA" w14:textId="383847A3" w:rsidR="00E42129" w:rsidRPr="00E9010F" w:rsidRDefault="00EC5CDA" w:rsidP="00E42129">
      <w:pPr>
        <w:rPr>
          <w:sz w:val="30"/>
          <w:szCs w:val="30"/>
        </w:rPr>
      </w:pPr>
      <w:sdt>
        <w:sdtPr>
          <w:rPr>
            <w:sz w:val="30"/>
            <w:szCs w:val="30"/>
          </w:rPr>
          <w:id w:val="-1688205163"/>
          <w:docPartObj>
            <w:docPartGallery w:val="Cover Pages"/>
            <w:docPartUnique/>
          </w:docPartObj>
        </w:sdtPr>
        <w:sdtEndPr/>
        <w:sdtContent>
          <w:r w:rsidR="00E42129" w:rsidRPr="00E9010F">
            <w:rPr>
              <w:noProof/>
              <w:sz w:val="30"/>
              <w:szCs w:val="30"/>
              <w:lang w:eastAsia="nl-NL"/>
            </w:rPr>
            <mc:AlternateContent>
              <mc:Choice Requires="wps">
                <w:drawing>
                  <wp:anchor distT="0" distB="0" distL="114300" distR="114300" simplePos="0" relativeHeight="251659264" behindDoc="0" locked="0" layoutInCell="1" allowOverlap="1" wp14:anchorId="665DDDB0" wp14:editId="3A0E992E">
                    <wp:simplePos x="0" y="0"/>
                    <wp:positionH relativeFrom="margin">
                      <wp:align>center</wp:align>
                    </wp:positionH>
                    <wp:positionV relativeFrom="margin">
                      <wp:posOffset>1500091</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41E52" w14:textId="77777777" w:rsidR="00E42129" w:rsidRDefault="00EC5CDA" w:rsidP="00A24ABD">
                                <w:pPr>
                                  <w:rPr>
                                    <w:color w:val="4472C4" w:themeColor="accent1"/>
                                    <w:sz w:val="64"/>
                                    <w:szCs w:val="64"/>
                                  </w:rPr>
                                </w:pPr>
                                <w:sdt>
                                  <w:sdtPr>
                                    <w:rPr>
                                      <w:caps/>
                                      <w:color w:val="4472C4" w:themeColor="accent1"/>
                                      <w:sz w:val="64"/>
                                      <w:szCs w:val="64"/>
                                    </w:rPr>
                                    <w:alias w:val="Titel"/>
                                    <w:tag w:val=""/>
                                    <w:id w:val="-5754556"/>
                                    <w:dataBinding w:prefixMappings="xmlns:ns0='http://purl.org/dc/elements/1.1/' xmlns:ns1='http://schemas.openxmlformats.org/package/2006/metadata/core-properties' " w:xpath="/ns1:coreProperties[1]/ns0:title[1]" w:storeItemID="{6C3C8BC8-F283-45AE-878A-BAB7291924A1}"/>
                                    <w:text w:multiLine="1"/>
                                  </w:sdtPr>
                                  <w:sdtEndPr/>
                                  <w:sdtContent>
                                    <w:r w:rsidR="007547BD">
                                      <w:rPr>
                                        <w:caps/>
                                        <w:color w:val="4472C4" w:themeColor="accent1"/>
                                        <w:sz w:val="64"/>
                                        <w:szCs w:val="64"/>
                                      </w:rPr>
                                      <w:t>Bijlagen 1 – 5</w:t>
                                    </w:r>
                                  </w:sdtContent>
                                </w:sdt>
                              </w:p>
                              <w:p w14:paraId="1ECBE07F" w14:textId="1F4FEF27" w:rsidR="00E42129" w:rsidRDefault="00E42129" w:rsidP="00A24ABD">
                                <w:pPr>
                                  <w:rPr>
                                    <w:color w:val="404040" w:themeColor="text1" w:themeTint="BF"/>
                                    <w:sz w:val="36"/>
                                    <w:szCs w:val="36"/>
                                  </w:rPr>
                                </w:pPr>
                                <w:r>
                                  <w:rPr>
                                    <w:color w:val="404040" w:themeColor="text1" w:themeTint="BF"/>
                                    <w:sz w:val="36"/>
                                    <w:szCs w:val="36"/>
                                  </w:rPr>
                                  <w:t>Subsidietender</w:t>
                                </w:r>
                                <w:r w:rsidR="00385072">
                                  <w:rPr>
                                    <w:color w:val="404040" w:themeColor="text1" w:themeTint="BF"/>
                                    <w:sz w:val="36"/>
                                    <w:szCs w:val="36"/>
                                  </w:rPr>
                                  <w:t xml:space="preserve"> </w:t>
                                </w:r>
                                <w:r>
                                  <w:rPr>
                                    <w:color w:val="404040" w:themeColor="text1" w:themeTint="BF"/>
                                    <w:sz w:val="36"/>
                                    <w:szCs w:val="36"/>
                                  </w:rPr>
                                  <w:t>Jeugd- en jongerenwerk gemeente Noordwijk</w:t>
                                </w:r>
                              </w:p>
                              <w:p w14:paraId="0E701E2A" w14:textId="77777777" w:rsidR="00E42129" w:rsidRDefault="00E42129" w:rsidP="00E42129">
                                <w:pPr>
                                  <w:jc w:val="center"/>
                                  <w:rPr>
                                    <w:color w:val="404040" w:themeColor="text1" w:themeTint="BF"/>
                                    <w:sz w:val="36"/>
                                    <w:szCs w:val="36"/>
                                  </w:rPr>
                                </w:pPr>
                              </w:p>
                              <w:p w14:paraId="7E41E34E" w14:textId="77777777" w:rsidR="00E42129" w:rsidRDefault="00E42129" w:rsidP="00E42129">
                                <w:pPr>
                                  <w:jc w:val="center"/>
                                  <w:rPr>
                                    <w:color w:val="404040" w:themeColor="text1" w:themeTint="BF"/>
                                    <w:sz w:val="36"/>
                                    <w:szCs w:val="36"/>
                                  </w:rPr>
                                </w:pPr>
                              </w:p>
                              <w:p w14:paraId="40BA346D" w14:textId="27CC19F2" w:rsidR="00E42129" w:rsidRDefault="00E42129" w:rsidP="00A24ABD">
                                <w:pPr>
                                  <w:rPr>
                                    <w:smallCaps/>
                                    <w:color w:val="404040" w:themeColor="text1" w:themeTint="BF"/>
                                    <w:sz w:val="36"/>
                                    <w:szCs w:val="36"/>
                                  </w:rPr>
                                </w:pPr>
                                <w:r>
                                  <w:rPr>
                                    <w:color w:val="404040" w:themeColor="text1" w:themeTint="BF"/>
                                    <w:sz w:val="36"/>
                                    <w:szCs w:val="36"/>
                                  </w:rPr>
                                  <w:t xml:space="preserve">Datum: </w:t>
                                </w:r>
                                <w:r w:rsidR="0095109B">
                                  <w:rPr>
                                    <w:color w:val="404040" w:themeColor="text1" w:themeTint="BF"/>
                                    <w:sz w:val="36"/>
                                    <w:szCs w:val="36"/>
                                  </w:rPr>
                                  <w:t>20</w:t>
                                </w:r>
                                <w:r>
                                  <w:rPr>
                                    <w:color w:val="404040" w:themeColor="text1" w:themeTint="BF"/>
                                    <w:sz w:val="36"/>
                                    <w:szCs w:val="36"/>
                                  </w:rPr>
                                  <w:t xml:space="preserve"> augustus 2019</w:t>
                                </w:r>
                              </w:p>
                              <w:p w14:paraId="427A14A3" w14:textId="77777777" w:rsidR="00E42129" w:rsidRDefault="00E42129" w:rsidP="00E42129">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65DDDB0" id="_x0000_t202" coordsize="21600,21600" o:spt="202" path="m,l,21600r21600,l21600,xe">
                    <v:stroke joinstyle="miter"/>
                    <v:path gradientshapeok="t" o:connecttype="rect"/>
                  </v:shapetype>
                  <v:shape id="Tekstvak 154" o:spid="_x0000_s1026" type="#_x0000_t202" style="position:absolute;margin-left:0;margin-top:118.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" filled="f" stroked="f" strokeweight=".5pt">
                    <v:textbox inset="126pt,0,54pt,0">
                      <w:txbxContent>
                        <w:p w14:paraId="20C41E52" w14:textId="77777777" w:rsidR="00E42129" w:rsidRDefault="00C9697E" w:rsidP="00A24ABD">
                          <w:pPr>
                            <w:rPr>
                              <w:color w:val="4472C4" w:themeColor="accent1"/>
                              <w:sz w:val="64"/>
                              <w:szCs w:val="64"/>
                            </w:rPr>
                          </w:pPr>
                          <w:sdt>
                            <w:sdtPr>
                              <w:rPr>
                                <w:caps/>
                                <w:color w:val="4472C4" w:themeColor="accent1"/>
                                <w:sz w:val="64"/>
                                <w:szCs w:val="64"/>
                              </w:rPr>
                              <w:alias w:val="Titel"/>
                              <w:tag w:val=""/>
                              <w:id w:val="-5754556"/>
                              <w:dataBinding w:prefixMappings="xmlns:ns0='http://purl.org/dc/elements/1.1/' xmlns:ns1='http://schemas.openxmlformats.org/package/2006/metadata/core-properties' " w:xpath="/ns1:coreProperties[1]/ns0:title[1]" w:storeItemID="{6C3C8BC8-F283-45AE-878A-BAB7291924A1}"/>
                              <w:text w:multiLine="1"/>
                            </w:sdtPr>
                            <w:sdtEndPr/>
                            <w:sdtContent>
                              <w:r w:rsidR="007547BD">
                                <w:rPr>
                                  <w:caps/>
                                  <w:color w:val="4472C4" w:themeColor="accent1"/>
                                  <w:sz w:val="64"/>
                                  <w:szCs w:val="64"/>
                                </w:rPr>
                                <w:t>Bijlagen 1 – 5</w:t>
                              </w:r>
                            </w:sdtContent>
                          </w:sdt>
                        </w:p>
                        <w:p w14:paraId="1ECBE07F" w14:textId="1F4FEF27" w:rsidR="00E42129" w:rsidRDefault="00E42129" w:rsidP="00A24ABD">
                          <w:pPr>
                            <w:rPr>
                              <w:color w:val="404040" w:themeColor="text1" w:themeTint="BF"/>
                              <w:sz w:val="36"/>
                              <w:szCs w:val="36"/>
                            </w:rPr>
                          </w:pPr>
                          <w:r>
                            <w:rPr>
                              <w:color w:val="404040" w:themeColor="text1" w:themeTint="BF"/>
                              <w:sz w:val="36"/>
                              <w:szCs w:val="36"/>
                            </w:rPr>
                            <w:t>Subsidietender</w:t>
                          </w:r>
                          <w:r w:rsidR="00385072">
                            <w:rPr>
                              <w:color w:val="404040" w:themeColor="text1" w:themeTint="BF"/>
                              <w:sz w:val="36"/>
                              <w:szCs w:val="36"/>
                            </w:rPr>
                            <w:t xml:space="preserve"> </w:t>
                          </w:r>
                          <w:r>
                            <w:rPr>
                              <w:color w:val="404040" w:themeColor="text1" w:themeTint="BF"/>
                              <w:sz w:val="36"/>
                              <w:szCs w:val="36"/>
                            </w:rPr>
                            <w:t>Jeugd- en jongerenwerk gemeente Noordwijk</w:t>
                          </w:r>
                        </w:p>
                        <w:p w14:paraId="0E701E2A" w14:textId="77777777" w:rsidR="00E42129" w:rsidRDefault="00E42129" w:rsidP="00E42129">
                          <w:pPr>
                            <w:jc w:val="center"/>
                            <w:rPr>
                              <w:color w:val="404040" w:themeColor="text1" w:themeTint="BF"/>
                              <w:sz w:val="36"/>
                              <w:szCs w:val="36"/>
                            </w:rPr>
                          </w:pPr>
                        </w:p>
                        <w:p w14:paraId="7E41E34E" w14:textId="77777777" w:rsidR="00E42129" w:rsidRDefault="00E42129" w:rsidP="00E42129">
                          <w:pPr>
                            <w:jc w:val="center"/>
                            <w:rPr>
                              <w:color w:val="404040" w:themeColor="text1" w:themeTint="BF"/>
                              <w:sz w:val="36"/>
                              <w:szCs w:val="36"/>
                            </w:rPr>
                          </w:pPr>
                        </w:p>
                        <w:p w14:paraId="40BA346D" w14:textId="27CC19F2" w:rsidR="00E42129" w:rsidRDefault="00E42129" w:rsidP="00A24ABD">
                          <w:pPr>
                            <w:rPr>
                              <w:smallCaps/>
                              <w:color w:val="404040" w:themeColor="text1" w:themeTint="BF"/>
                              <w:sz w:val="36"/>
                              <w:szCs w:val="36"/>
                            </w:rPr>
                          </w:pPr>
                          <w:r>
                            <w:rPr>
                              <w:color w:val="404040" w:themeColor="text1" w:themeTint="BF"/>
                              <w:sz w:val="36"/>
                              <w:szCs w:val="36"/>
                            </w:rPr>
                            <w:t xml:space="preserve">Datum: </w:t>
                          </w:r>
                          <w:r w:rsidR="0095109B">
                            <w:rPr>
                              <w:color w:val="404040" w:themeColor="text1" w:themeTint="BF"/>
                              <w:sz w:val="36"/>
                              <w:szCs w:val="36"/>
                            </w:rPr>
                            <w:t>20</w:t>
                          </w:r>
                          <w:r>
                            <w:rPr>
                              <w:color w:val="404040" w:themeColor="text1" w:themeTint="BF"/>
                              <w:sz w:val="36"/>
                              <w:szCs w:val="36"/>
                            </w:rPr>
                            <w:t xml:space="preserve"> augustus 2019</w:t>
                          </w:r>
                        </w:p>
                        <w:p w14:paraId="427A14A3" w14:textId="77777777" w:rsidR="00E42129" w:rsidRDefault="00E42129" w:rsidP="00E42129">
                          <w:pPr>
                            <w:jc w:val="center"/>
                            <w:rPr>
                              <w:smallCaps/>
                              <w:color w:val="404040" w:themeColor="text1" w:themeTint="BF"/>
                              <w:sz w:val="36"/>
                              <w:szCs w:val="36"/>
                            </w:rPr>
                          </w:pPr>
                        </w:p>
                      </w:txbxContent>
                    </v:textbox>
                    <w10:wrap type="square" anchorx="margin" anchory="margin"/>
                  </v:shape>
                </w:pict>
              </mc:Fallback>
            </mc:AlternateContent>
          </w:r>
          <w:r w:rsidR="00E42129" w:rsidRPr="00E9010F">
            <w:rPr>
              <w:noProof/>
              <w:sz w:val="30"/>
              <w:szCs w:val="30"/>
              <w:lang w:eastAsia="nl-NL"/>
            </w:rPr>
            <mc:AlternateContent>
              <mc:Choice Requires="wpg">
                <w:drawing>
                  <wp:anchor distT="0" distB="0" distL="114300" distR="114300" simplePos="0" relativeHeight="251662336" behindDoc="0" locked="0" layoutInCell="1" allowOverlap="1" wp14:anchorId="5D17574C" wp14:editId="637CD3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8858A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42129" w:rsidRPr="00E9010F">
            <w:rPr>
              <w:sz w:val="30"/>
              <w:szCs w:val="30"/>
            </w:rPr>
            <w:br w:type="page"/>
          </w:r>
        </w:sdtContent>
      </w:sdt>
      <w:r w:rsidR="00363819" w:rsidRPr="00E9010F">
        <w:rPr>
          <w:sz w:val="30"/>
          <w:szCs w:val="30"/>
        </w:rPr>
        <w:t xml:space="preserve">Bijlage 1: </w:t>
      </w:r>
      <w:r w:rsidR="00D64D3D">
        <w:rPr>
          <w:sz w:val="30"/>
          <w:szCs w:val="30"/>
        </w:rPr>
        <w:t>Aanvraagformulier</w:t>
      </w:r>
    </w:p>
    <w:p w14:paraId="39838592" w14:textId="77777777" w:rsidR="00363819" w:rsidRPr="00E9010F" w:rsidRDefault="00363819" w:rsidP="00E42129">
      <w:pPr>
        <w:rPr>
          <w:szCs w:val="18"/>
        </w:rPr>
      </w:pPr>
      <w:r w:rsidRPr="00E9010F">
        <w:rPr>
          <w:szCs w:val="18"/>
        </w:rPr>
        <w:t>U dient de gegevens in te vullen in de vakken en te paraferen, of de gevraagde informatie in bijlage(n) bij te voegen.</w:t>
      </w:r>
    </w:p>
    <w:p w14:paraId="05A7F1F5" w14:textId="77777777" w:rsidR="00F85E9C" w:rsidRPr="00E9010F" w:rsidRDefault="00F85E9C" w:rsidP="00F85E9C">
      <w:pPr>
        <w:pStyle w:val="Lijstalinea"/>
        <w:numPr>
          <w:ilvl w:val="0"/>
          <w:numId w:val="29"/>
        </w:numPr>
        <w:rPr>
          <w:b/>
          <w:szCs w:val="18"/>
        </w:rPr>
      </w:pPr>
      <w:r w:rsidRPr="00E9010F">
        <w:rPr>
          <w:b/>
          <w:szCs w:val="18"/>
        </w:rPr>
        <w:t>Algemene gegevens.</w:t>
      </w:r>
    </w:p>
    <w:tbl>
      <w:tblPr>
        <w:tblStyle w:val="Tabelraster"/>
        <w:tblW w:w="0" w:type="auto"/>
        <w:tblLook w:val="04A0" w:firstRow="1" w:lastRow="0" w:firstColumn="1" w:lastColumn="0" w:noHBand="0" w:noVBand="1"/>
      </w:tblPr>
      <w:tblGrid>
        <w:gridCol w:w="2405"/>
        <w:gridCol w:w="6655"/>
      </w:tblGrid>
      <w:tr w:rsidR="00363819" w:rsidRPr="00E9010F" w14:paraId="1D0BD8D7" w14:textId="77777777" w:rsidTr="00363819">
        <w:tc>
          <w:tcPr>
            <w:tcW w:w="2405" w:type="dxa"/>
          </w:tcPr>
          <w:p w14:paraId="16F9F529" w14:textId="77777777" w:rsidR="00363819" w:rsidRPr="00E9010F" w:rsidRDefault="00363819" w:rsidP="00E42129">
            <w:pPr>
              <w:rPr>
                <w:szCs w:val="18"/>
              </w:rPr>
            </w:pPr>
            <w:r w:rsidRPr="00E9010F">
              <w:rPr>
                <w:szCs w:val="18"/>
              </w:rPr>
              <w:t>Naam organisatie:</w:t>
            </w:r>
          </w:p>
        </w:tc>
        <w:tc>
          <w:tcPr>
            <w:tcW w:w="6655" w:type="dxa"/>
          </w:tcPr>
          <w:p w14:paraId="0E3EDF5E" w14:textId="77777777" w:rsidR="00363819" w:rsidRPr="00E9010F" w:rsidRDefault="00363819" w:rsidP="00363819">
            <w:pPr>
              <w:rPr>
                <w:szCs w:val="18"/>
              </w:rPr>
            </w:pPr>
            <w:r w:rsidRPr="00E9010F">
              <w:rPr>
                <w:szCs w:val="18"/>
              </w:rPr>
              <w:t>&gt;vul in&lt;</w:t>
            </w:r>
          </w:p>
        </w:tc>
      </w:tr>
      <w:tr w:rsidR="00363819" w:rsidRPr="00E9010F" w14:paraId="60BC4BC6" w14:textId="77777777" w:rsidTr="00363819">
        <w:tc>
          <w:tcPr>
            <w:tcW w:w="2405" w:type="dxa"/>
          </w:tcPr>
          <w:p w14:paraId="6A8A72B7" w14:textId="77777777" w:rsidR="00363819" w:rsidRPr="00E9010F" w:rsidRDefault="00363819" w:rsidP="00E42129">
            <w:pPr>
              <w:rPr>
                <w:szCs w:val="18"/>
              </w:rPr>
            </w:pPr>
            <w:r w:rsidRPr="00E9010F">
              <w:rPr>
                <w:szCs w:val="18"/>
              </w:rPr>
              <w:t>Postadres:</w:t>
            </w:r>
          </w:p>
        </w:tc>
        <w:tc>
          <w:tcPr>
            <w:tcW w:w="6655" w:type="dxa"/>
          </w:tcPr>
          <w:p w14:paraId="5C5FC2AD" w14:textId="77777777" w:rsidR="00363819" w:rsidRPr="00E9010F" w:rsidRDefault="00F85E9C" w:rsidP="00E42129">
            <w:pPr>
              <w:rPr>
                <w:szCs w:val="18"/>
              </w:rPr>
            </w:pPr>
            <w:r w:rsidRPr="00E9010F">
              <w:rPr>
                <w:szCs w:val="18"/>
              </w:rPr>
              <w:t>&gt;vul in&lt;</w:t>
            </w:r>
          </w:p>
        </w:tc>
      </w:tr>
      <w:tr w:rsidR="00363819" w:rsidRPr="00E9010F" w14:paraId="45925D0C" w14:textId="77777777" w:rsidTr="00363819">
        <w:tc>
          <w:tcPr>
            <w:tcW w:w="2405" w:type="dxa"/>
          </w:tcPr>
          <w:p w14:paraId="32B3DE78" w14:textId="77777777" w:rsidR="00363819" w:rsidRPr="00E9010F" w:rsidRDefault="00363819" w:rsidP="00E42129">
            <w:pPr>
              <w:rPr>
                <w:szCs w:val="18"/>
              </w:rPr>
            </w:pPr>
            <w:r w:rsidRPr="00E9010F">
              <w:rPr>
                <w:szCs w:val="18"/>
              </w:rPr>
              <w:t>Postcode en Plaats:</w:t>
            </w:r>
          </w:p>
        </w:tc>
        <w:tc>
          <w:tcPr>
            <w:tcW w:w="6655" w:type="dxa"/>
          </w:tcPr>
          <w:p w14:paraId="396A7EE1" w14:textId="77777777" w:rsidR="00363819" w:rsidRPr="00E9010F" w:rsidRDefault="00F85E9C" w:rsidP="00E42129">
            <w:pPr>
              <w:rPr>
                <w:szCs w:val="18"/>
              </w:rPr>
            </w:pPr>
            <w:r w:rsidRPr="00E9010F">
              <w:rPr>
                <w:szCs w:val="18"/>
              </w:rPr>
              <w:t>&gt;vul in&lt;</w:t>
            </w:r>
          </w:p>
        </w:tc>
      </w:tr>
      <w:tr w:rsidR="00363819" w:rsidRPr="00E9010F" w14:paraId="1633704C" w14:textId="77777777" w:rsidTr="00363819">
        <w:tc>
          <w:tcPr>
            <w:tcW w:w="2405" w:type="dxa"/>
          </w:tcPr>
          <w:p w14:paraId="1B087100" w14:textId="77777777" w:rsidR="00363819" w:rsidRPr="00E9010F" w:rsidRDefault="00363819" w:rsidP="00E42129">
            <w:pPr>
              <w:rPr>
                <w:szCs w:val="18"/>
              </w:rPr>
            </w:pPr>
            <w:r w:rsidRPr="00E9010F">
              <w:rPr>
                <w:szCs w:val="18"/>
              </w:rPr>
              <w:t>Telefoonnummer:</w:t>
            </w:r>
          </w:p>
        </w:tc>
        <w:tc>
          <w:tcPr>
            <w:tcW w:w="6655" w:type="dxa"/>
          </w:tcPr>
          <w:p w14:paraId="2DE3C619" w14:textId="77777777" w:rsidR="00363819" w:rsidRPr="00E9010F" w:rsidRDefault="00F85E9C" w:rsidP="00E42129">
            <w:pPr>
              <w:rPr>
                <w:szCs w:val="18"/>
              </w:rPr>
            </w:pPr>
            <w:r w:rsidRPr="00E9010F">
              <w:rPr>
                <w:szCs w:val="18"/>
              </w:rPr>
              <w:t>&gt;vul in&lt;</w:t>
            </w:r>
          </w:p>
        </w:tc>
      </w:tr>
      <w:tr w:rsidR="00363819" w:rsidRPr="00E9010F" w14:paraId="6714A0F9" w14:textId="77777777" w:rsidTr="00363819">
        <w:tc>
          <w:tcPr>
            <w:tcW w:w="2405" w:type="dxa"/>
          </w:tcPr>
          <w:p w14:paraId="4E67C476" w14:textId="77777777" w:rsidR="00363819" w:rsidRPr="00E9010F" w:rsidRDefault="00363819" w:rsidP="00E42129">
            <w:pPr>
              <w:rPr>
                <w:szCs w:val="18"/>
              </w:rPr>
            </w:pPr>
            <w:r w:rsidRPr="00E9010F">
              <w:rPr>
                <w:szCs w:val="18"/>
              </w:rPr>
              <w:t>Emailadres:</w:t>
            </w:r>
          </w:p>
        </w:tc>
        <w:tc>
          <w:tcPr>
            <w:tcW w:w="6655" w:type="dxa"/>
          </w:tcPr>
          <w:p w14:paraId="7DE8CD30" w14:textId="77777777" w:rsidR="00363819" w:rsidRPr="00E9010F" w:rsidRDefault="00F85E9C" w:rsidP="00E42129">
            <w:pPr>
              <w:rPr>
                <w:szCs w:val="18"/>
              </w:rPr>
            </w:pPr>
            <w:r w:rsidRPr="00E9010F">
              <w:rPr>
                <w:szCs w:val="18"/>
              </w:rPr>
              <w:t>&gt;vul in&lt;</w:t>
            </w:r>
          </w:p>
        </w:tc>
      </w:tr>
      <w:tr w:rsidR="00363819" w:rsidRPr="00E9010F" w14:paraId="07291A6E" w14:textId="77777777" w:rsidTr="00363819">
        <w:tc>
          <w:tcPr>
            <w:tcW w:w="2405" w:type="dxa"/>
          </w:tcPr>
          <w:p w14:paraId="1D705816" w14:textId="77777777" w:rsidR="00363819" w:rsidRPr="00E9010F" w:rsidRDefault="00363819" w:rsidP="00E42129">
            <w:pPr>
              <w:rPr>
                <w:szCs w:val="18"/>
              </w:rPr>
            </w:pPr>
            <w:r w:rsidRPr="00E9010F">
              <w:rPr>
                <w:szCs w:val="18"/>
              </w:rPr>
              <w:t>IBAN rekeningnummer:</w:t>
            </w:r>
          </w:p>
        </w:tc>
        <w:tc>
          <w:tcPr>
            <w:tcW w:w="6655" w:type="dxa"/>
          </w:tcPr>
          <w:p w14:paraId="79EFFF7B" w14:textId="77777777" w:rsidR="00363819" w:rsidRPr="00E9010F" w:rsidRDefault="00F85E9C" w:rsidP="00E42129">
            <w:pPr>
              <w:rPr>
                <w:szCs w:val="18"/>
              </w:rPr>
            </w:pPr>
            <w:r w:rsidRPr="00E9010F">
              <w:rPr>
                <w:szCs w:val="18"/>
              </w:rPr>
              <w:t>&gt;vul in&lt;</w:t>
            </w:r>
          </w:p>
        </w:tc>
      </w:tr>
      <w:tr w:rsidR="00363819" w:rsidRPr="00E9010F" w14:paraId="584F0E0A" w14:textId="77777777" w:rsidTr="00363819">
        <w:tc>
          <w:tcPr>
            <w:tcW w:w="2405" w:type="dxa"/>
          </w:tcPr>
          <w:p w14:paraId="4EE7B478" w14:textId="77777777" w:rsidR="00363819" w:rsidRPr="00E9010F" w:rsidRDefault="00363819" w:rsidP="00E42129">
            <w:pPr>
              <w:rPr>
                <w:szCs w:val="18"/>
              </w:rPr>
            </w:pPr>
            <w:r w:rsidRPr="00E9010F">
              <w:rPr>
                <w:szCs w:val="18"/>
              </w:rPr>
              <w:t>Inschrijfnummer KvK:</w:t>
            </w:r>
          </w:p>
        </w:tc>
        <w:tc>
          <w:tcPr>
            <w:tcW w:w="6655" w:type="dxa"/>
          </w:tcPr>
          <w:p w14:paraId="2A033683" w14:textId="77777777" w:rsidR="00363819" w:rsidRPr="00E9010F" w:rsidRDefault="00F85E9C" w:rsidP="00E42129">
            <w:pPr>
              <w:rPr>
                <w:szCs w:val="18"/>
              </w:rPr>
            </w:pPr>
            <w:r w:rsidRPr="00E9010F">
              <w:rPr>
                <w:szCs w:val="18"/>
              </w:rPr>
              <w:t>&gt;vul in&lt;</w:t>
            </w:r>
          </w:p>
        </w:tc>
      </w:tr>
      <w:tr w:rsidR="00363819" w:rsidRPr="00E9010F" w14:paraId="5D561CB6" w14:textId="77777777" w:rsidTr="00363819">
        <w:tc>
          <w:tcPr>
            <w:tcW w:w="2405" w:type="dxa"/>
          </w:tcPr>
          <w:p w14:paraId="6BDA764A" w14:textId="77777777" w:rsidR="00363819" w:rsidRPr="00E9010F" w:rsidRDefault="00363819" w:rsidP="00E42129">
            <w:pPr>
              <w:rPr>
                <w:szCs w:val="18"/>
              </w:rPr>
            </w:pPr>
            <w:r w:rsidRPr="00E9010F">
              <w:rPr>
                <w:szCs w:val="18"/>
              </w:rPr>
              <w:t>Contactpersoon:</w:t>
            </w:r>
          </w:p>
        </w:tc>
        <w:tc>
          <w:tcPr>
            <w:tcW w:w="6655" w:type="dxa"/>
          </w:tcPr>
          <w:p w14:paraId="36F8DADC" w14:textId="77777777" w:rsidR="00363819" w:rsidRPr="00E9010F" w:rsidRDefault="00363819" w:rsidP="00E42129">
            <w:pPr>
              <w:rPr>
                <w:szCs w:val="18"/>
              </w:rPr>
            </w:pPr>
            <w:r w:rsidRPr="00E9010F">
              <w:rPr>
                <w:szCs w:val="18"/>
              </w:rPr>
              <w:t>De heer/mevrouw:</w:t>
            </w:r>
            <w:r w:rsidR="00F85E9C" w:rsidRPr="00E9010F">
              <w:rPr>
                <w:szCs w:val="18"/>
              </w:rPr>
              <w:t xml:space="preserve"> &gt;vul in&lt;</w:t>
            </w:r>
          </w:p>
          <w:p w14:paraId="03F10C02" w14:textId="77777777" w:rsidR="00363819" w:rsidRPr="00E9010F" w:rsidRDefault="00363819" w:rsidP="00E42129">
            <w:pPr>
              <w:rPr>
                <w:szCs w:val="18"/>
              </w:rPr>
            </w:pPr>
            <w:r w:rsidRPr="00E9010F">
              <w:rPr>
                <w:szCs w:val="18"/>
              </w:rPr>
              <w:t>Functie:</w:t>
            </w:r>
            <w:r w:rsidR="00F85E9C" w:rsidRPr="00E9010F">
              <w:rPr>
                <w:szCs w:val="18"/>
              </w:rPr>
              <w:t xml:space="preserve"> &gt;vul in&lt;</w:t>
            </w:r>
          </w:p>
          <w:p w14:paraId="51665349" w14:textId="77777777" w:rsidR="00363819" w:rsidRPr="00E9010F" w:rsidRDefault="00363819" w:rsidP="00E42129">
            <w:pPr>
              <w:rPr>
                <w:szCs w:val="18"/>
              </w:rPr>
            </w:pPr>
            <w:r w:rsidRPr="00E9010F">
              <w:rPr>
                <w:szCs w:val="18"/>
              </w:rPr>
              <w:t>Telefoonnummer:</w:t>
            </w:r>
            <w:r w:rsidR="00F85E9C" w:rsidRPr="00E9010F">
              <w:rPr>
                <w:szCs w:val="18"/>
              </w:rPr>
              <w:t xml:space="preserve"> &gt;vul in&lt;</w:t>
            </w:r>
          </w:p>
          <w:p w14:paraId="5D95F7F3" w14:textId="77777777" w:rsidR="00363819" w:rsidRPr="00E9010F" w:rsidRDefault="00363819" w:rsidP="00E42129">
            <w:pPr>
              <w:rPr>
                <w:szCs w:val="18"/>
              </w:rPr>
            </w:pPr>
            <w:r w:rsidRPr="00E9010F">
              <w:rPr>
                <w:szCs w:val="18"/>
              </w:rPr>
              <w:t>Emailadres:</w:t>
            </w:r>
            <w:r w:rsidR="00F85E9C" w:rsidRPr="00E9010F">
              <w:rPr>
                <w:szCs w:val="18"/>
              </w:rPr>
              <w:t xml:space="preserve"> &gt;vul in&lt;</w:t>
            </w:r>
          </w:p>
        </w:tc>
      </w:tr>
    </w:tbl>
    <w:p w14:paraId="4B98607C" w14:textId="77777777" w:rsidR="00363819" w:rsidRPr="00E9010F" w:rsidRDefault="00363819" w:rsidP="00E42129">
      <w:pPr>
        <w:rPr>
          <w:szCs w:val="18"/>
        </w:rPr>
      </w:pPr>
    </w:p>
    <w:p w14:paraId="2FBA643E" w14:textId="181520F3" w:rsidR="00F85E9C" w:rsidRPr="00E9010F" w:rsidRDefault="00F85E9C" w:rsidP="00F85E9C">
      <w:pPr>
        <w:pStyle w:val="Lijstalinea"/>
        <w:numPr>
          <w:ilvl w:val="0"/>
          <w:numId w:val="29"/>
        </w:numPr>
        <w:rPr>
          <w:b/>
          <w:szCs w:val="18"/>
        </w:rPr>
      </w:pPr>
      <w:r w:rsidRPr="00E9010F">
        <w:rPr>
          <w:b/>
          <w:szCs w:val="18"/>
        </w:rPr>
        <w:t xml:space="preserve">Uittreksel Kamer van Koophandel </w:t>
      </w:r>
      <w:r w:rsidR="00E035F9" w:rsidRPr="00E9010F">
        <w:rPr>
          <w:b/>
          <w:szCs w:val="18"/>
        </w:rPr>
        <w:t>(stuk toevoegen als bijlage 1b)</w:t>
      </w:r>
      <w:r w:rsidR="00BB2686" w:rsidRPr="00E9010F">
        <w:rPr>
          <w:b/>
          <w:szCs w:val="18"/>
        </w:rPr>
        <w:t>;</w:t>
      </w:r>
    </w:p>
    <w:p w14:paraId="1CA46748" w14:textId="11C9C9C3" w:rsidR="00F85E9C" w:rsidRPr="00E9010F" w:rsidRDefault="00F85E9C" w:rsidP="00F85E9C">
      <w:pPr>
        <w:pStyle w:val="Lijstalinea"/>
        <w:rPr>
          <w:szCs w:val="18"/>
        </w:rPr>
      </w:pPr>
      <w:r w:rsidRPr="00E9010F">
        <w:rPr>
          <w:szCs w:val="18"/>
        </w:rPr>
        <w:t xml:space="preserve">Het stuk dient niet ouder te zijn dan drie maanden vanaf de datum van publicatie van de </w:t>
      </w:r>
      <w:r w:rsidR="00BB2686" w:rsidRPr="00E9010F">
        <w:rPr>
          <w:szCs w:val="18"/>
        </w:rPr>
        <w:t>subsidietender</w:t>
      </w:r>
      <w:r w:rsidRPr="00E9010F">
        <w:rPr>
          <w:szCs w:val="18"/>
        </w:rPr>
        <w:t xml:space="preserve"> en dient actuele gegevens te bevatten. </w:t>
      </w:r>
    </w:p>
    <w:p w14:paraId="6A1AF6F1" w14:textId="222F7BAD" w:rsidR="00F85E9C" w:rsidRPr="00E9010F" w:rsidRDefault="00232E6F" w:rsidP="00F85E9C">
      <w:pPr>
        <w:pStyle w:val="Lijstalinea"/>
        <w:numPr>
          <w:ilvl w:val="0"/>
          <w:numId w:val="29"/>
        </w:numPr>
        <w:rPr>
          <w:b/>
          <w:szCs w:val="18"/>
        </w:rPr>
      </w:pPr>
      <w:r w:rsidRPr="00E9010F">
        <w:rPr>
          <w:b/>
          <w:szCs w:val="18"/>
        </w:rPr>
        <w:t>Kernactiviteit</w:t>
      </w:r>
      <w:r w:rsidR="00E035F9" w:rsidRPr="00E9010F">
        <w:rPr>
          <w:b/>
          <w:szCs w:val="18"/>
        </w:rPr>
        <w:t xml:space="preserve"> (stuk toevoegen als bijlage 1c)</w:t>
      </w:r>
      <w:r w:rsidR="00BB2686" w:rsidRPr="00E9010F">
        <w:rPr>
          <w:b/>
          <w:szCs w:val="18"/>
        </w:rPr>
        <w:t>;</w:t>
      </w:r>
    </w:p>
    <w:p w14:paraId="278067D3" w14:textId="77777777" w:rsidR="00F85E9C" w:rsidRPr="00E9010F" w:rsidRDefault="00F85E9C" w:rsidP="00F85E9C">
      <w:pPr>
        <w:pStyle w:val="Lijstalinea"/>
        <w:rPr>
          <w:szCs w:val="18"/>
        </w:rPr>
      </w:pPr>
      <w:r w:rsidRPr="00E9010F">
        <w:rPr>
          <w:szCs w:val="18"/>
        </w:rPr>
        <w:t>Korte beschrijving van de kernactiviteiten van de organisatie. Stuk toevoegen als bijlage 1c.</w:t>
      </w:r>
    </w:p>
    <w:p w14:paraId="041BCF31" w14:textId="7B6ECC78" w:rsidR="00F85E9C" w:rsidRPr="00E9010F" w:rsidRDefault="00FD7011" w:rsidP="00F85E9C">
      <w:pPr>
        <w:pStyle w:val="Lijstalinea"/>
        <w:numPr>
          <w:ilvl w:val="0"/>
          <w:numId w:val="29"/>
        </w:numPr>
        <w:rPr>
          <w:b/>
          <w:szCs w:val="18"/>
        </w:rPr>
      </w:pPr>
      <w:r w:rsidRPr="00E9010F">
        <w:rPr>
          <w:b/>
          <w:szCs w:val="18"/>
        </w:rPr>
        <w:t xml:space="preserve">Begroting </w:t>
      </w:r>
      <w:r w:rsidR="008C3AD4">
        <w:rPr>
          <w:b/>
          <w:szCs w:val="18"/>
        </w:rPr>
        <w:t xml:space="preserve">subsidieaanvraag </w:t>
      </w:r>
      <w:r w:rsidRPr="00E9010F">
        <w:rPr>
          <w:b/>
          <w:szCs w:val="18"/>
        </w:rPr>
        <w:t>2020</w:t>
      </w:r>
      <w:r w:rsidR="00E035F9" w:rsidRPr="00E9010F">
        <w:rPr>
          <w:b/>
          <w:szCs w:val="18"/>
        </w:rPr>
        <w:t xml:space="preserve"> (stuk toevoegen als bijlage 1</w:t>
      </w:r>
      <w:r w:rsidR="00950969">
        <w:rPr>
          <w:b/>
          <w:szCs w:val="18"/>
        </w:rPr>
        <w:t>d</w:t>
      </w:r>
      <w:r w:rsidR="00E035F9" w:rsidRPr="00E9010F">
        <w:rPr>
          <w:b/>
          <w:szCs w:val="18"/>
        </w:rPr>
        <w:t>)</w:t>
      </w:r>
      <w:r w:rsidR="00BB2686" w:rsidRPr="00E9010F">
        <w:rPr>
          <w:b/>
          <w:szCs w:val="18"/>
        </w:rPr>
        <w:t>;</w:t>
      </w:r>
    </w:p>
    <w:p w14:paraId="1B261870" w14:textId="03603EA3" w:rsidR="00FD7011" w:rsidRPr="00950969" w:rsidRDefault="00FD7011" w:rsidP="00950969">
      <w:pPr>
        <w:pStyle w:val="Lijstalinea"/>
        <w:rPr>
          <w:szCs w:val="18"/>
        </w:rPr>
      </w:pPr>
      <w:r w:rsidRPr="00E9010F">
        <w:rPr>
          <w:szCs w:val="18"/>
        </w:rPr>
        <w:t xml:space="preserve">In de begroting dienen </w:t>
      </w:r>
      <w:r w:rsidR="006E378F" w:rsidRPr="00E9010F">
        <w:rPr>
          <w:szCs w:val="18"/>
        </w:rPr>
        <w:t xml:space="preserve">ten minste </w:t>
      </w:r>
      <w:r w:rsidRPr="00E9010F">
        <w:rPr>
          <w:szCs w:val="18"/>
        </w:rPr>
        <w:t>de volgende zaken vermeld te zijn:</w:t>
      </w:r>
      <w:r w:rsidR="00950969">
        <w:rPr>
          <w:szCs w:val="18"/>
        </w:rPr>
        <w:br/>
      </w:r>
      <w:r w:rsidRPr="00950969">
        <w:rPr>
          <w:szCs w:val="18"/>
        </w:rPr>
        <w:t xml:space="preserve">Een begroting van de kosten van de activiteiten en een dekkingsplan inclusief: </w:t>
      </w:r>
    </w:p>
    <w:p w14:paraId="1F84361D" w14:textId="6EC9BB8C" w:rsidR="00FD7011" w:rsidRPr="00E9010F" w:rsidRDefault="008A060A" w:rsidP="00FD7011">
      <w:pPr>
        <w:pStyle w:val="Lijstalinea"/>
        <w:numPr>
          <w:ilvl w:val="0"/>
          <w:numId w:val="31"/>
        </w:numPr>
        <w:rPr>
          <w:szCs w:val="18"/>
        </w:rPr>
      </w:pPr>
      <w:r w:rsidRPr="00E9010F">
        <w:rPr>
          <w:szCs w:val="18"/>
        </w:rPr>
        <w:t xml:space="preserve">Personeelskosten </w:t>
      </w:r>
      <w:r w:rsidR="00322368" w:rsidRPr="00E9010F">
        <w:rPr>
          <w:szCs w:val="18"/>
        </w:rPr>
        <w:t xml:space="preserve">(incl. uurtarief en </w:t>
      </w:r>
      <w:r w:rsidR="00663B30" w:rsidRPr="00E9010F">
        <w:rPr>
          <w:szCs w:val="18"/>
        </w:rPr>
        <w:t>t</w:t>
      </w:r>
      <w:r w:rsidR="00FD7011" w:rsidRPr="00E9010F">
        <w:rPr>
          <w:szCs w:val="18"/>
        </w:rPr>
        <w:t xml:space="preserve">otaal </w:t>
      </w:r>
      <w:r w:rsidRPr="00E9010F">
        <w:rPr>
          <w:szCs w:val="18"/>
        </w:rPr>
        <w:t>aantal uren jongerenwerk</w:t>
      </w:r>
      <w:r w:rsidR="006E378F" w:rsidRPr="00E9010F">
        <w:rPr>
          <w:szCs w:val="18"/>
        </w:rPr>
        <w:t xml:space="preserve"> in de gemeente</w:t>
      </w:r>
      <w:r w:rsidR="00322368" w:rsidRPr="00E9010F">
        <w:rPr>
          <w:szCs w:val="18"/>
        </w:rPr>
        <w:t>)</w:t>
      </w:r>
      <w:r w:rsidRPr="00E9010F">
        <w:rPr>
          <w:szCs w:val="18"/>
        </w:rPr>
        <w:t>.</w:t>
      </w:r>
    </w:p>
    <w:p w14:paraId="1FA14503" w14:textId="2A004F63" w:rsidR="008A060A" w:rsidRPr="00BF0EB9" w:rsidRDefault="008A060A" w:rsidP="00FD7011">
      <w:pPr>
        <w:pStyle w:val="Lijstalinea"/>
        <w:numPr>
          <w:ilvl w:val="0"/>
          <w:numId w:val="31"/>
        </w:numPr>
        <w:rPr>
          <w:szCs w:val="18"/>
        </w:rPr>
      </w:pPr>
      <w:r w:rsidRPr="00BF0EB9">
        <w:rPr>
          <w:szCs w:val="18"/>
        </w:rPr>
        <w:t>Overheadkosten</w:t>
      </w:r>
    </w:p>
    <w:p w14:paraId="68F262E0" w14:textId="65896DC0" w:rsidR="00322368" w:rsidRPr="00BF0EB9" w:rsidRDefault="00322368" w:rsidP="00322368">
      <w:pPr>
        <w:pStyle w:val="Lijstalinea"/>
        <w:numPr>
          <w:ilvl w:val="0"/>
          <w:numId w:val="31"/>
        </w:numPr>
        <w:rPr>
          <w:szCs w:val="18"/>
        </w:rPr>
      </w:pPr>
      <w:r w:rsidRPr="00BF0EB9">
        <w:rPr>
          <w:szCs w:val="18"/>
        </w:rPr>
        <w:t>Huisvestingskosten</w:t>
      </w:r>
      <w:r w:rsidR="004D608C" w:rsidRPr="00BF0EB9">
        <w:rPr>
          <w:szCs w:val="18"/>
        </w:rPr>
        <w:t xml:space="preserve"> (incl. eventueel flexibel huurbudget)</w:t>
      </w:r>
    </w:p>
    <w:p w14:paraId="5B8F3F50" w14:textId="167B4AE7" w:rsidR="008C3AD4" w:rsidRPr="008C3AD4" w:rsidRDefault="00BB2686" w:rsidP="008C3AD4">
      <w:pPr>
        <w:pStyle w:val="Lijstalinea"/>
        <w:numPr>
          <w:ilvl w:val="0"/>
          <w:numId w:val="31"/>
        </w:numPr>
        <w:rPr>
          <w:szCs w:val="18"/>
        </w:rPr>
      </w:pPr>
      <w:r w:rsidRPr="00E9010F">
        <w:rPr>
          <w:szCs w:val="18"/>
        </w:rPr>
        <w:t>Eventuele m</w:t>
      </w:r>
      <w:r w:rsidR="00180B4E" w:rsidRPr="00E9010F">
        <w:rPr>
          <w:szCs w:val="18"/>
        </w:rPr>
        <w:t xml:space="preserve">ateriaalkosten </w:t>
      </w:r>
    </w:p>
    <w:p w14:paraId="453F544B" w14:textId="77777777" w:rsidR="00950969" w:rsidRDefault="008C3AD4" w:rsidP="00950969">
      <w:pPr>
        <w:pStyle w:val="Lijstalinea"/>
        <w:numPr>
          <w:ilvl w:val="0"/>
          <w:numId w:val="29"/>
        </w:numPr>
        <w:rPr>
          <w:b/>
          <w:szCs w:val="18"/>
        </w:rPr>
      </w:pPr>
      <w:r w:rsidRPr="008C3AD4">
        <w:rPr>
          <w:b/>
          <w:szCs w:val="18"/>
        </w:rPr>
        <w:t>Begroting</w:t>
      </w:r>
      <w:r>
        <w:rPr>
          <w:b/>
          <w:szCs w:val="18"/>
        </w:rPr>
        <w:t xml:space="preserve"> 2019</w:t>
      </w:r>
      <w:r w:rsidRPr="008C3AD4">
        <w:rPr>
          <w:b/>
          <w:szCs w:val="18"/>
        </w:rPr>
        <w:t xml:space="preserve"> organisatie </w:t>
      </w:r>
      <w:r w:rsidR="00950969" w:rsidRPr="00E9010F">
        <w:rPr>
          <w:b/>
          <w:szCs w:val="18"/>
        </w:rPr>
        <w:t>(stuk toevoegen als bijlage 1</w:t>
      </w:r>
      <w:r w:rsidR="00950969">
        <w:rPr>
          <w:b/>
          <w:szCs w:val="18"/>
        </w:rPr>
        <w:t>e</w:t>
      </w:r>
      <w:r w:rsidR="00950969" w:rsidRPr="00E9010F">
        <w:rPr>
          <w:b/>
          <w:szCs w:val="18"/>
        </w:rPr>
        <w:t>);</w:t>
      </w:r>
    </w:p>
    <w:p w14:paraId="19FDE375" w14:textId="20FF699E" w:rsidR="00F85E9C" w:rsidRPr="00950969" w:rsidRDefault="00950969" w:rsidP="00950969">
      <w:pPr>
        <w:pStyle w:val="Lijstalinea"/>
        <w:numPr>
          <w:ilvl w:val="2"/>
          <w:numId w:val="34"/>
        </w:numPr>
        <w:rPr>
          <w:b/>
          <w:szCs w:val="18"/>
        </w:rPr>
      </w:pPr>
      <w:r>
        <w:rPr>
          <w:szCs w:val="18"/>
        </w:rPr>
        <w:t>Met in</w:t>
      </w:r>
      <w:r w:rsidR="00E035F9" w:rsidRPr="00950969">
        <w:rPr>
          <w:szCs w:val="18"/>
        </w:rPr>
        <w:t>dien van toepassing de stand van de (</w:t>
      </w:r>
      <w:proofErr w:type="spellStart"/>
      <w:r w:rsidR="00E035F9" w:rsidRPr="00950969">
        <w:rPr>
          <w:szCs w:val="18"/>
        </w:rPr>
        <w:t>bestemmings</w:t>
      </w:r>
      <w:proofErr w:type="spellEnd"/>
      <w:r w:rsidR="00E035F9" w:rsidRPr="00950969">
        <w:rPr>
          <w:szCs w:val="18"/>
        </w:rPr>
        <w:t xml:space="preserve">)reserve op het moment van de aanvraag. </w:t>
      </w:r>
    </w:p>
    <w:p w14:paraId="4DC2EB07" w14:textId="75DFB741" w:rsidR="005E6654" w:rsidRDefault="00E035F9" w:rsidP="00950969">
      <w:pPr>
        <w:pStyle w:val="Lijstalinea"/>
        <w:numPr>
          <w:ilvl w:val="2"/>
          <w:numId w:val="34"/>
        </w:numPr>
        <w:rPr>
          <w:szCs w:val="18"/>
        </w:rPr>
      </w:pPr>
      <w:r w:rsidRPr="00BF0EB9">
        <w:rPr>
          <w:szCs w:val="18"/>
        </w:rPr>
        <w:t>Een overzicht van de bezoldiging van de directie en bestuurders naar functie</w:t>
      </w:r>
      <w:r w:rsidR="005E6654" w:rsidRPr="00BF0EB9">
        <w:rPr>
          <w:szCs w:val="18"/>
        </w:rPr>
        <w:t>.</w:t>
      </w:r>
    </w:p>
    <w:p w14:paraId="324B794B" w14:textId="15404062" w:rsidR="00950969" w:rsidRDefault="008C3AD4" w:rsidP="00BB2686">
      <w:pPr>
        <w:pStyle w:val="Lijstalinea"/>
        <w:numPr>
          <w:ilvl w:val="0"/>
          <w:numId w:val="29"/>
        </w:numPr>
        <w:rPr>
          <w:b/>
          <w:szCs w:val="18"/>
        </w:rPr>
      </w:pPr>
      <w:r w:rsidRPr="00E9010F">
        <w:rPr>
          <w:b/>
          <w:szCs w:val="18"/>
        </w:rPr>
        <w:t xml:space="preserve">Jaarrekening 2018 </w:t>
      </w:r>
      <w:r w:rsidR="00950969">
        <w:rPr>
          <w:b/>
          <w:szCs w:val="18"/>
        </w:rPr>
        <w:t>(stuk toevoegen als bijlage 1f);</w:t>
      </w:r>
    </w:p>
    <w:p w14:paraId="15F2B8F7" w14:textId="0FD7845F" w:rsidR="005E6654" w:rsidRPr="00950969" w:rsidRDefault="005E6654" w:rsidP="00BB2686">
      <w:pPr>
        <w:pStyle w:val="Lijstalinea"/>
        <w:numPr>
          <w:ilvl w:val="0"/>
          <w:numId w:val="29"/>
        </w:numPr>
        <w:rPr>
          <w:b/>
          <w:szCs w:val="18"/>
        </w:rPr>
      </w:pPr>
      <w:r w:rsidRPr="00950969">
        <w:rPr>
          <w:b/>
          <w:szCs w:val="18"/>
        </w:rPr>
        <w:t>Voorkeur p</w:t>
      </w:r>
      <w:r w:rsidR="004479E6" w:rsidRPr="00950969">
        <w:rPr>
          <w:b/>
          <w:szCs w:val="18"/>
        </w:rPr>
        <w:t>itch</w:t>
      </w:r>
      <w:r w:rsidRPr="00950969">
        <w:rPr>
          <w:b/>
          <w:szCs w:val="18"/>
        </w:rPr>
        <w:t>mogelijkheid (</w:t>
      </w:r>
      <w:r w:rsidR="00A37D1F" w:rsidRPr="00950969">
        <w:rPr>
          <w:b/>
          <w:szCs w:val="18"/>
        </w:rPr>
        <w:t>18</w:t>
      </w:r>
      <w:r w:rsidRPr="00950969">
        <w:rPr>
          <w:b/>
          <w:szCs w:val="18"/>
        </w:rPr>
        <w:t xml:space="preserve"> oktober tussen </w:t>
      </w:r>
      <w:r w:rsidR="00A37D1F" w:rsidRPr="00950969">
        <w:rPr>
          <w:b/>
          <w:szCs w:val="18"/>
        </w:rPr>
        <w:t>09:00 – 15:00u</w:t>
      </w:r>
      <w:r w:rsidR="004479E6" w:rsidRPr="00950969">
        <w:rPr>
          <w:b/>
          <w:szCs w:val="18"/>
        </w:rPr>
        <w:t>, max. 30 minuten</w:t>
      </w:r>
      <w:r w:rsidRPr="00950969">
        <w:rPr>
          <w:b/>
          <w:szCs w:val="18"/>
        </w:rPr>
        <w:t>)</w:t>
      </w:r>
    </w:p>
    <w:p w14:paraId="4F1B6470" w14:textId="270153AA" w:rsidR="005E6654" w:rsidRPr="00E9010F" w:rsidRDefault="005E6654" w:rsidP="005E6654">
      <w:pPr>
        <w:rPr>
          <w:szCs w:val="18"/>
        </w:rPr>
      </w:pPr>
      <w:r w:rsidRPr="00E9010F">
        <w:rPr>
          <w:szCs w:val="18"/>
        </w:rPr>
        <w:t xml:space="preserve">Voorkeur 1: </w:t>
      </w:r>
      <w:r w:rsidR="00BB2686" w:rsidRPr="00E9010F">
        <w:rPr>
          <w:szCs w:val="18"/>
        </w:rPr>
        <w:t>&gt;vul in&lt;</w:t>
      </w:r>
    </w:p>
    <w:p w14:paraId="7F882FC1" w14:textId="2D906CF7" w:rsidR="005E6654" w:rsidRDefault="005E6654" w:rsidP="005E6654">
      <w:pPr>
        <w:rPr>
          <w:szCs w:val="18"/>
        </w:rPr>
      </w:pPr>
      <w:r w:rsidRPr="00E9010F">
        <w:rPr>
          <w:szCs w:val="18"/>
        </w:rPr>
        <w:t xml:space="preserve">Voorkeur 2: </w:t>
      </w:r>
      <w:r w:rsidR="00BB2686" w:rsidRPr="00E9010F">
        <w:rPr>
          <w:szCs w:val="18"/>
        </w:rPr>
        <w:t>&gt;vul in&lt;</w:t>
      </w:r>
    </w:p>
    <w:p w14:paraId="18B0FFB9" w14:textId="77777777" w:rsidR="00950969" w:rsidRPr="00E9010F" w:rsidRDefault="00950969" w:rsidP="005E6654">
      <w:pPr>
        <w:rPr>
          <w:szCs w:val="18"/>
        </w:rPr>
      </w:pPr>
    </w:p>
    <w:p w14:paraId="159B7677" w14:textId="77777777" w:rsidR="008158F5" w:rsidRPr="00E9010F" w:rsidRDefault="008158F5" w:rsidP="00DD598C">
      <w:pPr>
        <w:rPr>
          <w:sz w:val="30"/>
          <w:szCs w:val="30"/>
        </w:rPr>
      </w:pPr>
      <w:r w:rsidRPr="00E9010F">
        <w:rPr>
          <w:sz w:val="30"/>
          <w:szCs w:val="30"/>
        </w:rPr>
        <w:lastRenderedPageBreak/>
        <w:t>Bijlage 2: Eigen verklaring</w:t>
      </w:r>
    </w:p>
    <w:p w14:paraId="081C710D" w14:textId="77777777" w:rsidR="008158F5" w:rsidRPr="00E9010F" w:rsidRDefault="008158F5" w:rsidP="00DD598C">
      <w:pPr>
        <w:rPr>
          <w:szCs w:val="18"/>
        </w:rPr>
      </w:pPr>
      <w:r w:rsidRPr="00E9010F">
        <w:rPr>
          <w:szCs w:val="18"/>
        </w:rPr>
        <w:t>Ondergetekende verklaart dat:</w:t>
      </w:r>
    </w:p>
    <w:p w14:paraId="4629AD94" w14:textId="77777777" w:rsidR="008158F5" w:rsidRPr="00E9010F" w:rsidRDefault="008158F5" w:rsidP="008158F5">
      <w:pPr>
        <w:pStyle w:val="Lijstalinea"/>
        <w:numPr>
          <w:ilvl w:val="0"/>
          <w:numId w:val="32"/>
        </w:numPr>
        <w:rPr>
          <w:szCs w:val="18"/>
        </w:rPr>
      </w:pPr>
      <w:r w:rsidRPr="00E9010F">
        <w:rPr>
          <w:szCs w:val="18"/>
        </w:rPr>
        <w:t>Zijn organisatie niet in staat van faillissement, vereffening, surseance van betaling of akkoord verkeert</w:t>
      </w:r>
      <w:r w:rsidR="00D56F1E" w:rsidRPr="00E9010F">
        <w:rPr>
          <w:szCs w:val="18"/>
        </w:rPr>
        <w:t>;</w:t>
      </w:r>
    </w:p>
    <w:p w14:paraId="47F4E6E6" w14:textId="77777777" w:rsidR="00D56F1E" w:rsidRPr="00E9010F" w:rsidRDefault="008158F5" w:rsidP="008158F5">
      <w:pPr>
        <w:pStyle w:val="Lijstalinea"/>
        <w:numPr>
          <w:ilvl w:val="0"/>
          <w:numId w:val="32"/>
        </w:numPr>
        <w:rPr>
          <w:szCs w:val="18"/>
        </w:rPr>
      </w:pPr>
      <w:r w:rsidRPr="00E9010F">
        <w:rPr>
          <w:szCs w:val="18"/>
        </w:rPr>
        <w:t xml:space="preserve">Zijn organisatie </w:t>
      </w:r>
      <w:r w:rsidR="00013540" w:rsidRPr="00E9010F">
        <w:rPr>
          <w:szCs w:val="18"/>
        </w:rPr>
        <w:t xml:space="preserve">niet </w:t>
      </w:r>
      <w:r w:rsidR="00D56F1E" w:rsidRPr="00E9010F">
        <w:rPr>
          <w:szCs w:val="18"/>
        </w:rPr>
        <w:t>een organisatie is die, bij een rechtelijke beslissing die kracht van gewijsde heeft, veroordeeld is geweest voor een delict dat de beroepsmoraliteit van de organisatie in het gedrang brengt;</w:t>
      </w:r>
    </w:p>
    <w:p w14:paraId="194AE11F" w14:textId="77777777" w:rsidR="008158F5" w:rsidRPr="00E9010F" w:rsidRDefault="00D56F1E" w:rsidP="00DD598C">
      <w:pPr>
        <w:pStyle w:val="Lijstalinea"/>
        <w:numPr>
          <w:ilvl w:val="0"/>
          <w:numId w:val="32"/>
        </w:numPr>
        <w:rPr>
          <w:szCs w:val="18"/>
        </w:rPr>
      </w:pPr>
      <w:r w:rsidRPr="00E9010F">
        <w:rPr>
          <w:szCs w:val="18"/>
        </w:rPr>
        <w:t xml:space="preserve">Zijn organisatie niet een organisatie is die in de uitoefening van zijn beroep een ernstige fout heeft begaan, vastgesteld op elke grond die de aanbestedende </w:t>
      </w:r>
      <w:r w:rsidR="00CD4841" w:rsidRPr="00E9010F">
        <w:rPr>
          <w:szCs w:val="18"/>
        </w:rPr>
        <w:t xml:space="preserve">dienst aannemelijk kan maken. </w:t>
      </w:r>
    </w:p>
    <w:p w14:paraId="68AB1463" w14:textId="77777777" w:rsidR="00CD4841" w:rsidRPr="00E9010F" w:rsidRDefault="00CD4841" w:rsidP="00DD598C">
      <w:pPr>
        <w:pStyle w:val="Lijstalinea"/>
        <w:numPr>
          <w:ilvl w:val="0"/>
          <w:numId w:val="32"/>
        </w:numPr>
        <w:rPr>
          <w:szCs w:val="18"/>
        </w:rPr>
      </w:pPr>
      <w:r w:rsidRPr="00E9010F">
        <w:rPr>
          <w:szCs w:val="18"/>
        </w:rPr>
        <w:t>Zijn organisatie niet een organisatie is die aan zijn verplichtingen heeft voldaan ten aanzien van de betaling van de sociale verzekeringsbijdragen in overeenstemming met de wettelijke bepalingen;</w:t>
      </w:r>
    </w:p>
    <w:p w14:paraId="063A07AA" w14:textId="77777777" w:rsidR="00CD4841" w:rsidRPr="00E9010F" w:rsidRDefault="00CD4841" w:rsidP="00CD4841">
      <w:pPr>
        <w:pStyle w:val="Lijstalinea"/>
        <w:numPr>
          <w:ilvl w:val="0"/>
          <w:numId w:val="32"/>
        </w:numPr>
        <w:rPr>
          <w:szCs w:val="18"/>
        </w:rPr>
      </w:pPr>
      <w:r w:rsidRPr="00E9010F">
        <w:rPr>
          <w:szCs w:val="18"/>
        </w:rPr>
        <w:t>Zijn organisatie niet een organisatie is die aan zijn verplichtingen heeft voldaan ten aanzien van de betaling van belastingen in overeenstemming met de wettelijke bepalingen;</w:t>
      </w:r>
    </w:p>
    <w:p w14:paraId="7B44B53C" w14:textId="77777777" w:rsidR="00CD4841" w:rsidRPr="00E9010F" w:rsidRDefault="00CD4841" w:rsidP="00CD4841">
      <w:pPr>
        <w:pStyle w:val="Lijstalinea"/>
        <w:numPr>
          <w:ilvl w:val="0"/>
          <w:numId w:val="32"/>
        </w:numPr>
        <w:rPr>
          <w:szCs w:val="18"/>
        </w:rPr>
      </w:pPr>
      <w:r w:rsidRPr="00E9010F">
        <w:rPr>
          <w:szCs w:val="18"/>
        </w:rPr>
        <w:t>Zijn organisatie niet een organisatie is die zich in ernstige mate schuldig heeft gemaakt aan valse verklaringen bij het verstrekken van de inlichtingen die ingevolge subsidietenderprocedures kunnen worden verlangd;</w:t>
      </w:r>
    </w:p>
    <w:p w14:paraId="15E9ACA5" w14:textId="77777777" w:rsidR="00CD4841" w:rsidRPr="00E9010F" w:rsidRDefault="00CD4841" w:rsidP="00CD4841">
      <w:pPr>
        <w:pStyle w:val="Lijstalinea"/>
        <w:numPr>
          <w:ilvl w:val="0"/>
          <w:numId w:val="32"/>
        </w:numPr>
        <w:rPr>
          <w:szCs w:val="18"/>
        </w:rPr>
      </w:pPr>
      <w:r w:rsidRPr="00E9010F">
        <w:rPr>
          <w:szCs w:val="18"/>
        </w:rPr>
        <w:t>Zijn organisatie op verzoek van de gemeente Noordwijk bewijzen zal overleggen die bovenstaande aantonen;</w:t>
      </w:r>
    </w:p>
    <w:p w14:paraId="4090F482" w14:textId="77777777" w:rsidR="00CD4841" w:rsidRPr="00E9010F" w:rsidRDefault="00CD4841" w:rsidP="00CD4841">
      <w:pPr>
        <w:pStyle w:val="Lijstalinea"/>
        <w:numPr>
          <w:ilvl w:val="0"/>
          <w:numId w:val="32"/>
        </w:numPr>
        <w:rPr>
          <w:szCs w:val="18"/>
        </w:rPr>
      </w:pPr>
      <w:r w:rsidRPr="00E9010F">
        <w:rPr>
          <w:szCs w:val="18"/>
        </w:rPr>
        <w:t xml:space="preserve">Vanuit zijn organisatie geen enkele informatie welke in het kader van dit project beschikbaar komt, aan derden ter beschikking zal worden gesteld, met uitzondering van voor het onderhavige project door zijn organisatie in te schakelen partners, onderaannemers en/of hulppersonen. In een dergelijk geval blijft ondergetekende verantwoordelijk voor de geheimhouding door die in te schakelen partners, onderaannemers en/of hulppersonen. </w:t>
      </w:r>
    </w:p>
    <w:p w14:paraId="1400EC68" w14:textId="77777777" w:rsidR="00F8203B" w:rsidRPr="00E9010F" w:rsidRDefault="00F8203B" w:rsidP="00CD4841">
      <w:pPr>
        <w:pStyle w:val="Lijstalinea"/>
        <w:numPr>
          <w:ilvl w:val="0"/>
          <w:numId w:val="32"/>
        </w:numPr>
        <w:rPr>
          <w:szCs w:val="18"/>
        </w:rPr>
      </w:pPr>
      <w:r w:rsidRPr="00E9010F">
        <w:rPr>
          <w:szCs w:val="18"/>
        </w:rPr>
        <w:t xml:space="preserve">Ondergetekende verklaart dat de onderhavige aanvraag niet tot stand is gekomen onder invloed van een overeenkomst, besluit of gedraging in strijd met het Nederlandse of Europese mededingingsrecht. </w:t>
      </w:r>
    </w:p>
    <w:p w14:paraId="027A08B5" w14:textId="77777777" w:rsidR="004B0A20" w:rsidRPr="00E9010F" w:rsidRDefault="004B0A20" w:rsidP="004B0A20">
      <w:pPr>
        <w:rPr>
          <w:szCs w:val="18"/>
        </w:rPr>
      </w:pPr>
    </w:p>
    <w:p w14:paraId="1EACC0B4" w14:textId="77777777" w:rsidR="004B0A20" w:rsidRPr="00E9010F" w:rsidRDefault="004B0A20" w:rsidP="004B0A20">
      <w:pPr>
        <w:rPr>
          <w:szCs w:val="18"/>
        </w:rPr>
      </w:pPr>
      <w:r w:rsidRPr="00E9010F">
        <w:rPr>
          <w:szCs w:val="18"/>
        </w:rPr>
        <w:t>Naam organisatie:</w:t>
      </w:r>
    </w:p>
    <w:p w14:paraId="64696EAA" w14:textId="77777777" w:rsidR="004B0A20" w:rsidRPr="00E9010F" w:rsidRDefault="004B0A20" w:rsidP="004B0A20">
      <w:pPr>
        <w:rPr>
          <w:szCs w:val="18"/>
        </w:rPr>
      </w:pPr>
      <w:r w:rsidRPr="00E9010F">
        <w:rPr>
          <w:szCs w:val="18"/>
        </w:rPr>
        <w:t>&gt;vul in&lt;</w:t>
      </w:r>
    </w:p>
    <w:p w14:paraId="3BC76638" w14:textId="77777777" w:rsidR="004B0A20" w:rsidRPr="00E9010F" w:rsidRDefault="004B0A20" w:rsidP="004B0A20">
      <w:pPr>
        <w:rPr>
          <w:szCs w:val="18"/>
        </w:rPr>
      </w:pPr>
      <w:r w:rsidRPr="00E9010F">
        <w:rPr>
          <w:szCs w:val="18"/>
        </w:rPr>
        <w:t>Naam en functie ondergetekende:</w:t>
      </w:r>
    </w:p>
    <w:p w14:paraId="6BA952D9" w14:textId="77777777" w:rsidR="004B0A20" w:rsidRPr="00E9010F" w:rsidRDefault="004B0A20" w:rsidP="004B0A20">
      <w:pPr>
        <w:rPr>
          <w:szCs w:val="18"/>
        </w:rPr>
      </w:pPr>
      <w:r w:rsidRPr="00E9010F">
        <w:rPr>
          <w:szCs w:val="18"/>
        </w:rPr>
        <w:t>&gt;vul in&lt;</w:t>
      </w:r>
    </w:p>
    <w:p w14:paraId="59DC4D3C" w14:textId="77777777" w:rsidR="004B0A20" w:rsidRPr="00E9010F" w:rsidRDefault="004B0A20" w:rsidP="004B0A20">
      <w:pPr>
        <w:rPr>
          <w:szCs w:val="18"/>
        </w:rPr>
      </w:pPr>
      <w:r w:rsidRPr="00E9010F">
        <w:rPr>
          <w:szCs w:val="18"/>
        </w:rPr>
        <w:t>Datum:</w:t>
      </w:r>
    </w:p>
    <w:p w14:paraId="738BE11E" w14:textId="77777777" w:rsidR="004B0A20" w:rsidRPr="00E9010F" w:rsidRDefault="004B0A20" w:rsidP="004B0A20">
      <w:pPr>
        <w:rPr>
          <w:szCs w:val="18"/>
        </w:rPr>
      </w:pPr>
      <w:r w:rsidRPr="00E9010F">
        <w:rPr>
          <w:szCs w:val="18"/>
        </w:rPr>
        <w:t>&gt;vul in&lt;</w:t>
      </w:r>
    </w:p>
    <w:p w14:paraId="5848326F" w14:textId="77777777" w:rsidR="004B0A20" w:rsidRPr="00E9010F" w:rsidRDefault="004B0A20" w:rsidP="004B0A20">
      <w:pPr>
        <w:rPr>
          <w:szCs w:val="18"/>
        </w:rPr>
      </w:pPr>
      <w:r w:rsidRPr="00E9010F">
        <w:rPr>
          <w:szCs w:val="18"/>
        </w:rPr>
        <w:t>Handtekening:</w:t>
      </w:r>
    </w:p>
    <w:p w14:paraId="64C3B3F3" w14:textId="77777777" w:rsidR="004B0A20" w:rsidRPr="00E9010F" w:rsidRDefault="004B0A20" w:rsidP="004B0A20">
      <w:pPr>
        <w:rPr>
          <w:szCs w:val="18"/>
        </w:rPr>
      </w:pPr>
      <w:r w:rsidRPr="00E9010F">
        <w:rPr>
          <w:szCs w:val="18"/>
        </w:rPr>
        <w:t>&gt;vul in&lt;</w:t>
      </w:r>
    </w:p>
    <w:p w14:paraId="42DB5322" w14:textId="77777777" w:rsidR="004B0A20" w:rsidRPr="00E9010F" w:rsidRDefault="004B0A20" w:rsidP="004B0A20">
      <w:pPr>
        <w:rPr>
          <w:szCs w:val="18"/>
        </w:rPr>
      </w:pPr>
    </w:p>
    <w:p w14:paraId="731121BB" w14:textId="77777777" w:rsidR="00DD598C" w:rsidRPr="00E9010F" w:rsidRDefault="00DD598C" w:rsidP="00DD598C">
      <w:pPr>
        <w:rPr>
          <w:szCs w:val="18"/>
        </w:rPr>
      </w:pPr>
    </w:p>
    <w:p w14:paraId="7347EFBA" w14:textId="76B3892F" w:rsidR="008158F5" w:rsidRDefault="008158F5" w:rsidP="00DD598C">
      <w:pPr>
        <w:rPr>
          <w:szCs w:val="18"/>
        </w:rPr>
      </w:pPr>
    </w:p>
    <w:p w14:paraId="60A2D9B7" w14:textId="77777777" w:rsidR="0097757A" w:rsidRPr="00E9010F" w:rsidRDefault="0097757A" w:rsidP="00DD598C">
      <w:pPr>
        <w:rPr>
          <w:szCs w:val="18"/>
        </w:rPr>
      </w:pPr>
    </w:p>
    <w:p w14:paraId="3FBF331C" w14:textId="77777777" w:rsidR="00A24ABD" w:rsidRPr="00D207D9" w:rsidRDefault="00A24ABD" w:rsidP="00A24ABD">
      <w:pPr>
        <w:rPr>
          <w:sz w:val="30"/>
          <w:szCs w:val="30"/>
        </w:rPr>
      </w:pPr>
      <w:r w:rsidRPr="00C7198E">
        <w:rPr>
          <w:sz w:val="30"/>
          <w:szCs w:val="30"/>
        </w:rPr>
        <w:lastRenderedPageBreak/>
        <w:t xml:space="preserve">Bijlage 3: Uitvoeringsverklaring </w:t>
      </w:r>
      <w:proofErr w:type="spellStart"/>
      <w:r w:rsidRPr="00C7198E">
        <w:rPr>
          <w:sz w:val="30"/>
          <w:szCs w:val="30"/>
        </w:rPr>
        <w:t>onderaanneming</w:t>
      </w:r>
      <w:proofErr w:type="spellEnd"/>
    </w:p>
    <w:p w14:paraId="2518823B" w14:textId="77777777" w:rsidR="00A24ABD" w:rsidRDefault="00A24ABD" w:rsidP="00A24ABD">
      <w:r>
        <w:t>Verklaring ten behoeve van de subsidietender jeugd- en jongerenwerk gemeente Noordwijk</w:t>
      </w:r>
    </w:p>
    <w:p w14:paraId="3848C8BB" w14:textId="77777777" w:rsidR="00A24ABD" w:rsidRDefault="00A24ABD" w:rsidP="00A24ABD">
      <w:r>
        <w:t>Ondergetekenden:</w:t>
      </w:r>
    </w:p>
    <w:p w14:paraId="5B4989B8" w14:textId="77777777" w:rsidR="00A24ABD" w:rsidRDefault="00A24ABD" w:rsidP="00A24ABD">
      <w:r>
        <w:t>&gt;naam organisatie aanvrager&lt;, statutair gevestigd te &gt;plaats&lt;, kantoorhoudende te &gt;straatnaam, postcode, plaats&lt;, ingeschreven bij de Kamer van Koophandel te &gt;plaats&lt; onder nummer &gt;</w:t>
      </w:r>
      <w:proofErr w:type="spellStart"/>
      <w:r>
        <w:t>kvk</w:t>
      </w:r>
      <w:proofErr w:type="spellEnd"/>
      <w:r>
        <w:t>-nummer&lt;, te dezen rechtsgeldig vertegenwoordigd door haar &gt;functie&lt; &gt;naam&lt; in zijn/haar hoedanigheid van &gt;hoedanigheid&lt;, hierna te noemen de Aanvrager;</w:t>
      </w:r>
    </w:p>
    <w:p w14:paraId="2F35453E" w14:textId="77777777" w:rsidR="00A24ABD" w:rsidRDefault="00A24ABD" w:rsidP="00A24ABD">
      <w:r>
        <w:t>en</w:t>
      </w:r>
    </w:p>
    <w:p w14:paraId="29AE167E" w14:textId="77777777" w:rsidR="00A24ABD" w:rsidRDefault="00A24ABD" w:rsidP="00A24ABD">
      <w:r>
        <w:t>&gt;naam organisatie onderaannemer&lt;, statutair gevestigd te &gt;plaats&lt;, kantoorhoudende te &gt;straatnaam, postcode, plaats&lt;, ingeschreven bij de Kamer van Koophandel te &gt;plaats&lt; onder nummer &gt;</w:t>
      </w:r>
      <w:proofErr w:type="spellStart"/>
      <w:r>
        <w:t>kvk</w:t>
      </w:r>
      <w:proofErr w:type="spellEnd"/>
      <w:r>
        <w:t>-nummer&lt;, te dezen rechtsgeldig vertegenwoordigd door haar &gt;functie&lt; &gt;naam&lt; in zijn/haar hoedanigheid van &gt;hoedanigheid&lt;, hierna te noemen de Onderaannemer;</w:t>
      </w:r>
    </w:p>
    <w:p w14:paraId="16A1B7BE" w14:textId="77777777" w:rsidR="00A24ABD" w:rsidRDefault="00A24ABD" w:rsidP="00A24ABD"/>
    <w:p w14:paraId="5512B0F0" w14:textId="77777777" w:rsidR="00A24ABD" w:rsidRDefault="00A24ABD" w:rsidP="00A24ABD">
      <w:r>
        <w:t>Hierna gezamenlijk te noemen Partijen, overwegende dat:</w:t>
      </w:r>
    </w:p>
    <w:p w14:paraId="491ADAE0" w14:textId="77777777" w:rsidR="00A24ABD" w:rsidRDefault="00A24ABD" w:rsidP="00A24ABD">
      <w:pPr>
        <w:pStyle w:val="Lijstalinea"/>
        <w:numPr>
          <w:ilvl w:val="0"/>
          <w:numId w:val="33"/>
        </w:numPr>
      </w:pPr>
      <w:r>
        <w:t>Gemeente Noordwijk, hierna te noemen de Subsidieverlener, een organisatie zoekt voor de uitvoering van het jeugd- en jongerenwerk, door middel van een subsidietender;</w:t>
      </w:r>
    </w:p>
    <w:p w14:paraId="264BAE99" w14:textId="77777777" w:rsidR="00A24ABD" w:rsidRDefault="00A24ABD" w:rsidP="00A24ABD">
      <w:pPr>
        <w:pStyle w:val="Lijstalinea"/>
        <w:numPr>
          <w:ilvl w:val="0"/>
          <w:numId w:val="33"/>
        </w:numPr>
      </w:pPr>
      <w:r>
        <w:t>Aanvrager in dat kader voornemens is een subsidieaanvraag te doen;</w:t>
      </w:r>
    </w:p>
    <w:p w14:paraId="4075FAA6" w14:textId="77777777" w:rsidR="00A24ABD" w:rsidRDefault="00A24ABD" w:rsidP="00A24ABD">
      <w:pPr>
        <w:pStyle w:val="Lijstalinea"/>
        <w:numPr>
          <w:ilvl w:val="0"/>
          <w:numId w:val="33"/>
        </w:numPr>
      </w:pPr>
      <w:r>
        <w:t>Aanvrager de Onderaannemer nodig heeft om te kunnen voldoen aan de door de Subsidieverlener ter zake van de subsidietender gestelde geschiktheidseisen en/of wensen;</w:t>
      </w:r>
    </w:p>
    <w:p w14:paraId="091D8EB2" w14:textId="77777777" w:rsidR="00A24ABD" w:rsidRDefault="00A24ABD" w:rsidP="00A24ABD">
      <w:pPr>
        <w:pStyle w:val="Lijstalinea"/>
        <w:numPr>
          <w:ilvl w:val="0"/>
          <w:numId w:val="33"/>
        </w:numPr>
      </w:pPr>
      <w:r>
        <w:t xml:space="preserve">Partijen in dat kader jegens de Subsidieverlener wensen te verklaren dat, indien Aanvrager in aanmerking komt voor de subsidie, Aanvrager de Onderaannemer als onderaannemer zal inzetten voor het uitvoeren van die onderdelen van de uitvoering waarvoor hij de Onderaannemer nodig heeft om aan de eisen en/of wensen te voldoen. </w:t>
      </w:r>
    </w:p>
    <w:p w14:paraId="4DF7F4B7" w14:textId="77777777" w:rsidR="00A24ABD" w:rsidRDefault="00A24ABD" w:rsidP="00A24ABD"/>
    <w:p w14:paraId="3C73F735" w14:textId="77777777" w:rsidR="00A24ABD" w:rsidRDefault="00A24ABD" w:rsidP="00A24ABD">
      <w:r>
        <w:t>Partijen verklaren jegens Subsidieverlener het volgende te zijn overeengekomen:</w:t>
      </w:r>
    </w:p>
    <w:p w14:paraId="47DF8737" w14:textId="77777777" w:rsidR="00A24ABD" w:rsidRDefault="00A24ABD" w:rsidP="00A24ABD">
      <w:r>
        <w:t>dat, indien &gt;naam Aanvrager&lt;, de subsidietender jeugd- en jongerenwerk gemeente Noordwijk gegund krijgt, &gt;naam onderneming Onderaannemer&lt; het opdrachtdeel/de opdrachtonderdelen &gt;opdrachtonderdelen welke Onderaannemer de vereisten voor levert&lt; zal uitvoeren.</w:t>
      </w:r>
    </w:p>
    <w:p w14:paraId="65533673" w14:textId="77777777" w:rsidR="00A24ABD" w:rsidRDefault="00A24ABD" w:rsidP="00A24ABD">
      <w:r>
        <w:t>Aldus overeengekomen te &gt;plaats&lt; op &gt;datum&lt;.</w:t>
      </w:r>
    </w:p>
    <w:p w14:paraId="445CC214" w14:textId="77777777" w:rsidR="00A24ABD" w:rsidRDefault="00A24ABD" w:rsidP="00A24ABD"/>
    <w:p w14:paraId="358E4D1D" w14:textId="77777777" w:rsidR="00A24ABD" w:rsidRDefault="00A24ABD" w:rsidP="00A24ABD">
      <w:r>
        <w:t>Aanvrager:</w:t>
      </w:r>
      <w:r>
        <w:tab/>
      </w:r>
      <w:r>
        <w:tab/>
      </w:r>
      <w:r>
        <w:tab/>
      </w:r>
      <w:r>
        <w:tab/>
      </w:r>
      <w:r>
        <w:tab/>
      </w:r>
      <w:r>
        <w:tab/>
        <w:t>Onderaannemer:</w:t>
      </w:r>
    </w:p>
    <w:p w14:paraId="2F310ED4" w14:textId="77777777" w:rsidR="00A24ABD" w:rsidRDefault="00A24ABD" w:rsidP="00A24ABD">
      <w:r>
        <w:t>&gt;Naam vertegenwoordiger Aanvrager&lt;</w:t>
      </w:r>
      <w:r>
        <w:tab/>
      </w:r>
      <w:r>
        <w:tab/>
      </w:r>
      <w:r>
        <w:tab/>
        <w:t>&gt;Naam vertegenwoordiger Onderaannemer&lt;</w:t>
      </w:r>
    </w:p>
    <w:p w14:paraId="0812A4D3" w14:textId="77777777" w:rsidR="00A24ABD" w:rsidRDefault="00A24ABD" w:rsidP="00A24ABD"/>
    <w:p w14:paraId="4E49E2E8" w14:textId="77777777" w:rsidR="00A24ABD" w:rsidRPr="008C05AA" w:rsidRDefault="00A24ABD" w:rsidP="00A24ABD"/>
    <w:p w14:paraId="5BE377AA" w14:textId="77777777" w:rsidR="00A24ABD" w:rsidRDefault="00A24ABD" w:rsidP="00DD598C">
      <w:pPr>
        <w:rPr>
          <w:sz w:val="30"/>
          <w:szCs w:val="30"/>
        </w:rPr>
      </w:pPr>
    </w:p>
    <w:p w14:paraId="5B3015DE" w14:textId="77777777" w:rsidR="00A24ABD" w:rsidRDefault="00A24ABD" w:rsidP="00DD598C">
      <w:pPr>
        <w:rPr>
          <w:sz w:val="30"/>
          <w:szCs w:val="30"/>
        </w:rPr>
      </w:pPr>
    </w:p>
    <w:p w14:paraId="788FB8BF" w14:textId="273CBA39" w:rsidR="008158F5" w:rsidRPr="00E9010F" w:rsidRDefault="00C92EDC" w:rsidP="00DD598C">
      <w:pPr>
        <w:rPr>
          <w:sz w:val="30"/>
          <w:szCs w:val="30"/>
        </w:rPr>
      </w:pPr>
      <w:r w:rsidRPr="00E9010F">
        <w:rPr>
          <w:sz w:val="30"/>
          <w:szCs w:val="30"/>
        </w:rPr>
        <w:lastRenderedPageBreak/>
        <w:t xml:space="preserve">Bijlage </w:t>
      </w:r>
      <w:r w:rsidR="00A24ABD">
        <w:rPr>
          <w:sz w:val="30"/>
          <w:szCs w:val="30"/>
        </w:rPr>
        <w:t>4</w:t>
      </w:r>
      <w:r w:rsidRPr="00E9010F">
        <w:rPr>
          <w:sz w:val="30"/>
          <w:szCs w:val="30"/>
        </w:rPr>
        <w:t xml:space="preserve">: </w:t>
      </w:r>
      <w:r w:rsidR="00283FF4" w:rsidRPr="00E9010F">
        <w:rPr>
          <w:sz w:val="30"/>
          <w:szCs w:val="30"/>
        </w:rPr>
        <w:t>Eisenlijst</w:t>
      </w:r>
    </w:p>
    <w:tbl>
      <w:tblPr>
        <w:tblStyle w:val="Tabelraster"/>
        <w:tblW w:w="11199" w:type="dxa"/>
        <w:tblInd w:w="-998" w:type="dxa"/>
        <w:tblLook w:val="04A0" w:firstRow="1" w:lastRow="0" w:firstColumn="1" w:lastColumn="0" w:noHBand="0" w:noVBand="1"/>
      </w:tblPr>
      <w:tblGrid>
        <w:gridCol w:w="567"/>
        <w:gridCol w:w="9357"/>
        <w:gridCol w:w="1275"/>
      </w:tblGrid>
      <w:tr w:rsidR="00283FF4" w:rsidRPr="00E9010F" w14:paraId="52C609CF" w14:textId="77777777" w:rsidTr="00013540">
        <w:trPr>
          <w:trHeight w:val="545"/>
        </w:trPr>
        <w:tc>
          <w:tcPr>
            <w:tcW w:w="567" w:type="dxa"/>
          </w:tcPr>
          <w:p w14:paraId="3CAF5EA3" w14:textId="77777777" w:rsidR="00283FF4" w:rsidRPr="00E9010F" w:rsidRDefault="00283FF4" w:rsidP="00DD598C">
            <w:pPr>
              <w:rPr>
                <w:szCs w:val="18"/>
              </w:rPr>
            </w:pPr>
          </w:p>
        </w:tc>
        <w:tc>
          <w:tcPr>
            <w:tcW w:w="9357" w:type="dxa"/>
          </w:tcPr>
          <w:p w14:paraId="2ECE78BE" w14:textId="77777777" w:rsidR="00283FF4" w:rsidRPr="00E9010F" w:rsidRDefault="00283FF4" w:rsidP="00283FF4">
            <w:pPr>
              <w:rPr>
                <w:b/>
                <w:sz w:val="20"/>
                <w:szCs w:val="20"/>
              </w:rPr>
            </w:pPr>
            <w:r w:rsidRPr="00E9010F">
              <w:rPr>
                <w:b/>
                <w:sz w:val="20"/>
                <w:szCs w:val="20"/>
              </w:rPr>
              <w:t>Algemene Eisen</w:t>
            </w:r>
          </w:p>
        </w:tc>
        <w:tc>
          <w:tcPr>
            <w:tcW w:w="1275" w:type="dxa"/>
          </w:tcPr>
          <w:p w14:paraId="41FAEF95" w14:textId="77777777" w:rsidR="00283FF4" w:rsidRPr="00E9010F" w:rsidRDefault="00DF6DEE" w:rsidP="00DD598C">
            <w:pPr>
              <w:rPr>
                <w:b/>
                <w:szCs w:val="18"/>
              </w:rPr>
            </w:pPr>
            <w:r w:rsidRPr="00E9010F">
              <w:rPr>
                <w:b/>
                <w:szCs w:val="18"/>
              </w:rPr>
              <w:t>AKKOORD?</w:t>
            </w:r>
            <w:r w:rsidR="00283FF4" w:rsidRPr="00E9010F">
              <w:rPr>
                <w:b/>
                <w:szCs w:val="18"/>
              </w:rPr>
              <w:t xml:space="preserve"> JA / NEE</w:t>
            </w:r>
          </w:p>
        </w:tc>
      </w:tr>
      <w:tr w:rsidR="00283FF4" w:rsidRPr="00E9010F" w14:paraId="478226B5" w14:textId="77777777" w:rsidTr="00DB23A3">
        <w:tc>
          <w:tcPr>
            <w:tcW w:w="567" w:type="dxa"/>
          </w:tcPr>
          <w:p w14:paraId="12732C82" w14:textId="77777777" w:rsidR="00283FF4" w:rsidRPr="00E9010F" w:rsidRDefault="00283FF4" w:rsidP="00DD598C">
            <w:pPr>
              <w:rPr>
                <w:szCs w:val="18"/>
              </w:rPr>
            </w:pPr>
            <w:r w:rsidRPr="00E9010F">
              <w:rPr>
                <w:szCs w:val="18"/>
              </w:rPr>
              <w:t>1.1</w:t>
            </w:r>
          </w:p>
        </w:tc>
        <w:tc>
          <w:tcPr>
            <w:tcW w:w="9357" w:type="dxa"/>
          </w:tcPr>
          <w:p w14:paraId="677F36B0" w14:textId="28301105" w:rsidR="00283FF4" w:rsidRPr="00E9010F" w:rsidRDefault="004D7D94" w:rsidP="00DD598C">
            <w:pPr>
              <w:rPr>
                <w:szCs w:val="18"/>
              </w:rPr>
            </w:pPr>
            <w:r w:rsidRPr="00E9010F">
              <w:rPr>
                <w:szCs w:val="18"/>
              </w:rPr>
              <w:t>Uw aanvraag is ingericht volgens de instructie in hoofdstuk 4</w:t>
            </w:r>
            <w:r w:rsidR="00B8737D" w:rsidRPr="00E9010F">
              <w:rPr>
                <w:szCs w:val="18"/>
              </w:rPr>
              <w:t xml:space="preserve"> van de subsidietender</w:t>
            </w:r>
            <w:r w:rsidRPr="00E9010F">
              <w:rPr>
                <w:szCs w:val="18"/>
              </w:rPr>
              <w:t>.</w:t>
            </w:r>
          </w:p>
        </w:tc>
        <w:tc>
          <w:tcPr>
            <w:tcW w:w="1275" w:type="dxa"/>
          </w:tcPr>
          <w:p w14:paraId="1661F860" w14:textId="77777777" w:rsidR="00283FF4" w:rsidRPr="00E9010F" w:rsidRDefault="00283FF4" w:rsidP="00DD598C">
            <w:pPr>
              <w:rPr>
                <w:szCs w:val="18"/>
              </w:rPr>
            </w:pPr>
          </w:p>
        </w:tc>
      </w:tr>
      <w:tr w:rsidR="00283FF4" w:rsidRPr="00E9010F" w14:paraId="266C8CB0" w14:textId="77777777" w:rsidTr="00DB23A3">
        <w:tc>
          <w:tcPr>
            <w:tcW w:w="567" w:type="dxa"/>
          </w:tcPr>
          <w:p w14:paraId="6713D18E" w14:textId="77777777" w:rsidR="00283FF4" w:rsidRPr="00E9010F" w:rsidRDefault="004D7D94" w:rsidP="00DD598C">
            <w:pPr>
              <w:rPr>
                <w:szCs w:val="18"/>
              </w:rPr>
            </w:pPr>
            <w:r w:rsidRPr="00E9010F">
              <w:rPr>
                <w:szCs w:val="18"/>
              </w:rPr>
              <w:t>1.2</w:t>
            </w:r>
          </w:p>
        </w:tc>
        <w:tc>
          <w:tcPr>
            <w:tcW w:w="9357" w:type="dxa"/>
          </w:tcPr>
          <w:p w14:paraId="7E5B32B0" w14:textId="77777777" w:rsidR="00283FF4" w:rsidRPr="00E9010F" w:rsidRDefault="004D7D94" w:rsidP="00DD598C">
            <w:pPr>
              <w:rPr>
                <w:szCs w:val="18"/>
              </w:rPr>
            </w:pPr>
            <w:r w:rsidRPr="00E9010F">
              <w:rPr>
                <w:szCs w:val="18"/>
              </w:rPr>
              <w:t>Uw aanvraag bevat alle invulformulieren, beschrijvingen en bijlagen, zoals gesteld in hoofdstuk 4.</w:t>
            </w:r>
          </w:p>
        </w:tc>
        <w:tc>
          <w:tcPr>
            <w:tcW w:w="1275" w:type="dxa"/>
          </w:tcPr>
          <w:p w14:paraId="0BB47EAE" w14:textId="77777777" w:rsidR="00283FF4" w:rsidRPr="00E9010F" w:rsidRDefault="00283FF4" w:rsidP="00DD598C">
            <w:pPr>
              <w:rPr>
                <w:szCs w:val="18"/>
              </w:rPr>
            </w:pPr>
          </w:p>
        </w:tc>
      </w:tr>
      <w:tr w:rsidR="00283FF4" w:rsidRPr="00E9010F" w14:paraId="198DFA63" w14:textId="77777777" w:rsidTr="00DB23A3">
        <w:tc>
          <w:tcPr>
            <w:tcW w:w="567" w:type="dxa"/>
          </w:tcPr>
          <w:p w14:paraId="2D5E0D9C" w14:textId="77777777" w:rsidR="004D7D94" w:rsidRPr="00E9010F" w:rsidRDefault="004D7D94" w:rsidP="00DD598C">
            <w:pPr>
              <w:rPr>
                <w:szCs w:val="18"/>
              </w:rPr>
            </w:pPr>
            <w:r w:rsidRPr="00E9010F">
              <w:rPr>
                <w:szCs w:val="18"/>
              </w:rPr>
              <w:t>1.3</w:t>
            </w:r>
          </w:p>
        </w:tc>
        <w:tc>
          <w:tcPr>
            <w:tcW w:w="9357" w:type="dxa"/>
          </w:tcPr>
          <w:p w14:paraId="0C3CF311" w14:textId="77777777" w:rsidR="00283FF4" w:rsidRPr="00E9010F" w:rsidRDefault="004D7D94" w:rsidP="00DD598C">
            <w:pPr>
              <w:rPr>
                <w:szCs w:val="18"/>
              </w:rPr>
            </w:pPr>
            <w:r w:rsidRPr="00E9010F">
              <w:rPr>
                <w:szCs w:val="18"/>
              </w:rPr>
              <w:t>U gaat akkoord met de in hoofdstuk 3 beschreven waarderings- en beoordelingsmethodiek.</w:t>
            </w:r>
          </w:p>
        </w:tc>
        <w:tc>
          <w:tcPr>
            <w:tcW w:w="1275" w:type="dxa"/>
          </w:tcPr>
          <w:p w14:paraId="19457B0A" w14:textId="77777777" w:rsidR="00283FF4" w:rsidRPr="00E9010F" w:rsidRDefault="00283FF4" w:rsidP="00DD598C">
            <w:pPr>
              <w:rPr>
                <w:szCs w:val="18"/>
              </w:rPr>
            </w:pPr>
          </w:p>
        </w:tc>
      </w:tr>
      <w:tr w:rsidR="00283FF4" w:rsidRPr="00E9010F" w14:paraId="68369F0E" w14:textId="77777777" w:rsidTr="00DB23A3">
        <w:tc>
          <w:tcPr>
            <w:tcW w:w="567" w:type="dxa"/>
          </w:tcPr>
          <w:p w14:paraId="76CB73F0" w14:textId="77777777" w:rsidR="00283FF4" w:rsidRPr="00E9010F" w:rsidRDefault="004D7D94" w:rsidP="00DD598C">
            <w:pPr>
              <w:rPr>
                <w:szCs w:val="18"/>
              </w:rPr>
            </w:pPr>
            <w:r w:rsidRPr="00E9010F">
              <w:rPr>
                <w:szCs w:val="18"/>
              </w:rPr>
              <w:t>1.4</w:t>
            </w:r>
          </w:p>
        </w:tc>
        <w:tc>
          <w:tcPr>
            <w:tcW w:w="9357" w:type="dxa"/>
          </w:tcPr>
          <w:p w14:paraId="762BC56E" w14:textId="77777777" w:rsidR="00283FF4" w:rsidRPr="00E9010F" w:rsidRDefault="00EF1B83" w:rsidP="00DD598C">
            <w:pPr>
              <w:rPr>
                <w:szCs w:val="18"/>
              </w:rPr>
            </w:pPr>
            <w:r w:rsidRPr="00E9010F">
              <w:rPr>
                <w:szCs w:val="18"/>
              </w:rPr>
              <w:t xml:space="preserve">U gaat ermee akkoord dat de gemeente Noordwijk zich het recht voorbehoudt van u te eisen om tijdens de tenderprocedure nadere officiële bewijsstukken te overleggen om verklaringen te onderbouwen. </w:t>
            </w:r>
            <w:r w:rsidR="00DA06E6" w:rsidRPr="00E9010F">
              <w:rPr>
                <w:szCs w:val="18"/>
              </w:rPr>
              <w:t>Indien deze bewijsstukken niet overeenkomen met hetgeen in de verklaringen wordt verklaard, wordt de onderneming uitgesloten van subsidieverlening, zonder recht op vergoeding van welke kosten dan ook.</w:t>
            </w:r>
          </w:p>
        </w:tc>
        <w:tc>
          <w:tcPr>
            <w:tcW w:w="1275" w:type="dxa"/>
          </w:tcPr>
          <w:p w14:paraId="084207EC" w14:textId="77777777" w:rsidR="00283FF4" w:rsidRPr="00E9010F" w:rsidRDefault="00283FF4" w:rsidP="00DD598C">
            <w:pPr>
              <w:rPr>
                <w:szCs w:val="18"/>
              </w:rPr>
            </w:pPr>
          </w:p>
        </w:tc>
      </w:tr>
      <w:tr w:rsidR="00283FF4" w:rsidRPr="00E9010F" w14:paraId="5B6388F4" w14:textId="77777777" w:rsidTr="00DB23A3">
        <w:tc>
          <w:tcPr>
            <w:tcW w:w="567" w:type="dxa"/>
          </w:tcPr>
          <w:p w14:paraId="1280D061" w14:textId="77777777" w:rsidR="00283FF4" w:rsidRPr="00E9010F" w:rsidRDefault="004D7D94" w:rsidP="00DD598C">
            <w:pPr>
              <w:rPr>
                <w:szCs w:val="18"/>
              </w:rPr>
            </w:pPr>
            <w:r w:rsidRPr="00E9010F">
              <w:rPr>
                <w:szCs w:val="18"/>
              </w:rPr>
              <w:t>1.5</w:t>
            </w:r>
          </w:p>
        </w:tc>
        <w:tc>
          <w:tcPr>
            <w:tcW w:w="9357" w:type="dxa"/>
          </w:tcPr>
          <w:p w14:paraId="72C6C91D" w14:textId="797D326B" w:rsidR="00283FF4" w:rsidRPr="00E9010F" w:rsidRDefault="00DA06E6" w:rsidP="00BD21CD">
            <w:pPr>
              <w:rPr>
                <w:szCs w:val="18"/>
              </w:rPr>
            </w:pPr>
            <w:r w:rsidRPr="00E9010F">
              <w:rPr>
                <w:szCs w:val="18"/>
              </w:rPr>
              <w:t>U gaat ermee akkoord dat de subsidie</w:t>
            </w:r>
            <w:r w:rsidR="00B8737D" w:rsidRPr="00E9010F">
              <w:rPr>
                <w:szCs w:val="18"/>
              </w:rPr>
              <w:t>verlener</w:t>
            </w:r>
            <w:r w:rsidRPr="00E9010F">
              <w:rPr>
                <w:szCs w:val="18"/>
              </w:rPr>
              <w:t xml:space="preserve"> bij tegenstrijdigheden in uw aanvraag de voor de </w:t>
            </w:r>
            <w:r w:rsidR="00BD21CD">
              <w:rPr>
                <w:szCs w:val="18"/>
              </w:rPr>
              <w:t>subsidieverlener</w:t>
            </w:r>
            <w:r w:rsidRPr="00E9010F">
              <w:rPr>
                <w:szCs w:val="18"/>
              </w:rPr>
              <w:t xml:space="preserve"> meest gunstige uitleg hanteert. </w:t>
            </w:r>
          </w:p>
        </w:tc>
        <w:tc>
          <w:tcPr>
            <w:tcW w:w="1275" w:type="dxa"/>
          </w:tcPr>
          <w:p w14:paraId="4F1E605C" w14:textId="77777777" w:rsidR="00283FF4" w:rsidRPr="00E9010F" w:rsidRDefault="00283FF4" w:rsidP="00DD598C">
            <w:pPr>
              <w:rPr>
                <w:szCs w:val="18"/>
              </w:rPr>
            </w:pPr>
          </w:p>
        </w:tc>
      </w:tr>
      <w:tr w:rsidR="00283FF4" w:rsidRPr="00E9010F" w14:paraId="10025D72" w14:textId="77777777" w:rsidTr="00DB23A3">
        <w:tc>
          <w:tcPr>
            <w:tcW w:w="567" w:type="dxa"/>
          </w:tcPr>
          <w:p w14:paraId="1489E930" w14:textId="77777777" w:rsidR="00283FF4" w:rsidRPr="00E9010F" w:rsidRDefault="004D7D94" w:rsidP="00DD598C">
            <w:pPr>
              <w:rPr>
                <w:szCs w:val="18"/>
              </w:rPr>
            </w:pPr>
            <w:r w:rsidRPr="00E9010F">
              <w:rPr>
                <w:szCs w:val="18"/>
              </w:rPr>
              <w:t>1.6</w:t>
            </w:r>
          </w:p>
        </w:tc>
        <w:tc>
          <w:tcPr>
            <w:tcW w:w="9357" w:type="dxa"/>
          </w:tcPr>
          <w:p w14:paraId="09C3832C" w14:textId="77777777" w:rsidR="00283FF4" w:rsidRPr="00E9010F" w:rsidRDefault="00DA06E6" w:rsidP="00DD598C">
            <w:pPr>
              <w:rPr>
                <w:szCs w:val="18"/>
              </w:rPr>
            </w:pPr>
            <w:r w:rsidRPr="00E9010F">
              <w:rPr>
                <w:szCs w:val="18"/>
              </w:rPr>
              <w:t>De aanvraag en alle verdere communicatie, met inbegrip van de communicatie die gedurende de looptijd van de overeenkomst vereist is, geschiedt in de Nederlandse taal.</w:t>
            </w:r>
          </w:p>
        </w:tc>
        <w:tc>
          <w:tcPr>
            <w:tcW w:w="1275" w:type="dxa"/>
          </w:tcPr>
          <w:p w14:paraId="2C8BF352" w14:textId="77777777" w:rsidR="00283FF4" w:rsidRPr="00E9010F" w:rsidRDefault="00283FF4" w:rsidP="00DD598C">
            <w:pPr>
              <w:rPr>
                <w:szCs w:val="18"/>
              </w:rPr>
            </w:pPr>
          </w:p>
        </w:tc>
      </w:tr>
      <w:tr w:rsidR="00283FF4" w:rsidRPr="00E9010F" w14:paraId="59401232" w14:textId="77777777" w:rsidTr="00DB23A3">
        <w:trPr>
          <w:trHeight w:val="60"/>
        </w:trPr>
        <w:tc>
          <w:tcPr>
            <w:tcW w:w="567" w:type="dxa"/>
          </w:tcPr>
          <w:p w14:paraId="45C78AEC" w14:textId="77777777" w:rsidR="00283FF4" w:rsidRPr="00E9010F" w:rsidRDefault="004D7D94" w:rsidP="00DD598C">
            <w:pPr>
              <w:rPr>
                <w:szCs w:val="18"/>
              </w:rPr>
            </w:pPr>
            <w:r w:rsidRPr="00E9010F">
              <w:rPr>
                <w:szCs w:val="18"/>
              </w:rPr>
              <w:t>1.7</w:t>
            </w:r>
          </w:p>
        </w:tc>
        <w:tc>
          <w:tcPr>
            <w:tcW w:w="9357" w:type="dxa"/>
          </w:tcPr>
          <w:p w14:paraId="13295588" w14:textId="6FFE9129" w:rsidR="00283FF4" w:rsidRPr="00E9010F" w:rsidRDefault="00DA06E6" w:rsidP="00B8737D">
            <w:pPr>
              <w:rPr>
                <w:szCs w:val="18"/>
              </w:rPr>
            </w:pPr>
            <w:r w:rsidRPr="00E9010F">
              <w:rPr>
                <w:szCs w:val="18"/>
              </w:rPr>
              <w:t xml:space="preserve">Het door u gevraagde subsidiebedrag is niet hoger dan het subsidieplafond. </w:t>
            </w:r>
            <w:r w:rsidRPr="00CE76DD">
              <w:rPr>
                <w:szCs w:val="18"/>
              </w:rPr>
              <w:t xml:space="preserve">Alle kosten die u ten laste van de exploitatiebegroting voor betreffende subsidie laat komen, ook in bijgevoegde exploitatiebegroting, zijn inclusief de eventueel door subsidieontvanger verschuldigde omzetbelasting over de lasten van activiteiten. </w:t>
            </w:r>
          </w:p>
        </w:tc>
        <w:tc>
          <w:tcPr>
            <w:tcW w:w="1275" w:type="dxa"/>
          </w:tcPr>
          <w:p w14:paraId="33C2F50F" w14:textId="77777777" w:rsidR="00283FF4" w:rsidRPr="00E9010F" w:rsidRDefault="00283FF4" w:rsidP="00DD598C">
            <w:pPr>
              <w:rPr>
                <w:szCs w:val="18"/>
              </w:rPr>
            </w:pPr>
          </w:p>
        </w:tc>
      </w:tr>
      <w:tr w:rsidR="00DA06E6" w:rsidRPr="00E9010F" w14:paraId="5AA2AF42" w14:textId="77777777" w:rsidTr="00DB23A3">
        <w:trPr>
          <w:trHeight w:val="60"/>
        </w:trPr>
        <w:tc>
          <w:tcPr>
            <w:tcW w:w="567" w:type="dxa"/>
          </w:tcPr>
          <w:p w14:paraId="0A06E887" w14:textId="77777777" w:rsidR="00DA06E6" w:rsidRPr="00E9010F" w:rsidRDefault="00DA06E6" w:rsidP="00DD598C">
            <w:pPr>
              <w:rPr>
                <w:szCs w:val="18"/>
              </w:rPr>
            </w:pPr>
            <w:r w:rsidRPr="00E9010F">
              <w:rPr>
                <w:szCs w:val="18"/>
              </w:rPr>
              <w:t>1.8</w:t>
            </w:r>
          </w:p>
        </w:tc>
        <w:tc>
          <w:tcPr>
            <w:tcW w:w="9357" w:type="dxa"/>
          </w:tcPr>
          <w:p w14:paraId="461326C9" w14:textId="77777777" w:rsidR="00DA06E6" w:rsidRPr="00E9010F" w:rsidRDefault="00DA06E6" w:rsidP="00DD598C">
            <w:pPr>
              <w:rPr>
                <w:szCs w:val="18"/>
              </w:rPr>
            </w:pPr>
            <w:r w:rsidRPr="00E9010F">
              <w:rPr>
                <w:szCs w:val="18"/>
              </w:rPr>
              <w:t xml:space="preserve">U gaat ermee akkoord dat het subsidieplafond onder voorbehoud is van de jaarlijkse middelen die de gemeenteraad van Noordwijk via de begroting beschikbaar stelt voor het jeugd- en jongerenwerk. </w:t>
            </w:r>
          </w:p>
        </w:tc>
        <w:tc>
          <w:tcPr>
            <w:tcW w:w="1275" w:type="dxa"/>
          </w:tcPr>
          <w:p w14:paraId="67C3B925" w14:textId="77777777" w:rsidR="00DA06E6" w:rsidRPr="00E9010F" w:rsidRDefault="00DA06E6" w:rsidP="00DD598C">
            <w:pPr>
              <w:rPr>
                <w:szCs w:val="18"/>
              </w:rPr>
            </w:pPr>
          </w:p>
        </w:tc>
      </w:tr>
    </w:tbl>
    <w:p w14:paraId="2E2A699E" w14:textId="77777777" w:rsidR="00283FF4" w:rsidRPr="00E9010F" w:rsidRDefault="00283FF4" w:rsidP="00DD598C">
      <w:pPr>
        <w:rPr>
          <w:sz w:val="30"/>
          <w:szCs w:val="30"/>
        </w:rPr>
      </w:pPr>
    </w:p>
    <w:tbl>
      <w:tblPr>
        <w:tblStyle w:val="Tabelraster"/>
        <w:tblW w:w="11199" w:type="dxa"/>
        <w:tblInd w:w="-998" w:type="dxa"/>
        <w:tblLook w:val="04A0" w:firstRow="1" w:lastRow="0" w:firstColumn="1" w:lastColumn="0" w:noHBand="0" w:noVBand="1"/>
      </w:tblPr>
      <w:tblGrid>
        <w:gridCol w:w="567"/>
        <w:gridCol w:w="9215"/>
        <w:gridCol w:w="1417"/>
      </w:tblGrid>
      <w:tr w:rsidR="00DB23A3" w:rsidRPr="00E9010F" w14:paraId="03FAD778" w14:textId="77777777" w:rsidTr="00013540">
        <w:trPr>
          <w:trHeight w:val="618"/>
        </w:trPr>
        <w:tc>
          <w:tcPr>
            <w:tcW w:w="567" w:type="dxa"/>
          </w:tcPr>
          <w:p w14:paraId="2C22A8CB" w14:textId="77777777" w:rsidR="00DB23A3" w:rsidRPr="00E9010F" w:rsidRDefault="00DB23A3" w:rsidP="00DD598C">
            <w:pPr>
              <w:rPr>
                <w:sz w:val="30"/>
                <w:szCs w:val="30"/>
              </w:rPr>
            </w:pPr>
          </w:p>
        </w:tc>
        <w:tc>
          <w:tcPr>
            <w:tcW w:w="9215" w:type="dxa"/>
          </w:tcPr>
          <w:p w14:paraId="48B237C8" w14:textId="77777777" w:rsidR="00DB23A3" w:rsidRPr="00E9010F" w:rsidRDefault="00DB23A3" w:rsidP="00DD598C">
            <w:pPr>
              <w:rPr>
                <w:b/>
                <w:sz w:val="20"/>
                <w:szCs w:val="20"/>
              </w:rPr>
            </w:pPr>
            <w:r w:rsidRPr="00E9010F">
              <w:rPr>
                <w:b/>
                <w:sz w:val="20"/>
                <w:szCs w:val="20"/>
              </w:rPr>
              <w:t>Organisatie Eisen</w:t>
            </w:r>
          </w:p>
        </w:tc>
        <w:tc>
          <w:tcPr>
            <w:tcW w:w="1417" w:type="dxa"/>
          </w:tcPr>
          <w:p w14:paraId="7812CACB" w14:textId="77777777" w:rsidR="00DB23A3" w:rsidRPr="00E9010F" w:rsidRDefault="00DF6DEE" w:rsidP="00DD598C">
            <w:pPr>
              <w:rPr>
                <w:sz w:val="30"/>
                <w:szCs w:val="30"/>
              </w:rPr>
            </w:pPr>
            <w:r w:rsidRPr="00E9010F">
              <w:rPr>
                <w:b/>
                <w:szCs w:val="18"/>
              </w:rPr>
              <w:t>AKKOORD? JA / NEE</w:t>
            </w:r>
          </w:p>
        </w:tc>
      </w:tr>
      <w:tr w:rsidR="00DB23A3" w:rsidRPr="00E9010F" w14:paraId="1936AF5B" w14:textId="77777777" w:rsidTr="00DB23A3">
        <w:tc>
          <w:tcPr>
            <w:tcW w:w="567" w:type="dxa"/>
          </w:tcPr>
          <w:p w14:paraId="4928C4AD" w14:textId="77777777" w:rsidR="00DB23A3" w:rsidRPr="00E9010F" w:rsidRDefault="00DB23A3" w:rsidP="00DD598C">
            <w:pPr>
              <w:rPr>
                <w:szCs w:val="18"/>
              </w:rPr>
            </w:pPr>
            <w:r w:rsidRPr="00E9010F">
              <w:rPr>
                <w:szCs w:val="18"/>
              </w:rPr>
              <w:t>2.1</w:t>
            </w:r>
          </w:p>
        </w:tc>
        <w:tc>
          <w:tcPr>
            <w:tcW w:w="9215" w:type="dxa"/>
          </w:tcPr>
          <w:p w14:paraId="3C0DEF86" w14:textId="5D3BA461" w:rsidR="00DB23A3" w:rsidRPr="00CE76DD" w:rsidRDefault="00BD21CD" w:rsidP="00BD21CD">
            <w:pPr>
              <w:rPr>
                <w:szCs w:val="18"/>
                <w:highlight w:val="yellow"/>
              </w:rPr>
            </w:pPr>
            <w:r w:rsidRPr="00090493">
              <w:rPr>
                <w:szCs w:val="18"/>
              </w:rPr>
              <w:t xml:space="preserve">Ten aanzien van het overnemen van personeel </w:t>
            </w:r>
            <w:r w:rsidRPr="00090493">
              <w:t>conformeert u zich aan de vereisten van artikel 7.8 van de CAO Sociaal werk (welzijn en maatschappelijke dienstverlening). Indien personeel niet wordt overgenomen, wordt van u verwacht dat u zelf zorg draagt voor een goede overdracht met de huidige aanbieders.</w:t>
            </w:r>
          </w:p>
        </w:tc>
        <w:tc>
          <w:tcPr>
            <w:tcW w:w="1417" w:type="dxa"/>
          </w:tcPr>
          <w:p w14:paraId="7DAAB6E0" w14:textId="77777777" w:rsidR="00DB23A3" w:rsidRPr="00E9010F" w:rsidRDefault="00DB23A3" w:rsidP="00DD598C">
            <w:pPr>
              <w:rPr>
                <w:szCs w:val="18"/>
              </w:rPr>
            </w:pPr>
          </w:p>
        </w:tc>
      </w:tr>
      <w:tr w:rsidR="00DB23A3" w:rsidRPr="00E9010F" w14:paraId="6F52684C" w14:textId="77777777" w:rsidTr="00DB23A3">
        <w:tc>
          <w:tcPr>
            <w:tcW w:w="567" w:type="dxa"/>
          </w:tcPr>
          <w:p w14:paraId="61F1F2D3" w14:textId="77777777" w:rsidR="00DB23A3" w:rsidRPr="00E9010F" w:rsidRDefault="00C136A2" w:rsidP="00DD598C">
            <w:pPr>
              <w:rPr>
                <w:szCs w:val="18"/>
              </w:rPr>
            </w:pPr>
            <w:r w:rsidRPr="00E9010F">
              <w:rPr>
                <w:szCs w:val="18"/>
              </w:rPr>
              <w:t xml:space="preserve">2.2 </w:t>
            </w:r>
          </w:p>
        </w:tc>
        <w:tc>
          <w:tcPr>
            <w:tcW w:w="9215" w:type="dxa"/>
          </w:tcPr>
          <w:p w14:paraId="19FD6E68" w14:textId="77777777" w:rsidR="00DB23A3" w:rsidRPr="00E9010F" w:rsidRDefault="00C136A2" w:rsidP="00DD598C">
            <w:pPr>
              <w:rPr>
                <w:szCs w:val="18"/>
              </w:rPr>
            </w:pPr>
            <w:r w:rsidRPr="00E9010F">
              <w:rPr>
                <w:szCs w:val="18"/>
              </w:rPr>
              <w:t>U gebruikt de meldcode waarin stapsgewijs wordt aangegeven hoe met signalen van huiselijk geweld en/of kindermishandeling wordt omgegaan en die er redelijkerwijs aan bijdraagt dat zo snel en adequaat mogelijk hulp kan worden geboden. Voor meer informatie zie:</w:t>
            </w:r>
          </w:p>
          <w:p w14:paraId="2A8158E2" w14:textId="77777777" w:rsidR="00C136A2" w:rsidRPr="00E9010F" w:rsidRDefault="00EC5CDA" w:rsidP="00DD598C">
            <w:pPr>
              <w:rPr>
                <w:szCs w:val="18"/>
              </w:rPr>
            </w:pPr>
            <w:hyperlink r:id="rId11" w:history="1">
              <w:r w:rsidR="00C136A2" w:rsidRPr="00E9010F">
                <w:rPr>
                  <w:rStyle w:val="Hyperlink"/>
                  <w:szCs w:val="18"/>
                </w:rPr>
                <w:t>https://www.rijksoverheid.nl/onderwerpen/huiselijk-geweld/meldcode</w:t>
              </w:r>
            </w:hyperlink>
            <w:r w:rsidR="00C136A2" w:rsidRPr="00E9010F">
              <w:rPr>
                <w:szCs w:val="18"/>
              </w:rPr>
              <w:t xml:space="preserve"> </w:t>
            </w:r>
          </w:p>
        </w:tc>
        <w:tc>
          <w:tcPr>
            <w:tcW w:w="1417" w:type="dxa"/>
          </w:tcPr>
          <w:p w14:paraId="3F3BAC6B" w14:textId="77777777" w:rsidR="00DB23A3" w:rsidRPr="00E9010F" w:rsidRDefault="00DB23A3" w:rsidP="00DD598C">
            <w:pPr>
              <w:rPr>
                <w:szCs w:val="18"/>
              </w:rPr>
            </w:pPr>
          </w:p>
        </w:tc>
      </w:tr>
      <w:tr w:rsidR="00DB23A3" w:rsidRPr="00E9010F" w14:paraId="15675E4D" w14:textId="77777777" w:rsidTr="00DB23A3">
        <w:tc>
          <w:tcPr>
            <w:tcW w:w="567" w:type="dxa"/>
          </w:tcPr>
          <w:p w14:paraId="47782D3C" w14:textId="77777777" w:rsidR="00DB23A3" w:rsidRPr="00E9010F" w:rsidRDefault="00C136A2" w:rsidP="00DD598C">
            <w:pPr>
              <w:rPr>
                <w:szCs w:val="18"/>
              </w:rPr>
            </w:pPr>
            <w:r w:rsidRPr="00E9010F">
              <w:rPr>
                <w:szCs w:val="18"/>
              </w:rPr>
              <w:t>2.3</w:t>
            </w:r>
          </w:p>
        </w:tc>
        <w:tc>
          <w:tcPr>
            <w:tcW w:w="9215" w:type="dxa"/>
          </w:tcPr>
          <w:p w14:paraId="1D8BFC45" w14:textId="77777777" w:rsidR="00DB23A3" w:rsidRPr="00E9010F" w:rsidRDefault="00C136A2" w:rsidP="00C136A2">
            <w:pPr>
              <w:rPr>
                <w:szCs w:val="18"/>
              </w:rPr>
            </w:pPr>
            <w:r w:rsidRPr="00E9010F">
              <w:rPr>
                <w:szCs w:val="18"/>
              </w:rPr>
              <w:t>U meldt in de landelijke verwijsindex risicojongeren aan en gebruikt hiervoor Jeugdmatch van Multisignaal. Om te bepalen of een casus wel of niet gemeld moet worden in de verwijsindex gebruikt u het afwegingskader voor wel of niet melden.</w:t>
            </w:r>
            <w:r w:rsidR="00013540" w:rsidRPr="00E9010F">
              <w:rPr>
                <w:szCs w:val="18"/>
              </w:rPr>
              <w:t xml:space="preserve"> Tevens neemt u het aantal verwijzen mee in uw jaarlijkse rapportage.</w:t>
            </w:r>
          </w:p>
          <w:p w14:paraId="73424297" w14:textId="77777777" w:rsidR="00156144" w:rsidRDefault="00EC5CDA" w:rsidP="00C136A2">
            <w:pPr>
              <w:rPr>
                <w:szCs w:val="18"/>
              </w:rPr>
            </w:pPr>
            <w:hyperlink r:id="rId12" w:history="1">
              <w:r w:rsidR="00156144" w:rsidRPr="00E9010F">
                <w:rPr>
                  <w:rStyle w:val="Hyperlink"/>
                  <w:szCs w:val="18"/>
                </w:rPr>
                <w:t>https://www.rijksoverheid.nl/onderwerpen/privacy-en-persoonsgegevens/voldoen-aan-de-avg</w:t>
              </w:r>
            </w:hyperlink>
            <w:r w:rsidR="00156144" w:rsidRPr="00E9010F">
              <w:rPr>
                <w:szCs w:val="18"/>
              </w:rPr>
              <w:t xml:space="preserve"> </w:t>
            </w:r>
          </w:p>
          <w:p w14:paraId="686C39ED" w14:textId="2830CD57" w:rsidR="00090493" w:rsidRPr="00E9010F" w:rsidRDefault="00090493" w:rsidP="00C136A2">
            <w:pPr>
              <w:rPr>
                <w:szCs w:val="18"/>
              </w:rPr>
            </w:pPr>
          </w:p>
        </w:tc>
        <w:tc>
          <w:tcPr>
            <w:tcW w:w="1417" w:type="dxa"/>
          </w:tcPr>
          <w:p w14:paraId="1AF71EDA" w14:textId="77777777" w:rsidR="00DB23A3" w:rsidRPr="00E9010F" w:rsidRDefault="00DB23A3" w:rsidP="00DD598C">
            <w:pPr>
              <w:rPr>
                <w:szCs w:val="18"/>
              </w:rPr>
            </w:pPr>
          </w:p>
        </w:tc>
      </w:tr>
      <w:tr w:rsidR="00385072" w:rsidRPr="00E9010F" w14:paraId="0D22CA52" w14:textId="77777777" w:rsidTr="00DB23A3">
        <w:tc>
          <w:tcPr>
            <w:tcW w:w="567" w:type="dxa"/>
          </w:tcPr>
          <w:p w14:paraId="3DAAB971" w14:textId="47D4C7DD" w:rsidR="00385072" w:rsidRPr="00CE76DD" w:rsidRDefault="00385072" w:rsidP="00DD598C">
            <w:pPr>
              <w:rPr>
                <w:szCs w:val="18"/>
                <w:highlight w:val="yellow"/>
              </w:rPr>
            </w:pPr>
            <w:r w:rsidRPr="00B67177">
              <w:rPr>
                <w:szCs w:val="18"/>
              </w:rPr>
              <w:lastRenderedPageBreak/>
              <w:t>2.4</w:t>
            </w:r>
          </w:p>
        </w:tc>
        <w:tc>
          <w:tcPr>
            <w:tcW w:w="9215" w:type="dxa"/>
          </w:tcPr>
          <w:p w14:paraId="59990681" w14:textId="7E36C8EC" w:rsidR="00385072" w:rsidRPr="00CE76DD" w:rsidRDefault="00B9418E" w:rsidP="00B67177">
            <w:pPr>
              <w:rPr>
                <w:szCs w:val="18"/>
                <w:highlight w:val="yellow"/>
              </w:rPr>
            </w:pPr>
            <w:r w:rsidRPr="00B67177">
              <w:rPr>
                <w:szCs w:val="18"/>
              </w:rPr>
              <w:t xml:space="preserve">De jongerenwerkers nemen deel aan het </w:t>
            </w:r>
            <w:r w:rsidR="005B2750" w:rsidRPr="00B67177">
              <w:rPr>
                <w:szCs w:val="18"/>
              </w:rPr>
              <w:t>focus</w:t>
            </w:r>
            <w:r w:rsidRPr="00B67177">
              <w:rPr>
                <w:szCs w:val="18"/>
              </w:rPr>
              <w:t xml:space="preserve"> </w:t>
            </w:r>
            <w:r w:rsidR="00B67177" w:rsidRPr="00B67177">
              <w:rPr>
                <w:szCs w:val="18"/>
              </w:rPr>
              <w:t>o</w:t>
            </w:r>
            <w:r w:rsidRPr="00B67177">
              <w:rPr>
                <w:szCs w:val="18"/>
              </w:rPr>
              <w:t>verleg</w:t>
            </w:r>
            <w:r w:rsidR="00B67177" w:rsidRPr="00B67177">
              <w:rPr>
                <w:szCs w:val="18"/>
              </w:rPr>
              <w:t xml:space="preserve"> en het werkersoverleg</w:t>
            </w:r>
            <w:r w:rsidRPr="00B67177">
              <w:rPr>
                <w:szCs w:val="18"/>
              </w:rPr>
              <w:t xml:space="preserve">. </w:t>
            </w:r>
            <w:r w:rsidR="00B67177" w:rsidRPr="00B67177">
              <w:rPr>
                <w:szCs w:val="18"/>
              </w:rPr>
              <w:t>Deze overleggen vormen</w:t>
            </w:r>
            <w:r w:rsidRPr="00B67177">
              <w:rPr>
                <w:szCs w:val="18"/>
              </w:rPr>
              <w:t xml:space="preserve"> een netwerkstructuur waarbij deelnemende partijen door middel van </w:t>
            </w:r>
            <w:r w:rsidR="00B67177" w:rsidRPr="00B67177">
              <w:rPr>
                <w:szCs w:val="18"/>
              </w:rPr>
              <w:t>(</w:t>
            </w:r>
            <w:r w:rsidRPr="00B67177">
              <w:rPr>
                <w:szCs w:val="18"/>
              </w:rPr>
              <w:t>sociale</w:t>
            </w:r>
            <w:r w:rsidR="00B67177" w:rsidRPr="00B67177">
              <w:rPr>
                <w:szCs w:val="18"/>
              </w:rPr>
              <w:t>)</w:t>
            </w:r>
            <w:r w:rsidRPr="00B67177">
              <w:rPr>
                <w:szCs w:val="18"/>
              </w:rPr>
              <w:t xml:space="preserve"> interventies de overlast van jeugdgroepen verminderen en zorgsignalen van individuele jeugdigen in een vroeg stadium signaleren en in gezamenlijkheid met de jeugdigen en ouders aanpakken. De jongerenwerkers conformeren zich aan het ‘Convenant samenwerking en gegevensuitwisseling Jongeren Op Straat overleg Noordwijk’ en de gemaakte afspraken over samenwerking en gegevensuitwisselingen die hierin uitgewerkt staan.</w:t>
            </w:r>
          </w:p>
        </w:tc>
        <w:tc>
          <w:tcPr>
            <w:tcW w:w="1417" w:type="dxa"/>
          </w:tcPr>
          <w:p w14:paraId="5E9B76A0" w14:textId="77777777" w:rsidR="00385072" w:rsidRPr="00E9010F" w:rsidRDefault="00385072" w:rsidP="00DD598C">
            <w:pPr>
              <w:rPr>
                <w:szCs w:val="18"/>
              </w:rPr>
            </w:pPr>
          </w:p>
        </w:tc>
      </w:tr>
      <w:tr w:rsidR="00FF6BDB" w:rsidRPr="00E9010F" w14:paraId="17D5FFEA" w14:textId="77777777" w:rsidTr="00DB23A3">
        <w:tc>
          <w:tcPr>
            <w:tcW w:w="567" w:type="dxa"/>
          </w:tcPr>
          <w:p w14:paraId="7925191F" w14:textId="3FA7F55C" w:rsidR="00FF6BDB" w:rsidRPr="00715E2E" w:rsidRDefault="00FF6BDB" w:rsidP="00DD598C">
            <w:pPr>
              <w:rPr>
                <w:szCs w:val="18"/>
              </w:rPr>
            </w:pPr>
            <w:r w:rsidRPr="00715E2E">
              <w:rPr>
                <w:szCs w:val="18"/>
              </w:rPr>
              <w:t>2.5</w:t>
            </w:r>
          </w:p>
        </w:tc>
        <w:tc>
          <w:tcPr>
            <w:tcW w:w="9215" w:type="dxa"/>
          </w:tcPr>
          <w:p w14:paraId="2D2328C4" w14:textId="1BD2DACF" w:rsidR="00B83152" w:rsidRPr="00715E2E" w:rsidRDefault="00B83152" w:rsidP="00B9418E">
            <w:pPr>
              <w:rPr>
                <w:szCs w:val="18"/>
              </w:rPr>
            </w:pPr>
            <w:r w:rsidRPr="00715E2E">
              <w:rPr>
                <w:szCs w:val="18"/>
              </w:rPr>
              <w:t xml:space="preserve">Er wordt methodisch gewerkt met samenwerkingspartners in het signaleren en volgen van problematiek in jeugdgroepen. De gemeente heeft de voorkeur voor het voortzetten van het gebruik van de </w:t>
            </w:r>
            <w:proofErr w:type="spellStart"/>
            <w:r w:rsidRPr="00715E2E">
              <w:rPr>
                <w:szCs w:val="18"/>
              </w:rPr>
              <w:t>PlusMinMee</w:t>
            </w:r>
            <w:proofErr w:type="spellEnd"/>
            <w:r w:rsidRPr="00715E2E">
              <w:rPr>
                <w:szCs w:val="18"/>
              </w:rPr>
              <w:t xml:space="preserve"> methode, die het afgelopen jaar succesvol is gebruikt door de huidige partners. </w:t>
            </w:r>
            <w:r w:rsidR="00FF6BDB" w:rsidRPr="00715E2E">
              <w:rPr>
                <w:szCs w:val="18"/>
              </w:rPr>
              <w:t xml:space="preserve">Indien </w:t>
            </w:r>
            <w:r w:rsidRPr="00715E2E">
              <w:rPr>
                <w:szCs w:val="18"/>
              </w:rPr>
              <w:t>deze groepsaanpak</w:t>
            </w:r>
            <w:r w:rsidR="00FF6BDB" w:rsidRPr="00715E2E">
              <w:rPr>
                <w:szCs w:val="18"/>
              </w:rPr>
              <w:t xml:space="preserve"> nog niet tot de vaste methodiek van uw organisatie behoort, bent u </w:t>
            </w:r>
            <w:r w:rsidRPr="00715E2E">
              <w:rPr>
                <w:szCs w:val="18"/>
              </w:rPr>
              <w:t>bereid deze methodiek te leren</w:t>
            </w:r>
            <w:r w:rsidR="001157BB" w:rsidRPr="00715E2E">
              <w:rPr>
                <w:szCs w:val="18"/>
              </w:rPr>
              <w:t>,</w:t>
            </w:r>
            <w:r w:rsidRPr="00715E2E">
              <w:rPr>
                <w:szCs w:val="18"/>
              </w:rPr>
              <w:t xml:space="preserve"> of u geeft gemotiveerd aan waarom u een andere groepsaanpak hanteert. </w:t>
            </w:r>
          </w:p>
          <w:p w14:paraId="1F41BDFD" w14:textId="7D1ECAC3" w:rsidR="00FF6BDB" w:rsidRPr="00715E2E" w:rsidRDefault="00FF6BDB" w:rsidP="00B9418E">
            <w:pPr>
              <w:rPr>
                <w:szCs w:val="18"/>
              </w:rPr>
            </w:pPr>
            <w:r w:rsidRPr="00715E2E">
              <w:rPr>
                <w:szCs w:val="18"/>
              </w:rPr>
              <w:t xml:space="preserve">Meer informatie over de </w:t>
            </w:r>
            <w:proofErr w:type="spellStart"/>
            <w:r w:rsidR="00B83152" w:rsidRPr="00715E2E">
              <w:rPr>
                <w:szCs w:val="18"/>
              </w:rPr>
              <w:t>PlusMinMee</w:t>
            </w:r>
            <w:proofErr w:type="spellEnd"/>
            <w:r w:rsidR="00B83152" w:rsidRPr="00715E2E">
              <w:rPr>
                <w:szCs w:val="18"/>
              </w:rPr>
              <w:t xml:space="preserve"> </w:t>
            </w:r>
            <w:r w:rsidRPr="00715E2E">
              <w:rPr>
                <w:szCs w:val="18"/>
              </w:rPr>
              <w:t xml:space="preserve">methode: </w:t>
            </w:r>
            <w:r w:rsidR="00B83152" w:rsidRPr="00715E2E">
              <w:rPr>
                <w:szCs w:val="18"/>
              </w:rPr>
              <w:br/>
            </w:r>
            <w:hyperlink r:id="rId13" w:history="1">
              <w:r w:rsidRPr="00715E2E">
                <w:rPr>
                  <w:rStyle w:val="Hyperlink"/>
                </w:rPr>
                <w:t>https://www.straatcontact.nl/pg-29326-7-95277/pagina/methode_straatcontactnl.html</w:t>
              </w:r>
            </w:hyperlink>
            <w:r w:rsidRPr="00715E2E">
              <w:t xml:space="preserve"> </w:t>
            </w:r>
          </w:p>
        </w:tc>
        <w:tc>
          <w:tcPr>
            <w:tcW w:w="1417" w:type="dxa"/>
          </w:tcPr>
          <w:p w14:paraId="382252FA" w14:textId="77777777" w:rsidR="00FF6BDB" w:rsidRPr="00E9010F" w:rsidRDefault="00FF6BDB" w:rsidP="00DD598C">
            <w:pPr>
              <w:rPr>
                <w:szCs w:val="18"/>
              </w:rPr>
            </w:pPr>
          </w:p>
        </w:tc>
      </w:tr>
      <w:tr w:rsidR="00385072" w:rsidRPr="00E9010F" w14:paraId="77F55E86" w14:textId="77777777" w:rsidTr="00DB23A3">
        <w:tc>
          <w:tcPr>
            <w:tcW w:w="567" w:type="dxa"/>
          </w:tcPr>
          <w:p w14:paraId="33CA6B63" w14:textId="7233A859" w:rsidR="00385072" w:rsidRPr="00E9010F" w:rsidRDefault="00FF6BDB" w:rsidP="00385072">
            <w:pPr>
              <w:rPr>
                <w:szCs w:val="18"/>
              </w:rPr>
            </w:pPr>
            <w:r w:rsidRPr="00E9010F">
              <w:rPr>
                <w:szCs w:val="18"/>
              </w:rPr>
              <w:t>2.6</w:t>
            </w:r>
            <w:r w:rsidR="00385072" w:rsidRPr="00E9010F">
              <w:rPr>
                <w:szCs w:val="18"/>
              </w:rPr>
              <w:t xml:space="preserve"> </w:t>
            </w:r>
          </w:p>
        </w:tc>
        <w:tc>
          <w:tcPr>
            <w:tcW w:w="9215" w:type="dxa"/>
          </w:tcPr>
          <w:p w14:paraId="77869458" w14:textId="19FFDE29" w:rsidR="00385072" w:rsidRPr="00715E2E" w:rsidRDefault="00385072" w:rsidP="00385072">
            <w:pPr>
              <w:rPr>
                <w:szCs w:val="18"/>
              </w:rPr>
            </w:pPr>
            <w:r w:rsidRPr="00715E2E">
              <w:rPr>
                <w:szCs w:val="18"/>
              </w:rPr>
              <w:t>Uw organisatie voldoet aan de Algemene verordening gegevensbescherming (AVG).</w:t>
            </w:r>
          </w:p>
        </w:tc>
        <w:tc>
          <w:tcPr>
            <w:tcW w:w="1417" w:type="dxa"/>
          </w:tcPr>
          <w:p w14:paraId="00F5FCF1" w14:textId="77777777" w:rsidR="00385072" w:rsidRPr="00E9010F" w:rsidRDefault="00385072" w:rsidP="00385072">
            <w:pPr>
              <w:rPr>
                <w:szCs w:val="18"/>
              </w:rPr>
            </w:pPr>
          </w:p>
        </w:tc>
      </w:tr>
      <w:tr w:rsidR="00385072" w:rsidRPr="00E9010F" w14:paraId="0CA44B52" w14:textId="77777777" w:rsidTr="00DB23A3">
        <w:tc>
          <w:tcPr>
            <w:tcW w:w="567" w:type="dxa"/>
          </w:tcPr>
          <w:p w14:paraId="39995FED" w14:textId="1B9208BF" w:rsidR="00385072" w:rsidRPr="00E9010F" w:rsidRDefault="00FF6BDB" w:rsidP="00385072">
            <w:pPr>
              <w:rPr>
                <w:szCs w:val="18"/>
              </w:rPr>
            </w:pPr>
            <w:r w:rsidRPr="00E9010F">
              <w:rPr>
                <w:szCs w:val="18"/>
              </w:rPr>
              <w:t>2.7</w:t>
            </w:r>
          </w:p>
        </w:tc>
        <w:tc>
          <w:tcPr>
            <w:tcW w:w="9215" w:type="dxa"/>
          </w:tcPr>
          <w:p w14:paraId="4C01EA87" w14:textId="77777777" w:rsidR="00385072" w:rsidRPr="00E9010F" w:rsidRDefault="00385072" w:rsidP="00385072">
            <w:pPr>
              <w:rPr>
                <w:szCs w:val="18"/>
              </w:rPr>
            </w:pPr>
            <w:r w:rsidRPr="00E9010F">
              <w:rPr>
                <w:szCs w:val="18"/>
              </w:rPr>
              <w:t xml:space="preserve">U heeft ervaring met het werken in een gemeente met verschillende (dorpse) kernen en een ‘ons kent ons’ gevoel. </w:t>
            </w:r>
          </w:p>
        </w:tc>
        <w:tc>
          <w:tcPr>
            <w:tcW w:w="1417" w:type="dxa"/>
          </w:tcPr>
          <w:p w14:paraId="008F184F" w14:textId="77777777" w:rsidR="00385072" w:rsidRPr="00E9010F" w:rsidRDefault="00385072" w:rsidP="00385072">
            <w:pPr>
              <w:rPr>
                <w:szCs w:val="18"/>
              </w:rPr>
            </w:pPr>
          </w:p>
        </w:tc>
      </w:tr>
      <w:tr w:rsidR="008C38B2" w:rsidRPr="00E9010F" w14:paraId="04780011" w14:textId="77777777" w:rsidTr="00DB23A3">
        <w:tc>
          <w:tcPr>
            <w:tcW w:w="567" w:type="dxa"/>
          </w:tcPr>
          <w:p w14:paraId="4B4482EE" w14:textId="1740A896" w:rsidR="008C38B2" w:rsidRPr="00E9010F" w:rsidRDefault="008C38B2" w:rsidP="00385072">
            <w:pPr>
              <w:rPr>
                <w:szCs w:val="18"/>
              </w:rPr>
            </w:pPr>
            <w:r>
              <w:rPr>
                <w:szCs w:val="18"/>
              </w:rPr>
              <w:t>2.8</w:t>
            </w:r>
          </w:p>
        </w:tc>
        <w:tc>
          <w:tcPr>
            <w:tcW w:w="9215" w:type="dxa"/>
          </w:tcPr>
          <w:p w14:paraId="1E5FB7A2" w14:textId="65759940" w:rsidR="008C38B2" w:rsidRPr="00715E2E" w:rsidRDefault="008C38B2" w:rsidP="00385072">
            <w:pPr>
              <w:rPr>
                <w:szCs w:val="18"/>
              </w:rPr>
            </w:pPr>
            <w:r w:rsidRPr="00715E2E">
              <w:rPr>
                <w:szCs w:val="18"/>
              </w:rPr>
              <w:t>U bent bereid actief deel te nemen aan de in d</w:t>
            </w:r>
            <w:r w:rsidR="00715E2E">
              <w:rPr>
                <w:szCs w:val="18"/>
              </w:rPr>
              <w:t>e gemeente georganiseerde jeugd</w:t>
            </w:r>
            <w:r w:rsidR="00715E2E" w:rsidRPr="00715E2E">
              <w:rPr>
                <w:szCs w:val="18"/>
              </w:rPr>
              <w:t xml:space="preserve"> overleggen</w:t>
            </w:r>
            <w:r w:rsidRPr="00715E2E">
              <w:rPr>
                <w:szCs w:val="18"/>
              </w:rPr>
              <w:t xml:space="preserve">. </w:t>
            </w:r>
          </w:p>
        </w:tc>
        <w:tc>
          <w:tcPr>
            <w:tcW w:w="1417" w:type="dxa"/>
          </w:tcPr>
          <w:p w14:paraId="59148D27" w14:textId="77777777" w:rsidR="008C38B2" w:rsidRPr="00E9010F" w:rsidRDefault="008C38B2" w:rsidP="00385072">
            <w:pPr>
              <w:rPr>
                <w:szCs w:val="18"/>
              </w:rPr>
            </w:pPr>
          </w:p>
        </w:tc>
      </w:tr>
    </w:tbl>
    <w:p w14:paraId="15EA3A3F" w14:textId="77777777" w:rsidR="00DB23A3" w:rsidRPr="00E9010F" w:rsidRDefault="00DB23A3" w:rsidP="00DD598C">
      <w:pPr>
        <w:rPr>
          <w:sz w:val="30"/>
          <w:szCs w:val="30"/>
        </w:rPr>
      </w:pPr>
    </w:p>
    <w:tbl>
      <w:tblPr>
        <w:tblStyle w:val="Tabelraster"/>
        <w:tblW w:w="11199" w:type="dxa"/>
        <w:tblInd w:w="-998" w:type="dxa"/>
        <w:tblLook w:val="04A0" w:firstRow="1" w:lastRow="0" w:firstColumn="1" w:lastColumn="0" w:noHBand="0" w:noVBand="1"/>
      </w:tblPr>
      <w:tblGrid>
        <w:gridCol w:w="567"/>
        <w:gridCol w:w="9215"/>
        <w:gridCol w:w="1417"/>
      </w:tblGrid>
      <w:tr w:rsidR="005A7565" w:rsidRPr="00E9010F" w14:paraId="5498CE70" w14:textId="77777777" w:rsidTr="005A7565">
        <w:tc>
          <w:tcPr>
            <w:tcW w:w="567" w:type="dxa"/>
          </w:tcPr>
          <w:p w14:paraId="55C93D5E" w14:textId="77777777" w:rsidR="005A7565" w:rsidRPr="00E9010F" w:rsidRDefault="005A7565" w:rsidP="005A7565">
            <w:pPr>
              <w:rPr>
                <w:sz w:val="30"/>
                <w:szCs w:val="30"/>
              </w:rPr>
            </w:pPr>
          </w:p>
        </w:tc>
        <w:tc>
          <w:tcPr>
            <w:tcW w:w="9215" w:type="dxa"/>
          </w:tcPr>
          <w:p w14:paraId="2444235E" w14:textId="77777777" w:rsidR="005A7565" w:rsidRPr="00E9010F" w:rsidRDefault="005A7565" w:rsidP="005A7565">
            <w:pPr>
              <w:rPr>
                <w:b/>
                <w:sz w:val="20"/>
                <w:szCs w:val="20"/>
              </w:rPr>
            </w:pPr>
            <w:r w:rsidRPr="00E9010F">
              <w:rPr>
                <w:b/>
                <w:sz w:val="20"/>
                <w:szCs w:val="20"/>
              </w:rPr>
              <w:t>Personeelseisen</w:t>
            </w:r>
          </w:p>
        </w:tc>
        <w:tc>
          <w:tcPr>
            <w:tcW w:w="1417" w:type="dxa"/>
          </w:tcPr>
          <w:p w14:paraId="650D91A2" w14:textId="77777777" w:rsidR="005A7565" w:rsidRPr="00E9010F" w:rsidRDefault="00DF6DEE" w:rsidP="005A7565">
            <w:pPr>
              <w:rPr>
                <w:b/>
                <w:szCs w:val="18"/>
              </w:rPr>
            </w:pPr>
            <w:r w:rsidRPr="00E9010F">
              <w:rPr>
                <w:b/>
                <w:szCs w:val="18"/>
              </w:rPr>
              <w:t>AKKOORD? JA / NEE</w:t>
            </w:r>
          </w:p>
        </w:tc>
      </w:tr>
      <w:tr w:rsidR="005A7565" w:rsidRPr="00E9010F" w14:paraId="14BEDCE5" w14:textId="77777777" w:rsidTr="005A7565">
        <w:tc>
          <w:tcPr>
            <w:tcW w:w="567" w:type="dxa"/>
          </w:tcPr>
          <w:p w14:paraId="05348FAF" w14:textId="77777777" w:rsidR="005A7565" w:rsidRPr="00E9010F" w:rsidRDefault="005A7565" w:rsidP="005A7565">
            <w:pPr>
              <w:rPr>
                <w:szCs w:val="18"/>
              </w:rPr>
            </w:pPr>
            <w:r w:rsidRPr="00E9010F">
              <w:rPr>
                <w:szCs w:val="18"/>
              </w:rPr>
              <w:t>3.1</w:t>
            </w:r>
          </w:p>
        </w:tc>
        <w:tc>
          <w:tcPr>
            <w:tcW w:w="9215" w:type="dxa"/>
          </w:tcPr>
          <w:p w14:paraId="4C78DCC1" w14:textId="77777777" w:rsidR="005A7565" w:rsidRPr="00E9010F" w:rsidRDefault="005A7565" w:rsidP="005A7565">
            <w:pPr>
              <w:rPr>
                <w:szCs w:val="18"/>
              </w:rPr>
            </w:pPr>
            <w:r w:rsidRPr="00E9010F">
              <w:rPr>
                <w:szCs w:val="18"/>
              </w:rPr>
              <w:t>Uw medewerkers zijn in het bezit van een recente verklaring omtrent gedrag (VOG)</w:t>
            </w:r>
          </w:p>
        </w:tc>
        <w:tc>
          <w:tcPr>
            <w:tcW w:w="1417" w:type="dxa"/>
          </w:tcPr>
          <w:p w14:paraId="53B9AA15" w14:textId="77777777" w:rsidR="005A7565" w:rsidRPr="00E9010F" w:rsidRDefault="005A7565" w:rsidP="005A7565">
            <w:pPr>
              <w:rPr>
                <w:szCs w:val="18"/>
              </w:rPr>
            </w:pPr>
          </w:p>
        </w:tc>
      </w:tr>
      <w:tr w:rsidR="005A7565" w:rsidRPr="00E9010F" w14:paraId="74DE5296" w14:textId="77777777" w:rsidTr="005A7565">
        <w:tc>
          <w:tcPr>
            <w:tcW w:w="567" w:type="dxa"/>
          </w:tcPr>
          <w:p w14:paraId="792CFAEE" w14:textId="77777777" w:rsidR="005A7565" w:rsidRPr="00E9010F" w:rsidRDefault="005A7565" w:rsidP="005A7565">
            <w:pPr>
              <w:rPr>
                <w:szCs w:val="18"/>
              </w:rPr>
            </w:pPr>
            <w:r w:rsidRPr="00E9010F">
              <w:rPr>
                <w:szCs w:val="18"/>
              </w:rPr>
              <w:t>3.2</w:t>
            </w:r>
          </w:p>
        </w:tc>
        <w:tc>
          <w:tcPr>
            <w:tcW w:w="9215" w:type="dxa"/>
          </w:tcPr>
          <w:p w14:paraId="4DA37013" w14:textId="77777777" w:rsidR="005A7565" w:rsidRPr="00E9010F" w:rsidRDefault="005A7565" w:rsidP="005A7565">
            <w:pPr>
              <w:rPr>
                <w:szCs w:val="18"/>
              </w:rPr>
            </w:pPr>
            <w:r w:rsidRPr="00E9010F">
              <w:rPr>
                <w:szCs w:val="18"/>
              </w:rPr>
              <w:t>Uw medewerkers beheersen de Nederlandse taal en beschikken aantoonbaar over een passende opleiding om de werkzaamheden als jeugdwerker uit te voeren. Indien dit niet het geval is, zijn uw medewerkers bereid een passende cursus/opleiding te volgen.</w:t>
            </w:r>
            <w:r w:rsidR="00D82B67" w:rsidRPr="00E9010F">
              <w:rPr>
                <w:szCs w:val="18"/>
              </w:rPr>
              <w:t xml:space="preserve"> Dit is op kosten van de subsidieaanvrager.</w:t>
            </w:r>
          </w:p>
        </w:tc>
        <w:tc>
          <w:tcPr>
            <w:tcW w:w="1417" w:type="dxa"/>
          </w:tcPr>
          <w:p w14:paraId="120F6D3C" w14:textId="77777777" w:rsidR="005A7565" w:rsidRPr="00E9010F" w:rsidRDefault="005A7565" w:rsidP="005A7565">
            <w:pPr>
              <w:rPr>
                <w:szCs w:val="18"/>
              </w:rPr>
            </w:pPr>
          </w:p>
        </w:tc>
      </w:tr>
      <w:tr w:rsidR="005A7565" w:rsidRPr="00E9010F" w14:paraId="4374E7B2" w14:textId="77777777" w:rsidTr="005A7565">
        <w:tc>
          <w:tcPr>
            <w:tcW w:w="567" w:type="dxa"/>
          </w:tcPr>
          <w:p w14:paraId="101342C0" w14:textId="77777777" w:rsidR="005A7565" w:rsidRPr="00E9010F" w:rsidRDefault="005A7565" w:rsidP="005A7565">
            <w:pPr>
              <w:rPr>
                <w:szCs w:val="18"/>
              </w:rPr>
            </w:pPr>
            <w:r w:rsidRPr="00E9010F">
              <w:rPr>
                <w:szCs w:val="18"/>
              </w:rPr>
              <w:t>3.3</w:t>
            </w:r>
          </w:p>
        </w:tc>
        <w:tc>
          <w:tcPr>
            <w:tcW w:w="9215" w:type="dxa"/>
          </w:tcPr>
          <w:p w14:paraId="4DF475C6" w14:textId="77777777" w:rsidR="005A7565" w:rsidRPr="00E9010F" w:rsidRDefault="005A7565" w:rsidP="005A7565">
            <w:pPr>
              <w:rPr>
                <w:szCs w:val="18"/>
              </w:rPr>
            </w:pPr>
            <w:r w:rsidRPr="00E9010F">
              <w:rPr>
                <w:szCs w:val="18"/>
              </w:rPr>
              <w:t>Uw medewerkers hebben aantoonbare kennis van- en ervaring met het werken met tieners en jongeren</w:t>
            </w:r>
            <w:r w:rsidR="00E56A6E" w:rsidRPr="00E9010F">
              <w:rPr>
                <w:szCs w:val="18"/>
              </w:rPr>
              <w:t>,</w:t>
            </w:r>
            <w:r w:rsidRPr="00E9010F">
              <w:rPr>
                <w:szCs w:val="18"/>
              </w:rPr>
              <w:t xml:space="preserve"> en ambulant werk. </w:t>
            </w:r>
          </w:p>
        </w:tc>
        <w:tc>
          <w:tcPr>
            <w:tcW w:w="1417" w:type="dxa"/>
          </w:tcPr>
          <w:p w14:paraId="36570559" w14:textId="77777777" w:rsidR="005A7565" w:rsidRPr="00E9010F" w:rsidRDefault="005A7565" w:rsidP="005A7565">
            <w:pPr>
              <w:rPr>
                <w:szCs w:val="18"/>
              </w:rPr>
            </w:pPr>
          </w:p>
        </w:tc>
      </w:tr>
      <w:tr w:rsidR="005A7565" w:rsidRPr="00E9010F" w14:paraId="5437CE1B" w14:textId="77777777" w:rsidTr="005A7565">
        <w:tc>
          <w:tcPr>
            <w:tcW w:w="567" w:type="dxa"/>
          </w:tcPr>
          <w:p w14:paraId="76E972A0" w14:textId="77777777" w:rsidR="005A7565" w:rsidRPr="00E9010F" w:rsidRDefault="005A7565" w:rsidP="005A7565">
            <w:pPr>
              <w:rPr>
                <w:szCs w:val="18"/>
              </w:rPr>
            </w:pPr>
            <w:r w:rsidRPr="00E9010F">
              <w:rPr>
                <w:szCs w:val="18"/>
              </w:rPr>
              <w:t>3.4</w:t>
            </w:r>
          </w:p>
        </w:tc>
        <w:tc>
          <w:tcPr>
            <w:tcW w:w="9215" w:type="dxa"/>
          </w:tcPr>
          <w:p w14:paraId="74DF5198" w14:textId="02EBBB0C" w:rsidR="005A7565" w:rsidRPr="00E9010F" w:rsidRDefault="00E56A6E" w:rsidP="00B8737D">
            <w:pPr>
              <w:rPr>
                <w:szCs w:val="18"/>
              </w:rPr>
            </w:pPr>
            <w:r w:rsidRPr="00E9010F">
              <w:rPr>
                <w:szCs w:val="18"/>
              </w:rPr>
              <w:t xml:space="preserve">Medewerkers die worden ingezet hebben minimaal </w:t>
            </w:r>
            <w:r w:rsidR="00B8737D" w:rsidRPr="00E9010F">
              <w:rPr>
                <w:szCs w:val="18"/>
              </w:rPr>
              <w:t>MBO+</w:t>
            </w:r>
            <w:r w:rsidRPr="00E9010F">
              <w:rPr>
                <w:szCs w:val="18"/>
              </w:rPr>
              <w:t xml:space="preserve"> werk- en denkniveau.</w:t>
            </w:r>
          </w:p>
        </w:tc>
        <w:tc>
          <w:tcPr>
            <w:tcW w:w="1417" w:type="dxa"/>
          </w:tcPr>
          <w:p w14:paraId="364A1C98" w14:textId="77777777" w:rsidR="005A7565" w:rsidRPr="00E9010F" w:rsidRDefault="005A7565" w:rsidP="005A7565">
            <w:pPr>
              <w:rPr>
                <w:szCs w:val="18"/>
              </w:rPr>
            </w:pPr>
          </w:p>
        </w:tc>
      </w:tr>
      <w:tr w:rsidR="005A7565" w:rsidRPr="00E9010F" w14:paraId="4392680E" w14:textId="77777777" w:rsidTr="005A7565">
        <w:tc>
          <w:tcPr>
            <w:tcW w:w="567" w:type="dxa"/>
          </w:tcPr>
          <w:p w14:paraId="7BEAC84F" w14:textId="77777777" w:rsidR="005A7565" w:rsidRPr="00E9010F" w:rsidRDefault="005A7565" w:rsidP="005A7565">
            <w:pPr>
              <w:rPr>
                <w:szCs w:val="18"/>
              </w:rPr>
            </w:pPr>
            <w:r w:rsidRPr="00E9010F">
              <w:rPr>
                <w:szCs w:val="18"/>
              </w:rPr>
              <w:t>3.5</w:t>
            </w:r>
          </w:p>
        </w:tc>
        <w:tc>
          <w:tcPr>
            <w:tcW w:w="9215" w:type="dxa"/>
          </w:tcPr>
          <w:p w14:paraId="79136B1E" w14:textId="22B96B06" w:rsidR="005A7565" w:rsidRPr="00E9010F" w:rsidRDefault="00E56A6E" w:rsidP="005A7565">
            <w:pPr>
              <w:rPr>
                <w:szCs w:val="18"/>
              </w:rPr>
            </w:pPr>
            <w:r w:rsidRPr="00E9010F">
              <w:rPr>
                <w:szCs w:val="18"/>
              </w:rPr>
              <w:t xml:space="preserve">Uw medewerkers </w:t>
            </w:r>
            <w:r w:rsidR="006B570B" w:rsidRPr="00E9010F">
              <w:rPr>
                <w:szCs w:val="18"/>
              </w:rPr>
              <w:t xml:space="preserve">zijn in staat om vrijwilligers te faciliteren en </w:t>
            </w:r>
            <w:r w:rsidR="00C573ED">
              <w:rPr>
                <w:szCs w:val="18"/>
              </w:rPr>
              <w:t xml:space="preserve">te </w:t>
            </w:r>
            <w:r w:rsidR="006B570B" w:rsidRPr="00E9010F">
              <w:rPr>
                <w:szCs w:val="18"/>
              </w:rPr>
              <w:t xml:space="preserve">begeleiden om te komen tot het zelfstandig uitvoeren van activiteiten. </w:t>
            </w:r>
          </w:p>
        </w:tc>
        <w:tc>
          <w:tcPr>
            <w:tcW w:w="1417" w:type="dxa"/>
          </w:tcPr>
          <w:p w14:paraId="790157CE" w14:textId="77777777" w:rsidR="005A7565" w:rsidRPr="00E9010F" w:rsidRDefault="005A7565" w:rsidP="005A7565">
            <w:pPr>
              <w:rPr>
                <w:szCs w:val="18"/>
              </w:rPr>
            </w:pPr>
          </w:p>
        </w:tc>
      </w:tr>
      <w:tr w:rsidR="00B8737D" w:rsidRPr="00E9010F" w14:paraId="16B0F192" w14:textId="77777777" w:rsidTr="005A7565">
        <w:tc>
          <w:tcPr>
            <w:tcW w:w="567" w:type="dxa"/>
          </w:tcPr>
          <w:p w14:paraId="3A2E4C42" w14:textId="376C6014" w:rsidR="00B8737D" w:rsidRPr="00E9010F" w:rsidRDefault="00B8737D" w:rsidP="005A7565">
            <w:pPr>
              <w:rPr>
                <w:szCs w:val="18"/>
              </w:rPr>
            </w:pPr>
            <w:r w:rsidRPr="00E9010F">
              <w:rPr>
                <w:szCs w:val="18"/>
              </w:rPr>
              <w:t>3.6</w:t>
            </w:r>
          </w:p>
        </w:tc>
        <w:tc>
          <w:tcPr>
            <w:tcW w:w="9215" w:type="dxa"/>
          </w:tcPr>
          <w:p w14:paraId="1D306043" w14:textId="7894A503" w:rsidR="00B8737D" w:rsidRPr="00C573ED" w:rsidRDefault="00B8737D" w:rsidP="001C4872">
            <w:pPr>
              <w:rPr>
                <w:szCs w:val="18"/>
              </w:rPr>
            </w:pPr>
            <w:r w:rsidRPr="00C573ED">
              <w:rPr>
                <w:szCs w:val="18"/>
              </w:rPr>
              <w:t>Uw medewerkers zijn flexibel inzetbaar</w:t>
            </w:r>
            <w:r w:rsidR="001C4872" w:rsidRPr="00C573ED">
              <w:rPr>
                <w:szCs w:val="18"/>
              </w:rPr>
              <w:t>;</w:t>
            </w:r>
            <w:r w:rsidRPr="00C573ED">
              <w:rPr>
                <w:szCs w:val="18"/>
              </w:rPr>
              <w:t xml:space="preserve"> </w:t>
            </w:r>
            <w:r w:rsidR="00385072" w:rsidRPr="00C573ED">
              <w:rPr>
                <w:szCs w:val="18"/>
              </w:rPr>
              <w:t>ook</w:t>
            </w:r>
            <w:r w:rsidRPr="00C573ED">
              <w:rPr>
                <w:szCs w:val="18"/>
              </w:rPr>
              <w:t xml:space="preserve"> </w:t>
            </w:r>
            <w:r w:rsidR="005B2750" w:rsidRPr="00C573ED">
              <w:rPr>
                <w:szCs w:val="18"/>
              </w:rPr>
              <w:t xml:space="preserve">tijdens feestdagen en </w:t>
            </w:r>
            <w:r w:rsidRPr="00C573ED">
              <w:rPr>
                <w:szCs w:val="18"/>
              </w:rPr>
              <w:t>in de weekenden en/of avond</w:t>
            </w:r>
            <w:r w:rsidR="00715E2E">
              <w:rPr>
                <w:szCs w:val="18"/>
              </w:rPr>
              <w:t xml:space="preserve">- en nachtelijke </w:t>
            </w:r>
            <w:r w:rsidRPr="00C573ED">
              <w:rPr>
                <w:szCs w:val="18"/>
              </w:rPr>
              <w:t>ur</w:t>
            </w:r>
            <w:r w:rsidR="001C4872" w:rsidRPr="00C573ED">
              <w:rPr>
                <w:szCs w:val="18"/>
              </w:rPr>
              <w:t xml:space="preserve">en, omdat dit de momenten </w:t>
            </w:r>
            <w:r w:rsidR="005B2750" w:rsidRPr="00C573ED">
              <w:rPr>
                <w:szCs w:val="18"/>
              </w:rPr>
              <w:t>zijn dat er veel gebeurt door e</w:t>
            </w:r>
            <w:r w:rsidR="001C4872" w:rsidRPr="00C573ED">
              <w:rPr>
                <w:szCs w:val="18"/>
              </w:rPr>
              <w:t xml:space="preserve">n voor jongeren. </w:t>
            </w:r>
          </w:p>
        </w:tc>
        <w:tc>
          <w:tcPr>
            <w:tcW w:w="1417" w:type="dxa"/>
          </w:tcPr>
          <w:p w14:paraId="63E9AD79" w14:textId="77777777" w:rsidR="00B8737D" w:rsidRPr="00E9010F" w:rsidRDefault="00B8737D" w:rsidP="005A7565">
            <w:pPr>
              <w:rPr>
                <w:szCs w:val="18"/>
              </w:rPr>
            </w:pPr>
          </w:p>
        </w:tc>
      </w:tr>
    </w:tbl>
    <w:p w14:paraId="62AEC26A" w14:textId="77777777" w:rsidR="00BD53B1" w:rsidRPr="00E9010F" w:rsidRDefault="00BD53B1" w:rsidP="00DD598C">
      <w:pPr>
        <w:rPr>
          <w:sz w:val="30"/>
          <w:szCs w:val="30"/>
        </w:rPr>
      </w:pPr>
    </w:p>
    <w:tbl>
      <w:tblPr>
        <w:tblStyle w:val="Tabelraster"/>
        <w:tblW w:w="11199" w:type="dxa"/>
        <w:tblInd w:w="-998" w:type="dxa"/>
        <w:tblLook w:val="04A0" w:firstRow="1" w:lastRow="0" w:firstColumn="1" w:lastColumn="0" w:noHBand="0" w:noVBand="1"/>
      </w:tblPr>
      <w:tblGrid>
        <w:gridCol w:w="567"/>
        <w:gridCol w:w="9215"/>
        <w:gridCol w:w="1417"/>
      </w:tblGrid>
      <w:tr w:rsidR="006B570B" w:rsidRPr="00E9010F" w14:paraId="21246616" w14:textId="77777777" w:rsidTr="006B570B">
        <w:tc>
          <w:tcPr>
            <w:tcW w:w="567" w:type="dxa"/>
          </w:tcPr>
          <w:p w14:paraId="65655AD6" w14:textId="77777777" w:rsidR="006B570B" w:rsidRPr="00E9010F" w:rsidRDefault="006B570B" w:rsidP="006B570B">
            <w:pPr>
              <w:rPr>
                <w:sz w:val="30"/>
                <w:szCs w:val="30"/>
              </w:rPr>
            </w:pPr>
          </w:p>
        </w:tc>
        <w:tc>
          <w:tcPr>
            <w:tcW w:w="9215" w:type="dxa"/>
          </w:tcPr>
          <w:p w14:paraId="7C5AA705" w14:textId="77777777" w:rsidR="006B570B" w:rsidRPr="00E9010F" w:rsidRDefault="006B570B" w:rsidP="006B570B">
            <w:pPr>
              <w:rPr>
                <w:b/>
                <w:sz w:val="20"/>
                <w:szCs w:val="20"/>
              </w:rPr>
            </w:pPr>
            <w:r w:rsidRPr="00E9010F">
              <w:rPr>
                <w:b/>
                <w:sz w:val="20"/>
                <w:szCs w:val="20"/>
              </w:rPr>
              <w:t>Registratie, rapportage en communicatie</w:t>
            </w:r>
          </w:p>
        </w:tc>
        <w:tc>
          <w:tcPr>
            <w:tcW w:w="1417" w:type="dxa"/>
          </w:tcPr>
          <w:p w14:paraId="3CC65E82" w14:textId="77777777" w:rsidR="006B570B" w:rsidRPr="00E9010F" w:rsidRDefault="00DF6DEE" w:rsidP="006B570B">
            <w:pPr>
              <w:rPr>
                <w:b/>
                <w:szCs w:val="18"/>
              </w:rPr>
            </w:pPr>
            <w:r w:rsidRPr="00E9010F">
              <w:rPr>
                <w:b/>
                <w:szCs w:val="18"/>
              </w:rPr>
              <w:t>AKKOORD? JA / NEE</w:t>
            </w:r>
          </w:p>
        </w:tc>
      </w:tr>
      <w:tr w:rsidR="006B570B" w:rsidRPr="00E9010F" w14:paraId="1F550F43" w14:textId="77777777" w:rsidTr="006B570B">
        <w:tc>
          <w:tcPr>
            <w:tcW w:w="567" w:type="dxa"/>
          </w:tcPr>
          <w:p w14:paraId="0C6D3110" w14:textId="77777777" w:rsidR="006B570B" w:rsidRPr="00E9010F" w:rsidRDefault="006B570B" w:rsidP="006B570B">
            <w:pPr>
              <w:rPr>
                <w:szCs w:val="18"/>
              </w:rPr>
            </w:pPr>
            <w:r w:rsidRPr="00E9010F">
              <w:rPr>
                <w:szCs w:val="18"/>
              </w:rPr>
              <w:t>4.1</w:t>
            </w:r>
          </w:p>
        </w:tc>
        <w:tc>
          <w:tcPr>
            <w:tcW w:w="9215" w:type="dxa"/>
          </w:tcPr>
          <w:p w14:paraId="53FFE8D6" w14:textId="32A003B8" w:rsidR="006B570B" w:rsidRPr="00E9010F" w:rsidRDefault="00A5155E" w:rsidP="009E1FB8">
            <w:pPr>
              <w:rPr>
                <w:szCs w:val="18"/>
              </w:rPr>
            </w:pPr>
            <w:r>
              <w:rPr>
                <w:szCs w:val="18"/>
              </w:rPr>
              <w:t xml:space="preserve">U levert jaarlijks een jaarrapportage op, als onderdeel van de subsidieverantwoording. </w:t>
            </w:r>
          </w:p>
        </w:tc>
        <w:tc>
          <w:tcPr>
            <w:tcW w:w="1417" w:type="dxa"/>
          </w:tcPr>
          <w:p w14:paraId="1B943229" w14:textId="77777777" w:rsidR="006B570B" w:rsidRPr="00E9010F" w:rsidRDefault="006B570B" w:rsidP="006B570B">
            <w:pPr>
              <w:rPr>
                <w:szCs w:val="18"/>
              </w:rPr>
            </w:pPr>
          </w:p>
        </w:tc>
      </w:tr>
      <w:tr w:rsidR="006B570B" w:rsidRPr="00E9010F" w14:paraId="40202AB9" w14:textId="77777777" w:rsidTr="006B570B">
        <w:tc>
          <w:tcPr>
            <w:tcW w:w="567" w:type="dxa"/>
          </w:tcPr>
          <w:p w14:paraId="1D3731F1" w14:textId="77777777" w:rsidR="006B570B" w:rsidRPr="00E9010F" w:rsidRDefault="006B570B" w:rsidP="006B570B">
            <w:pPr>
              <w:rPr>
                <w:szCs w:val="18"/>
              </w:rPr>
            </w:pPr>
            <w:r w:rsidRPr="00E9010F">
              <w:rPr>
                <w:szCs w:val="18"/>
              </w:rPr>
              <w:lastRenderedPageBreak/>
              <w:t>4.2</w:t>
            </w:r>
          </w:p>
        </w:tc>
        <w:tc>
          <w:tcPr>
            <w:tcW w:w="9215" w:type="dxa"/>
          </w:tcPr>
          <w:p w14:paraId="6983B1A8" w14:textId="77777777" w:rsidR="006B570B" w:rsidRPr="00E9010F" w:rsidRDefault="006B570B" w:rsidP="00D82B67">
            <w:pPr>
              <w:rPr>
                <w:szCs w:val="18"/>
              </w:rPr>
            </w:pPr>
            <w:r w:rsidRPr="00E9010F">
              <w:rPr>
                <w:szCs w:val="18"/>
              </w:rPr>
              <w:t xml:space="preserve">Voor de </w:t>
            </w:r>
            <w:r w:rsidR="00D82B67" w:rsidRPr="00E9010F">
              <w:rPr>
                <w:szCs w:val="18"/>
              </w:rPr>
              <w:t>rapportage</w:t>
            </w:r>
            <w:r w:rsidRPr="00E9010F">
              <w:rPr>
                <w:szCs w:val="18"/>
              </w:rPr>
              <w:t xml:space="preserve"> houdt u klanttevredenheidsgegevens bij en kwantitatieve en kwalitatieve gegevens waarmee u inzicht geeft in (de mate van) het bereiken van de opdracht. </w:t>
            </w:r>
          </w:p>
        </w:tc>
        <w:tc>
          <w:tcPr>
            <w:tcW w:w="1417" w:type="dxa"/>
          </w:tcPr>
          <w:p w14:paraId="7C436254" w14:textId="77777777" w:rsidR="006B570B" w:rsidRPr="00E9010F" w:rsidRDefault="006B570B" w:rsidP="006B570B">
            <w:pPr>
              <w:rPr>
                <w:szCs w:val="18"/>
              </w:rPr>
            </w:pPr>
          </w:p>
        </w:tc>
      </w:tr>
      <w:tr w:rsidR="009E1FB8" w:rsidRPr="00E9010F" w14:paraId="4853000F" w14:textId="77777777" w:rsidTr="006B570B">
        <w:tc>
          <w:tcPr>
            <w:tcW w:w="567" w:type="dxa"/>
          </w:tcPr>
          <w:p w14:paraId="02640DAF" w14:textId="584DFB09" w:rsidR="009E1FB8" w:rsidRPr="00E9010F" w:rsidRDefault="009E1FB8" w:rsidP="006B570B">
            <w:pPr>
              <w:rPr>
                <w:szCs w:val="18"/>
              </w:rPr>
            </w:pPr>
            <w:r w:rsidRPr="00E9010F">
              <w:rPr>
                <w:szCs w:val="18"/>
              </w:rPr>
              <w:t>4.3</w:t>
            </w:r>
          </w:p>
        </w:tc>
        <w:tc>
          <w:tcPr>
            <w:tcW w:w="9215" w:type="dxa"/>
          </w:tcPr>
          <w:p w14:paraId="536D9231" w14:textId="6871A1BE" w:rsidR="009E1FB8" w:rsidRPr="00E9010F" w:rsidRDefault="009E1FB8" w:rsidP="009E1FB8">
            <w:pPr>
              <w:rPr>
                <w:szCs w:val="18"/>
              </w:rPr>
            </w:pPr>
            <w:r w:rsidRPr="00E9010F">
              <w:rPr>
                <w:szCs w:val="18"/>
              </w:rPr>
              <w:t>U committeert zich aan het overleg met de gemeente: 1 á 2x per jaar bestuurlijk overleg en (zeker in de beginperiode) maandelijks ambtelijk overleg.</w:t>
            </w:r>
          </w:p>
        </w:tc>
        <w:tc>
          <w:tcPr>
            <w:tcW w:w="1417" w:type="dxa"/>
          </w:tcPr>
          <w:p w14:paraId="2D8E54AB" w14:textId="77777777" w:rsidR="009E1FB8" w:rsidRPr="00E9010F" w:rsidRDefault="009E1FB8" w:rsidP="006B570B">
            <w:pPr>
              <w:rPr>
                <w:szCs w:val="18"/>
              </w:rPr>
            </w:pPr>
          </w:p>
        </w:tc>
      </w:tr>
    </w:tbl>
    <w:p w14:paraId="2D13DEF0" w14:textId="77777777" w:rsidR="006B570B" w:rsidRPr="00E9010F" w:rsidRDefault="006B570B" w:rsidP="00DD598C">
      <w:pPr>
        <w:rPr>
          <w:sz w:val="30"/>
          <w:szCs w:val="30"/>
        </w:rPr>
      </w:pPr>
    </w:p>
    <w:p w14:paraId="6E5C6DF5" w14:textId="77777777" w:rsidR="006B570B" w:rsidRPr="00E9010F" w:rsidRDefault="006B570B" w:rsidP="00DD598C">
      <w:pPr>
        <w:rPr>
          <w:sz w:val="30"/>
          <w:szCs w:val="30"/>
        </w:rPr>
      </w:pPr>
    </w:p>
    <w:p w14:paraId="6AF348DC" w14:textId="77777777" w:rsidR="006B570B" w:rsidRPr="00E9010F" w:rsidRDefault="006B570B" w:rsidP="00DD598C">
      <w:pPr>
        <w:rPr>
          <w:sz w:val="30"/>
          <w:szCs w:val="30"/>
        </w:rPr>
      </w:pPr>
    </w:p>
    <w:p w14:paraId="123F1FAE" w14:textId="77777777" w:rsidR="006B570B" w:rsidRPr="00E9010F" w:rsidRDefault="006B570B" w:rsidP="00DD598C">
      <w:pPr>
        <w:rPr>
          <w:sz w:val="30"/>
          <w:szCs w:val="30"/>
        </w:rPr>
      </w:pPr>
    </w:p>
    <w:p w14:paraId="1AAEFE26" w14:textId="77777777" w:rsidR="006B570B" w:rsidRPr="00E9010F" w:rsidRDefault="006B570B" w:rsidP="00DD598C">
      <w:pPr>
        <w:rPr>
          <w:sz w:val="30"/>
          <w:szCs w:val="30"/>
        </w:rPr>
      </w:pPr>
    </w:p>
    <w:p w14:paraId="4658CA87" w14:textId="77777777" w:rsidR="006B570B" w:rsidRPr="00E9010F" w:rsidRDefault="006B570B" w:rsidP="00DD598C">
      <w:pPr>
        <w:rPr>
          <w:sz w:val="30"/>
          <w:szCs w:val="30"/>
        </w:rPr>
      </w:pPr>
    </w:p>
    <w:p w14:paraId="575E64E6" w14:textId="77777777" w:rsidR="006B570B" w:rsidRPr="00E9010F" w:rsidRDefault="006B570B" w:rsidP="00DD598C">
      <w:pPr>
        <w:rPr>
          <w:sz w:val="30"/>
          <w:szCs w:val="30"/>
        </w:rPr>
      </w:pPr>
    </w:p>
    <w:p w14:paraId="5B51ACCF" w14:textId="61B6B9E7" w:rsidR="006B570B" w:rsidRDefault="006B570B" w:rsidP="00DD598C">
      <w:pPr>
        <w:rPr>
          <w:sz w:val="30"/>
          <w:szCs w:val="30"/>
        </w:rPr>
      </w:pPr>
    </w:p>
    <w:p w14:paraId="3A06BA3F" w14:textId="7BFF3913" w:rsidR="00E9010F" w:rsidRDefault="00E9010F" w:rsidP="00DD598C">
      <w:pPr>
        <w:rPr>
          <w:sz w:val="30"/>
          <w:szCs w:val="30"/>
        </w:rPr>
      </w:pPr>
    </w:p>
    <w:p w14:paraId="093D8591" w14:textId="3D6BC50F" w:rsidR="00E9010F" w:rsidRDefault="00E9010F" w:rsidP="00DD598C">
      <w:pPr>
        <w:rPr>
          <w:sz w:val="30"/>
          <w:szCs w:val="30"/>
        </w:rPr>
      </w:pPr>
    </w:p>
    <w:p w14:paraId="6A73A3C4" w14:textId="67ED2956" w:rsidR="00E9010F" w:rsidRDefault="00E9010F" w:rsidP="00DD598C">
      <w:pPr>
        <w:rPr>
          <w:sz w:val="30"/>
          <w:szCs w:val="30"/>
        </w:rPr>
      </w:pPr>
    </w:p>
    <w:p w14:paraId="1057AB27" w14:textId="5A942C57" w:rsidR="00E9010F" w:rsidRDefault="00E9010F" w:rsidP="00DD598C">
      <w:pPr>
        <w:rPr>
          <w:sz w:val="30"/>
          <w:szCs w:val="30"/>
        </w:rPr>
      </w:pPr>
    </w:p>
    <w:p w14:paraId="0175FC25" w14:textId="6A85C785" w:rsidR="00E9010F" w:rsidRDefault="00E9010F" w:rsidP="00DD598C">
      <w:pPr>
        <w:rPr>
          <w:sz w:val="30"/>
          <w:szCs w:val="30"/>
        </w:rPr>
      </w:pPr>
    </w:p>
    <w:p w14:paraId="2944345A" w14:textId="6A5A3562" w:rsidR="00E9010F" w:rsidRDefault="00E9010F" w:rsidP="00DD598C">
      <w:pPr>
        <w:rPr>
          <w:sz w:val="30"/>
          <w:szCs w:val="30"/>
        </w:rPr>
      </w:pPr>
    </w:p>
    <w:p w14:paraId="21BEE784" w14:textId="37317F94" w:rsidR="00E9010F" w:rsidRDefault="00E9010F" w:rsidP="00DD598C">
      <w:pPr>
        <w:rPr>
          <w:sz w:val="30"/>
          <w:szCs w:val="30"/>
        </w:rPr>
      </w:pPr>
    </w:p>
    <w:p w14:paraId="00F83386" w14:textId="165A885B" w:rsidR="00E9010F" w:rsidRDefault="00E9010F" w:rsidP="00DD598C">
      <w:pPr>
        <w:rPr>
          <w:sz w:val="30"/>
          <w:szCs w:val="30"/>
        </w:rPr>
      </w:pPr>
    </w:p>
    <w:p w14:paraId="2A2DC55B" w14:textId="1E78AB8F" w:rsidR="00E9010F" w:rsidRDefault="00E9010F" w:rsidP="00DD598C">
      <w:pPr>
        <w:rPr>
          <w:sz w:val="30"/>
          <w:szCs w:val="30"/>
        </w:rPr>
      </w:pPr>
    </w:p>
    <w:p w14:paraId="165A5508" w14:textId="00659B0B" w:rsidR="00E9010F" w:rsidRDefault="00E9010F" w:rsidP="00DD598C">
      <w:pPr>
        <w:rPr>
          <w:sz w:val="30"/>
          <w:szCs w:val="30"/>
        </w:rPr>
      </w:pPr>
    </w:p>
    <w:p w14:paraId="54F99C68" w14:textId="0FEB4265" w:rsidR="00E9010F" w:rsidRDefault="00E9010F" w:rsidP="00DD598C">
      <w:pPr>
        <w:rPr>
          <w:sz w:val="30"/>
          <w:szCs w:val="30"/>
        </w:rPr>
      </w:pPr>
    </w:p>
    <w:p w14:paraId="4F5ECBBF" w14:textId="7AD9D19E" w:rsidR="00E9010F" w:rsidRDefault="00E9010F" w:rsidP="00DD598C">
      <w:pPr>
        <w:rPr>
          <w:sz w:val="30"/>
          <w:szCs w:val="30"/>
        </w:rPr>
      </w:pPr>
    </w:p>
    <w:p w14:paraId="114B9309" w14:textId="77777777" w:rsidR="00C573ED" w:rsidRDefault="00C573ED" w:rsidP="00DD598C">
      <w:pPr>
        <w:rPr>
          <w:sz w:val="30"/>
          <w:szCs w:val="30"/>
        </w:rPr>
      </w:pPr>
    </w:p>
    <w:p w14:paraId="49A37B11" w14:textId="6BE348DB" w:rsidR="00E9010F" w:rsidRDefault="00E9010F" w:rsidP="00DD598C">
      <w:pPr>
        <w:rPr>
          <w:sz w:val="30"/>
          <w:szCs w:val="30"/>
        </w:rPr>
      </w:pPr>
    </w:p>
    <w:p w14:paraId="6C9A1F3E" w14:textId="516FD8BC" w:rsidR="006B570B" w:rsidRPr="00E9010F" w:rsidRDefault="00A24ABD" w:rsidP="00DD598C">
      <w:pPr>
        <w:rPr>
          <w:sz w:val="30"/>
          <w:szCs w:val="30"/>
        </w:rPr>
      </w:pPr>
      <w:r>
        <w:rPr>
          <w:sz w:val="30"/>
          <w:szCs w:val="30"/>
        </w:rPr>
        <w:lastRenderedPageBreak/>
        <w:t>Bijlage 5</w:t>
      </w:r>
      <w:r w:rsidR="006B570B" w:rsidRPr="00E9010F">
        <w:rPr>
          <w:sz w:val="30"/>
          <w:szCs w:val="30"/>
        </w:rPr>
        <w:t>: Wensenlijst</w:t>
      </w:r>
    </w:p>
    <w:p w14:paraId="613090D3" w14:textId="77777777" w:rsidR="00C31E01" w:rsidRPr="00C31E01" w:rsidRDefault="00C31E01" w:rsidP="00C31E01">
      <w:pPr>
        <w:rPr>
          <w:u w:val="single"/>
        </w:rPr>
      </w:pPr>
      <w:r w:rsidRPr="00C31E01">
        <w:rPr>
          <w:u w:val="single"/>
        </w:rPr>
        <w:t xml:space="preserve">Vraag: beschrijf in maximaal 5 pagina’s (A4-formaat) de manier waarop u het jeugd- en jongerenwerk in de gemeente Noordwijk wilt uitvoeren. Ga hierbij steeds uit van de in hoofdstuk 2 geschetste gemeentelijke uitgangspunten voor het jeugd- en jongerenwerk in Noordwijk. </w:t>
      </w:r>
    </w:p>
    <w:p w14:paraId="7001B0F1" w14:textId="1F30EAA9" w:rsidR="00C31E01" w:rsidRDefault="00C31E01" w:rsidP="00C31E01">
      <w:r>
        <w:t>De subsidieaanvrager beschrijft door middel van beantwoording van onderstaande vragen (A t/m I) de wijze waarop het eindresultaat bereikt wordt en onderbouwt waarom het gaat werken.</w:t>
      </w:r>
    </w:p>
    <w:tbl>
      <w:tblPr>
        <w:tblStyle w:val="Tabelraster"/>
        <w:tblW w:w="0" w:type="auto"/>
        <w:tblLook w:val="04A0" w:firstRow="1" w:lastRow="0" w:firstColumn="1" w:lastColumn="0" w:noHBand="0" w:noVBand="1"/>
      </w:tblPr>
      <w:tblGrid>
        <w:gridCol w:w="562"/>
        <w:gridCol w:w="4962"/>
        <w:gridCol w:w="1984"/>
        <w:gridCol w:w="1552"/>
      </w:tblGrid>
      <w:tr w:rsidR="00C573ED" w14:paraId="476F3770" w14:textId="77777777" w:rsidTr="00301661">
        <w:tc>
          <w:tcPr>
            <w:tcW w:w="562" w:type="dxa"/>
          </w:tcPr>
          <w:p w14:paraId="66BD9E8B" w14:textId="77777777" w:rsidR="00C573ED" w:rsidRPr="001C0C7F" w:rsidRDefault="00C573ED" w:rsidP="00C31E01">
            <w:pPr>
              <w:spacing w:after="0"/>
              <w:rPr>
                <w:b/>
              </w:rPr>
            </w:pPr>
            <w:r w:rsidRPr="001C0C7F">
              <w:rPr>
                <w:b/>
              </w:rPr>
              <w:t>Nr.</w:t>
            </w:r>
          </w:p>
        </w:tc>
        <w:tc>
          <w:tcPr>
            <w:tcW w:w="4962" w:type="dxa"/>
          </w:tcPr>
          <w:p w14:paraId="13782E43" w14:textId="77777777" w:rsidR="00C573ED" w:rsidRPr="001C0C7F" w:rsidRDefault="00C573ED" w:rsidP="00C31E01">
            <w:pPr>
              <w:spacing w:after="60"/>
              <w:rPr>
                <w:b/>
              </w:rPr>
            </w:pPr>
            <w:r w:rsidRPr="001C0C7F">
              <w:rPr>
                <w:b/>
              </w:rPr>
              <w:t>Vraag</w:t>
            </w:r>
          </w:p>
        </w:tc>
        <w:tc>
          <w:tcPr>
            <w:tcW w:w="1984" w:type="dxa"/>
          </w:tcPr>
          <w:p w14:paraId="04938C2C" w14:textId="77777777" w:rsidR="00C573ED" w:rsidRPr="001C0C7F" w:rsidRDefault="00C573ED" w:rsidP="00C31E01">
            <w:pPr>
              <w:spacing w:after="60"/>
              <w:rPr>
                <w:b/>
              </w:rPr>
            </w:pPr>
            <w:r w:rsidRPr="001C0C7F">
              <w:rPr>
                <w:b/>
              </w:rPr>
              <w:t>Te behalen punten</w:t>
            </w:r>
          </w:p>
        </w:tc>
        <w:tc>
          <w:tcPr>
            <w:tcW w:w="1552" w:type="dxa"/>
          </w:tcPr>
          <w:p w14:paraId="2B752091" w14:textId="77777777" w:rsidR="00C573ED" w:rsidRPr="001C0C7F" w:rsidRDefault="00C573ED" w:rsidP="00C31E01">
            <w:pPr>
              <w:spacing w:after="60"/>
              <w:rPr>
                <w:b/>
              </w:rPr>
            </w:pPr>
            <w:r>
              <w:rPr>
                <w:b/>
              </w:rPr>
              <w:t>W</w:t>
            </w:r>
            <w:r w:rsidRPr="001C0C7F">
              <w:rPr>
                <w:b/>
              </w:rPr>
              <w:t>egingsfactor</w:t>
            </w:r>
          </w:p>
        </w:tc>
      </w:tr>
      <w:tr w:rsidR="00C573ED" w14:paraId="672CB48F" w14:textId="77777777" w:rsidTr="00301661">
        <w:tc>
          <w:tcPr>
            <w:tcW w:w="562" w:type="dxa"/>
          </w:tcPr>
          <w:p w14:paraId="10AE9896" w14:textId="77777777" w:rsidR="00C573ED" w:rsidRDefault="00C573ED" w:rsidP="00C31E01">
            <w:pPr>
              <w:spacing w:after="0"/>
            </w:pPr>
            <w:r>
              <w:t>A</w:t>
            </w:r>
          </w:p>
        </w:tc>
        <w:tc>
          <w:tcPr>
            <w:tcW w:w="4962" w:type="dxa"/>
          </w:tcPr>
          <w:p w14:paraId="15205E41" w14:textId="6A9B05E3" w:rsidR="00C573ED" w:rsidRDefault="004B40A3" w:rsidP="00C31E01">
            <w:pPr>
              <w:spacing w:after="60"/>
            </w:pPr>
            <w:r>
              <w:t xml:space="preserve">Op welke manier geeft u doelgericht invulling aan: het </w:t>
            </w:r>
            <w:r w:rsidRPr="0029227D">
              <w:t>met elkaar in contact brengen</w:t>
            </w:r>
            <w:r>
              <w:t xml:space="preserve"> van jongeren</w:t>
            </w:r>
            <w:r w:rsidRPr="0029227D">
              <w:t xml:space="preserve"> door het bieden van collectieve activiteiten, ger</w:t>
            </w:r>
            <w:r>
              <w:t>icht op preventie, talentontwikkeling en voorlichting?</w:t>
            </w:r>
          </w:p>
        </w:tc>
        <w:tc>
          <w:tcPr>
            <w:tcW w:w="1984" w:type="dxa"/>
          </w:tcPr>
          <w:p w14:paraId="15CC9A17" w14:textId="77777777" w:rsidR="00C573ED" w:rsidRDefault="00C573ED" w:rsidP="00C31E01">
            <w:pPr>
              <w:spacing w:after="60"/>
            </w:pPr>
            <w:r>
              <w:t>0, 2, 4, 6, 8, of 10</w:t>
            </w:r>
          </w:p>
        </w:tc>
        <w:tc>
          <w:tcPr>
            <w:tcW w:w="1552" w:type="dxa"/>
          </w:tcPr>
          <w:p w14:paraId="654019DA" w14:textId="77777777" w:rsidR="00C573ED" w:rsidRDefault="00C573ED" w:rsidP="00C31E01">
            <w:pPr>
              <w:spacing w:after="60"/>
            </w:pPr>
            <w:r>
              <w:t>1</w:t>
            </w:r>
          </w:p>
        </w:tc>
      </w:tr>
      <w:tr w:rsidR="00C573ED" w14:paraId="3B4BB038" w14:textId="77777777" w:rsidTr="00301661">
        <w:tc>
          <w:tcPr>
            <w:tcW w:w="562" w:type="dxa"/>
          </w:tcPr>
          <w:p w14:paraId="3917AF29" w14:textId="77777777" w:rsidR="00C573ED" w:rsidRDefault="00C573ED" w:rsidP="00C31E01">
            <w:pPr>
              <w:spacing w:after="0"/>
            </w:pPr>
            <w:r>
              <w:t>B</w:t>
            </w:r>
          </w:p>
        </w:tc>
        <w:tc>
          <w:tcPr>
            <w:tcW w:w="4962" w:type="dxa"/>
          </w:tcPr>
          <w:p w14:paraId="5CA7903C" w14:textId="77777777" w:rsidR="00C573ED" w:rsidRDefault="00C573ED" w:rsidP="00C31E01">
            <w:pPr>
              <w:spacing w:after="60"/>
            </w:pPr>
            <w:r>
              <w:t>Op welke manier geeft u doelgericht invulling aan: de signalerende en coachende rol bij jongeren in kwetsbare situaties met (lichte) jeugdproblematiek en het voorkomen van een beroep op jeugdhulpvoorzieningen?</w:t>
            </w:r>
          </w:p>
        </w:tc>
        <w:tc>
          <w:tcPr>
            <w:tcW w:w="1984" w:type="dxa"/>
          </w:tcPr>
          <w:p w14:paraId="23552D8F" w14:textId="77777777" w:rsidR="00C573ED" w:rsidRDefault="00C573ED" w:rsidP="00C31E01">
            <w:pPr>
              <w:spacing w:after="60"/>
            </w:pPr>
            <w:r>
              <w:t>0, 2, 4, 6, 8, of 10</w:t>
            </w:r>
          </w:p>
        </w:tc>
        <w:tc>
          <w:tcPr>
            <w:tcW w:w="1552" w:type="dxa"/>
          </w:tcPr>
          <w:p w14:paraId="15C17FAC" w14:textId="77777777" w:rsidR="00C573ED" w:rsidRDefault="00C573ED" w:rsidP="00C31E01">
            <w:pPr>
              <w:spacing w:after="60"/>
            </w:pPr>
            <w:r>
              <w:t>2</w:t>
            </w:r>
          </w:p>
        </w:tc>
      </w:tr>
      <w:tr w:rsidR="00C573ED" w14:paraId="1D7E17B4" w14:textId="77777777" w:rsidTr="00301661">
        <w:tc>
          <w:tcPr>
            <w:tcW w:w="562" w:type="dxa"/>
          </w:tcPr>
          <w:p w14:paraId="61B419CD" w14:textId="77777777" w:rsidR="00C573ED" w:rsidRDefault="00C573ED" w:rsidP="00C31E01">
            <w:pPr>
              <w:spacing w:after="0"/>
            </w:pPr>
            <w:r>
              <w:t>C</w:t>
            </w:r>
          </w:p>
        </w:tc>
        <w:tc>
          <w:tcPr>
            <w:tcW w:w="4962" w:type="dxa"/>
          </w:tcPr>
          <w:p w14:paraId="554EB5EC" w14:textId="77777777" w:rsidR="00C573ED" w:rsidRDefault="00C573ED" w:rsidP="00C31E01">
            <w:pPr>
              <w:spacing w:after="60"/>
            </w:pPr>
            <w:r>
              <w:t>Op welke manier geeft u doelgericht invulling aan: de signalerende en stabiliserende rol bij jongeren met</w:t>
            </w:r>
            <w:r w:rsidRPr="00935E3A">
              <w:t xml:space="preserve"> zware </w:t>
            </w:r>
            <w:r>
              <w:t>problematiek (die overlast geven)?</w:t>
            </w:r>
          </w:p>
        </w:tc>
        <w:tc>
          <w:tcPr>
            <w:tcW w:w="1984" w:type="dxa"/>
          </w:tcPr>
          <w:p w14:paraId="47A60084" w14:textId="77777777" w:rsidR="00C573ED" w:rsidRDefault="00C573ED" w:rsidP="00C31E01">
            <w:pPr>
              <w:spacing w:after="60"/>
            </w:pPr>
            <w:r>
              <w:t>0, 2, 4, 6, 8, of 10</w:t>
            </w:r>
          </w:p>
        </w:tc>
        <w:tc>
          <w:tcPr>
            <w:tcW w:w="1552" w:type="dxa"/>
          </w:tcPr>
          <w:p w14:paraId="466EA35E" w14:textId="77777777" w:rsidR="00C573ED" w:rsidRDefault="00C573ED" w:rsidP="00C31E01">
            <w:pPr>
              <w:spacing w:after="60"/>
            </w:pPr>
            <w:r>
              <w:t>2</w:t>
            </w:r>
          </w:p>
        </w:tc>
      </w:tr>
      <w:tr w:rsidR="00C573ED" w14:paraId="5B408850" w14:textId="77777777" w:rsidTr="00301661">
        <w:tc>
          <w:tcPr>
            <w:tcW w:w="562" w:type="dxa"/>
          </w:tcPr>
          <w:p w14:paraId="096023F8" w14:textId="77777777" w:rsidR="00C573ED" w:rsidRDefault="00C573ED" w:rsidP="00C31E01">
            <w:pPr>
              <w:spacing w:after="0"/>
            </w:pPr>
            <w:r>
              <w:t>D</w:t>
            </w:r>
          </w:p>
        </w:tc>
        <w:tc>
          <w:tcPr>
            <w:tcW w:w="4962" w:type="dxa"/>
          </w:tcPr>
          <w:p w14:paraId="485090D3" w14:textId="77777777" w:rsidR="00C573ED" w:rsidRDefault="00C573ED" w:rsidP="00C31E01">
            <w:pPr>
              <w:spacing w:after="60"/>
            </w:pPr>
            <w:r>
              <w:t xml:space="preserve">Op welke manier geeft u doelgericht invulling aan: het accommodatiegebonden jongerenwerk? </w:t>
            </w:r>
            <w:r>
              <w:br/>
              <w:t xml:space="preserve">Houdt u hierbij rekening met het geschetste kader </w:t>
            </w:r>
            <w:r w:rsidRPr="00C31E01">
              <w:t>onder 1.4.3.</w:t>
            </w:r>
          </w:p>
        </w:tc>
        <w:tc>
          <w:tcPr>
            <w:tcW w:w="1984" w:type="dxa"/>
          </w:tcPr>
          <w:p w14:paraId="55D0BD2D" w14:textId="77777777" w:rsidR="00C573ED" w:rsidRDefault="00C573ED" w:rsidP="00C31E01">
            <w:pPr>
              <w:spacing w:after="60"/>
            </w:pPr>
            <w:r>
              <w:t>0, 2, 4, 6, 8, of 10</w:t>
            </w:r>
          </w:p>
        </w:tc>
        <w:tc>
          <w:tcPr>
            <w:tcW w:w="1552" w:type="dxa"/>
          </w:tcPr>
          <w:p w14:paraId="43F64EF9" w14:textId="77777777" w:rsidR="00C573ED" w:rsidRDefault="00C573ED" w:rsidP="00C31E01">
            <w:pPr>
              <w:spacing w:after="60"/>
            </w:pPr>
            <w:r>
              <w:t>2</w:t>
            </w:r>
          </w:p>
        </w:tc>
      </w:tr>
      <w:tr w:rsidR="00C573ED" w14:paraId="78B0825A" w14:textId="77777777" w:rsidTr="00301661">
        <w:tc>
          <w:tcPr>
            <w:tcW w:w="562" w:type="dxa"/>
          </w:tcPr>
          <w:p w14:paraId="55BA4771" w14:textId="77777777" w:rsidR="00C573ED" w:rsidRDefault="00C573ED" w:rsidP="00C31E01">
            <w:pPr>
              <w:spacing w:after="0"/>
            </w:pPr>
            <w:r>
              <w:t>E</w:t>
            </w:r>
          </w:p>
        </w:tc>
        <w:tc>
          <w:tcPr>
            <w:tcW w:w="4962" w:type="dxa"/>
          </w:tcPr>
          <w:p w14:paraId="6653A6D8" w14:textId="77777777" w:rsidR="00C573ED" w:rsidRDefault="00C573ED" w:rsidP="00C31E01">
            <w:pPr>
              <w:spacing w:after="60"/>
            </w:pPr>
            <w:r>
              <w:t>Op welke manier geeft u doelgericht invulling aan: het ambulant jongerenwerk en het aantoonbaar stevig kunnen uitvoeren daarvan?</w:t>
            </w:r>
          </w:p>
        </w:tc>
        <w:tc>
          <w:tcPr>
            <w:tcW w:w="1984" w:type="dxa"/>
          </w:tcPr>
          <w:p w14:paraId="3234A2C8" w14:textId="77777777" w:rsidR="00C573ED" w:rsidRDefault="00C573ED" w:rsidP="00C31E01">
            <w:pPr>
              <w:spacing w:after="60"/>
            </w:pPr>
            <w:r>
              <w:t>0, 2, 4, 6, 8, of 10</w:t>
            </w:r>
          </w:p>
        </w:tc>
        <w:tc>
          <w:tcPr>
            <w:tcW w:w="1552" w:type="dxa"/>
          </w:tcPr>
          <w:p w14:paraId="2855A53B" w14:textId="77777777" w:rsidR="00C573ED" w:rsidRDefault="00C573ED" w:rsidP="00C31E01">
            <w:pPr>
              <w:spacing w:after="60"/>
            </w:pPr>
            <w:r>
              <w:t>2</w:t>
            </w:r>
          </w:p>
        </w:tc>
      </w:tr>
      <w:tr w:rsidR="00C573ED" w14:paraId="677C0168" w14:textId="77777777" w:rsidTr="00301661">
        <w:tc>
          <w:tcPr>
            <w:tcW w:w="562" w:type="dxa"/>
          </w:tcPr>
          <w:p w14:paraId="2685A032" w14:textId="77777777" w:rsidR="00C573ED" w:rsidRDefault="00C573ED" w:rsidP="00C31E01">
            <w:pPr>
              <w:spacing w:after="0"/>
            </w:pPr>
            <w:r>
              <w:t>F</w:t>
            </w:r>
          </w:p>
        </w:tc>
        <w:tc>
          <w:tcPr>
            <w:tcW w:w="4962" w:type="dxa"/>
          </w:tcPr>
          <w:p w14:paraId="6F5F6E69" w14:textId="77777777" w:rsidR="00C573ED" w:rsidRDefault="00C573ED" w:rsidP="00C31E01">
            <w:pPr>
              <w:spacing w:after="60"/>
            </w:pPr>
            <w:r>
              <w:t>Op welke manier geeft u doelgericht invulling aan: de samenwerking met partners rondom preventie en in de keten (zorg en veiligheid)?</w:t>
            </w:r>
          </w:p>
        </w:tc>
        <w:tc>
          <w:tcPr>
            <w:tcW w:w="1984" w:type="dxa"/>
          </w:tcPr>
          <w:p w14:paraId="3B1BA097" w14:textId="77777777" w:rsidR="00C573ED" w:rsidRDefault="00C573ED" w:rsidP="00C31E01">
            <w:pPr>
              <w:spacing w:after="60"/>
            </w:pPr>
            <w:r>
              <w:t>0, 2, 4, 6, 8, of 10</w:t>
            </w:r>
          </w:p>
        </w:tc>
        <w:tc>
          <w:tcPr>
            <w:tcW w:w="1552" w:type="dxa"/>
          </w:tcPr>
          <w:p w14:paraId="2DEC90CE" w14:textId="77777777" w:rsidR="00C573ED" w:rsidRDefault="00C573ED" w:rsidP="00C31E01">
            <w:pPr>
              <w:spacing w:after="60"/>
            </w:pPr>
            <w:r>
              <w:t>1</w:t>
            </w:r>
          </w:p>
        </w:tc>
      </w:tr>
      <w:tr w:rsidR="00C573ED" w14:paraId="2565AF3E" w14:textId="77777777" w:rsidTr="00301661">
        <w:tc>
          <w:tcPr>
            <w:tcW w:w="562" w:type="dxa"/>
          </w:tcPr>
          <w:p w14:paraId="1B4ED311" w14:textId="77777777" w:rsidR="00C573ED" w:rsidRDefault="00C573ED" w:rsidP="00C31E01">
            <w:pPr>
              <w:spacing w:after="0"/>
            </w:pPr>
            <w:r>
              <w:t>G</w:t>
            </w:r>
          </w:p>
        </w:tc>
        <w:tc>
          <w:tcPr>
            <w:tcW w:w="4962" w:type="dxa"/>
          </w:tcPr>
          <w:p w14:paraId="3A03F650" w14:textId="77777777" w:rsidR="00C573ED" w:rsidRDefault="00C573ED" w:rsidP="00C31E01">
            <w:pPr>
              <w:spacing w:after="60"/>
            </w:pPr>
            <w:r>
              <w:t>Op welke manier waarborgt u dat het jongerenwerk in iedere gemeentekern (flexibel) beschikbaar en zichtbaar is?</w:t>
            </w:r>
          </w:p>
        </w:tc>
        <w:tc>
          <w:tcPr>
            <w:tcW w:w="1984" w:type="dxa"/>
          </w:tcPr>
          <w:p w14:paraId="450D2B50" w14:textId="77777777" w:rsidR="00C573ED" w:rsidRDefault="00C573ED" w:rsidP="00C31E01">
            <w:pPr>
              <w:spacing w:after="60"/>
            </w:pPr>
            <w:r>
              <w:t>0, 2, 4, 6, 8, of 10</w:t>
            </w:r>
          </w:p>
        </w:tc>
        <w:tc>
          <w:tcPr>
            <w:tcW w:w="1552" w:type="dxa"/>
          </w:tcPr>
          <w:p w14:paraId="25436425" w14:textId="77777777" w:rsidR="00C573ED" w:rsidRDefault="00C573ED" w:rsidP="00C31E01">
            <w:pPr>
              <w:spacing w:after="60"/>
            </w:pPr>
            <w:r>
              <w:t>1</w:t>
            </w:r>
          </w:p>
        </w:tc>
      </w:tr>
      <w:tr w:rsidR="00C573ED" w14:paraId="02025734" w14:textId="77777777" w:rsidTr="00301661">
        <w:tc>
          <w:tcPr>
            <w:tcW w:w="562" w:type="dxa"/>
          </w:tcPr>
          <w:p w14:paraId="4900A228" w14:textId="77777777" w:rsidR="00C573ED" w:rsidRDefault="00C573ED" w:rsidP="00C31E01">
            <w:pPr>
              <w:spacing w:after="0"/>
            </w:pPr>
            <w:r>
              <w:t>H</w:t>
            </w:r>
          </w:p>
        </w:tc>
        <w:tc>
          <w:tcPr>
            <w:tcW w:w="4962" w:type="dxa"/>
          </w:tcPr>
          <w:p w14:paraId="3859C10F" w14:textId="77777777" w:rsidR="00C573ED" w:rsidRDefault="00C573ED" w:rsidP="00C31E01">
            <w:pPr>
              <w:spacing w:after="60"/>
            </w:pPr>
            <w:r>
              <w:t>Op welke manier waarborgt u de continuïteit en de kwaliteit van de jongerenwerkers?</w:t>
            </w:r>
          </w:p>
        </w:tc>
        <w:tc>
          <w:tcPr>
            <w:tcW w:w="1984" w:type="dxa"/>
          </w:tcPr>
          <w:p w14:paraId="66501ED5" w14:textId="77777777" w:rsidR="00C573ED" w:rsidRDefault="00C573ED" w:rsidP="00C31E01">
            <w:pPr>
              <w:spacing w:after="60"/>
            </w:pPr>
            <w:r>
              <w:t>0, 2, 4, 6, 8, of 10</w:t>
            </w:r>
          </w:p>
        </w:tc>
        <w:tc>
          <w:tcPr>
            <w:tcW w:w="1552" w:type="dxa"/>
          </w:tcPr>
          <w:p w14:paraId="2ABBCF09" w14:textId="77777777" w:rsidR="00C573ED" w:rsidRDefault="00C573ED" w:rsidP="00C31E01">
            <w:pPr>
              <w:spacing w:after="60"/>
            </w:pPr>
            <w:r>
              <w:t>1</w:t>
            </w:r>
          </w:p>
        </w:tc>
      </w:tr>
      <w:tr w:rsidR="00C573ED" w14:paraId="768C06FA" w14:textId="77777777" w:rsidTr="00301661">
        <w:tc>
          <w:tcPr>
            <w:tcW w:w="562" w:type="dxa"/>
          </w:tcPr>
          <w:p w14:paraId="2ED80B95" w14:textId="77777777" w:rsidR="00C573ED" w:rsidRDefault="00C573ED" w:rsidP="00C31E01">
            <w:pPr>
              <w:spacing w:after="0"/>
            </w:pPr>
            <w:r>
              <w:t>I</w:t>
            </w:r>
          </w:p>
        </w:tc>
        <w:tc>
          <w:tcPr>
            <w:tcW w:w="4962" w:type="dxa"/>
          </w:tcPr>
          <w:p w14:paraId="3141149F" w14:textId="5399B89F" w:rsidR="00C573ED" w:rsidRDefault="00C573ED" w:rsidP="00C7198E">
            <w:pPr>
              <w:spacing w:after="60"/>
            </w:pPr>
            <w:r>
              <w:t>Een gemotiveerde uren inzet, waarbij u indien mogelijk een globale schets in de verhouding van de bestede uren (ambulante uren vs. accommodatiegebonden).</w:t>
            </w:r>
          </w:p>
        </w:tc>
        <w:tc>
          <w:tcPr>
            <w:tcW w:w="1984" w:type="dxa"/>
          </w:tcPr>
          <w:p w14:paraId="28C0D8CD" w14:textId="77777777" w:rsidR="00C573ED" w:rsidRDefault="00C573ED" w:rsidP="00C31E01">
            <w:pPr>
              <w:spacing w:after="60"/>
            </w:pPr>
            <w:r>
              <w:t>0, 2, 4, 6, 8, of 10</w:t>
            </w:r>
          </w:p>
        </w:tc>
        <w:tc>
          <w:tcPr>
            <w:tcW w:w="1552" w:type="dxa"/>
          </w:tcPr>
          <w:p w14:paraId="0949FD6D" w14:textId="77777777" w:rsidR="00C573ED" w:rsidRDefault="00C573ED" w:rsidP="00C31E01">
            <w:pPr>
              <w:spacing w:after="60"/>
            </w:pPr>
            <w:r>
              <w:t>1</w:t>
            </w:r>
          </w:p>
        </w:tc>
      </w:tr>
    </w:tbl>
    <w:p w14:paraId="6FAD8E79" w14:textId="77777777" w:rsidR="006B570B" w:rsidRPr="00E9010F" w:rsidRDefault="006B570B" w:rsidP="00DD598C">
      <w:pPr>
        <w:rPr>
          <w:sz w:val="30"/>
          <w:szCs w:val="30"/>
        </w:rPr>
      </w:pPr>
    </w:p>
    <w:tbl>
      <w:tblPr>
        <w:tblStyle w:val="Tabelraster"/>
        <w:tblW w:w="9071" w:type="dxa"/>
        <w:tblLook w:val="04A0" w:firstRow="1" w:lastRow="0" w:firstColumn="1" w:lastColumn="0" w:noHBand="0" w:noVBand="1"/>
      </w:tblPr>
      <w:tblGrid>
        <w:gridCol w:w="3260"/>
        <w:gridCol w:w="2405"/>
        <w:gridCol w:w="3406"/>
      </w:tblGrid>
      <w:tr w:rsidR="004D608C" w14:paraId="0CA4F5C0" w14:textId="77777777" w:rsidTr="004D608C">
        <w:trPr>
          <w:trHeight w:val="431"/>
        </w:trPr>
        <w:tc>
          <w:tcPr>
            <w:tcW w:w="3260" w:type="dxa"/>
          </w:tcPr>
          <w:p w14:paraId="747B4E24" w14:textId="2E67DF2C" w:rsidR="004D608C" w:rsidRPr="004D608C" w:rsidRDefault="004D608C" w:rsidP="00DD598C">
            <w:pPr>
              <w:rPr>
                <w:b/>
                <w:szCs w:val="18"/>
              </w:rPr>
            </w:pPr>
            <w:r w:rsidRPr="004D608C">
              <w:rPr>
                <w:b/>
                <w:szCs w:val="18"/>
              </w:rPr>
              <w:t>Bijlage beschrijving wens A t/m I</w:t>
            </w:r>
          </w:p>
        </w:tc>
        <w:tc>
          <w:tcPr>
            <w:tcW w:w="2405" w:type="dxa"/>
          </w:tcPr>
          <w:p w14:paraId="3971A5A0" w14:textId="77B3E3A9" w:rsidR="004D608C" w:rsidRPr="004D608C" w:rsidRDefault="004D608C" w:rsidP="00DD598C">
            <w:pPr>
              <w:rPr>
                <w:b/>
                <w:szCs w:val="18"/>
              </w:rPr>
            </w:pPr>
            <w:r w:rsidRPr="004D608C">
              <w:rPr>
                <w:b/>
                <w:szCs w:val="18"/>
              </w:rPr>
              <w:t>Toegevoegd als bijlage</w:t>
            </w:r>
          </w:p>
        </w:tc>
        <w:tc>
          <w:tcPr>
            <w:tcW w:w="3406" w:type="dxa"/>
          </w:tcPr>
          <w:p w14:paraId="57EBD05A" w14:textId="098924EB" w:rsidR="004D608C" w:rsidRPr="004D608C" w:rsidRDefault="004D608C" w:rsidP="00DD598C">
            <w:pPr>
              <w:rPr>
                <w:szCs w:val="18"/>
              </w:rPr>
            </w:pPr>
            <w:r>
              <w:rPr>
                <w:szCs w:val="18"/>
              </w:rPr>
              <w:t>Paraaf</w:t>
            </w:r>
          </w:p>
        </w:tc>
      </w:tr>
      <w:tr w:rsidR="004D608C" w14:paraId="7AE06B73" w14:textId="77777777" w:rsidTr="004D608C">
        <w:trPr>
          <w:trHeight w:val="976"/>
        </w:trPr>
        <w:tc>
          <w:tcPr>
            <w:tcW w:w="3260" w:type="dxa"/>
          </w:tcPr>
          <w:p w14:paraId="2F746D31" w14:textId="10E3922B" w:rsidR="004D608C" w:rsidRPr="004D608C" w:rsidRDefault="004D608C" w:rsidP="00DD598C">
            <w:pPr>
              <w:rPr>
                <w:szCs w:val="18"/>
              </w:rPr>
            </w:pPr>
            <w:r>
              <w:rPr>
                <w:szCs w:val="18"/>
              </w:rPr>
              <w:t>Beschrijving wensen</w:t>
            </w:r>
          </w:p>
        </w:tc>
        <w:tc>
          <w:tcPr>
            <w:tcW w:w="2405" w:type="dxa"/>
          </w:tcPr>
          <w:p w14:paraId="208DAB3F" w14:textId="210D5CB9" w:rsidR="004D608C" w:rsidRPr="004D608C" w:rsidRDefault="00C9697E" w:rsidP="00DD598C">
            <w:pPr>
              <w:rPr>
                <w:szCs w:val="18"/>
              </w:rPr>
            </w:pPr>
            <w:r>
              <w:rPr>
                <w:szCs w:val="18"/>
              </w:rPr>
              <w:t>5</w:t>
            </w:r>
          </w:p>
        </w:tc>
        <w:tc>
          <w:tcPr>
            <w:tcW w:w="3406" w:type="dxa"/>
          </w:tcPr>
          <w:p w14:paraId="75EF5D6F" w14:textId="77777777" w:rsidR="004D608C" w:rsidRPr="004D608C" w:rsidRDefault="004D608C" w:rsidP="00DD598C">
            <w:pPr>
              <w:rPr>
                <w:szCs w:val="18"/>
              </w:rPr>
            </w:pPr>
          </w:p>
        </w:tc>
      </w:tr>
    </w:tbl>
    <w:p w14:paraId="267FE2E5" w14:textId="29367462" w:rsidR="006B570B" w:rsidRPr="00E9010F" w:rsidRDefault="00A24ABD" w:rsidP="00DD598C">
      <w:pPr>
        <w:rPr>
          <w:sz w:val="30"/>
          <w:szCs w:val="30"/>
        </w:rPr>
      </w:pPr>
      <w:r>
        <w:rPr>
          <w:sz w:val="30"/>
          <w:szCs w:val="30"/>
        </w:rPr>
        <w:lastRenderedPageBreak/>
        <w:t>Bijlage 6</w:t>
      </w:r>
      <w:r w:rsidR="006B570B" w:rsidRPr="00E9010F">
        <w:rPr>
          <w:sz w:val="30"/>
          <w:szCs w:val="30"/>
        </w:rPr>
        <w:t>: Financiële subsidieaanvraag</w:t>
      </w:r>
    </w:p>
    <w:p w14:paraId="13302736" w14:textId="77777777" w:rsidR="006B570B" w:rsidRPr="00E9010F" w:rsidRDefault="00663B30" w:rsidP="00DD598C">
      <w:pPr>
        <w:rPr>
          <w:szCs w:val="18"/>
        </w:rPr>
      </w:pPr>
      <w:r w:rsidRPr="00E9010F">
        <w:rPr>
          <w:szCs w:val="18"/>
        </w:rPr>
        <w:t>Betreft subsidieaanvraag 2020 Jeugd- en jongerenwerk gemeente Noordwijk,</w:t>
      </w:r>
    </w:p>
    <w:tbl>
      <w:tblPr>
        <w:tblStyle w:val="Tabelraster"/>
        <w:tblpPr w:leftFromText="141" w:rightFromText="141" w:vertAnchor="text" w:horzAnchor="page" w:tblpX="3494" w:tblpY="-49"/>
        <w:tblW w:w="0" w:type="auto"/>
        <w:tblLook w:val="04A0" w:firstRow="1" w:lastRow="0" w:firstColumn="1" w:lastColumn="0" w:noHBand="0" w:noVBand="1"/>
      </w:tblPr>
      <w:tblGrid>
        <w:gridCol w:w="2122"/>
      </w:tblGrid>
      <w:tr w:rsidR="00663B30" w:rsidRPr="00E9010F" w14:paraId="413107AC" w14:textId="77777777" w:rsidTr="00967BC4">
        <w:tc>
          <w:tcPr>
            <w:tcW w:w="2122" w:type="dxa"/>
          </w:tcPr>
          <w:p w14:paraId="395D090D" w14:textId="571C2C76" w:rsidR="00663B30" w:rsidRPr="00E9010F" w:rsidRDefault="00663B30" w:rsidP="00663B30">
            <w:pPr>
              <w:rPr>
                <w:szCs w:val="18"/>
              </w:rPr>
            </w:pPr>
            <w:r w:rsidRPr="00E9010F">
              <w:rPr>
                <w:szCs w:val="18"/>
              </w:rPr>
              <w:t>€</w:t>
            </w:r>
            <w:r w:rsidR="00343601">
              <w:rPr>
                <w:szCs w:val="18"/>
              </w:rPr>
              <w:t xml:space="preserve"> &gt;vul in&lt;</w:t>
            </w:r>
          </w:p>
        </w:tc>
      </w:tr>
    </w:tbl>
    <w:p w14:paraId="1100240F" w14:textId="77777777" w:rsidR="00663B30" w:rsidRPr="00E9010F" w:rsidRDefault="00663B30" w:rsidP="00DD598C">
      <w:pPr>
        <w:rPr>
          <w:szCs w:val="18"/>
        </w:rPr>
      </w:pPr>
      <w:r w:rsidRPr="00E9010F">
        <w:rPr>
          <w:szCs w:val="18"/>
        </w:rPr>
        <w:t xml:space="preserve">Aangevraagd bedrag: </w:t>
      </w:r>
    </w:p>
    <w:p w14:paraId="4D740D5E" w14:textId="77777777" w:rsidR="00663B30" w:rsidRPr="00E9010F" w:rsidRDefault="00663B30" w:rsidP="00DD598C">
      <w:pPr>
        <w:rPr>
          <w:szCs w:val="18"/>
        </w:rPr>
      </w:pPr>
    </w:p>
    <w:p w14:paraId="7831B8A5" w14:textId="49298349" w:rsidR="00663B30" w:rsidRPr="00E9010F" w:rsidRDefault="00663B30" w:rsidP="00DD598C">
      <w:pPr>
        <w:rPr>
          <w:szCs w:val="18"/>
        </w:rPr>
      </w:pPr>
      <w:r w:rsidRPr="00E9010F">
        <w:rPr>
          <w:szCs w:val="18"/>
        </w:rPr>
        <w:t xml:space="preserve">Bij het berekenen van de totaalprijs </w:t>
      </w:r>
      <w:r w:rsidR="00967BC4" w:rsidRPr="00E9010F">
        <w:rPr>
          <w:szCs w:val="18"/>
        </w:rPr>
        <w:t>gaat u uit van hetgeen opgenome</w:t>
      </w:r>
      <w:r w:rsidR="00A4030C">
        <w:rPr>
          <w:szCs w:val="18"/>
        </w:rPr>
        <w:t>n in de begroting (zie bijlage 1</w:t>
      </w:r>
      <w:r w:rsidR="00950969">
        <w:rPr>
          <w:szCs w:val="18"/>
        </w:rPr>
        <w:t>d</w:t>
      </w:r>
      <w:r w:rsidR="00967BC4" w:rsidRPr="00E9010F">
        <w:rPr>
          <w:szCs w:val="18"/>
        </w:rPr>
        <w:t xml:space="preserve">). </w:t>
      </w:r>
      <w:r w:rsidRPr="00E9010F">
        <w:rPr>
          <w:szCs w:val="18"/>
        </w:rPr>
        <w:t xml:space="preserve"> </w:t>
      </w:r>
    </w:p>
    <w:p w14:paraId="2685888E" w14:textId="77777777" w:rsidR="00967BC4" w:rsidRPr="00E9010F" w:rsidRDefault="00967BC4" w:rsidP="00DD598C">
      <w:pPr>
        <w:rPr>
          <w:szCs w:val="18"/>
        </w:rPr>
      </w:pPr>
    </w:p>
    <w:p w14:paraId="6BD477BD" w14:textId="77777777" w:rsidR="00F256DA" w:rsidRPr="00E9010F" w:rsidRDefault="00F256DA" w:rsidP="00DD598C">
      <w:pPr>
        <w:rPr>
          <w:szCs w:val="18"/>
        </w:rPr>
      </w:pPr>
      <w:r w:rsidRPr="00E9010F">
        <w:rPr>
          <w:szCs w:val="18"/>
        </w:rPr>
        <w:t>Ondergetekende verklaart dat het aangevraagde subsidiebedrag onderbouwd wordt door de bij de subsidieaanvraag geleverde begroting en wordt besteed aan de uitvoering van de opdracht, en verklaart verder dat het voldoet aan de gestelde eisen en beschreven wensen.</w:t>
      </w:r>
    </w:p>
    <w:p w14:paraId="51028ACA" w14:textId="77777777" w:rsidR="00F256DA" w:rsidRPr="00E9010F" w:rsidRDefault="00F256DA" w:rsidP="00DD598C">
      <w:pPr>
        <w:rPr>
          <w:szCs w:val="18"/>
        </w:rPr>
      </w:pPr>
    </w:p>
    <w:p w14:paraId="69934E68" w14:textId="77777777" w:rsidR="00967BC4" w:rsidRPr="00E9010F" w:rsidRDefault="00967BC4" w:rsidP="00DD598C">
      <w:pPr>
        <w:rPr>
          <w:szCs w:val="18"/>
        </w:rPr>
      </w:pPr>
      <w:r w:rsidRPr="00E9010F">
        <w:rPr>
          <w:b/>
          <w:szCs w:val="18"/>
        </w:rPr>
        <w:t>Ondertekening</w:t>
      </w:r>
    </w:p>
    <w:p w14:paraId="5333E29E" w14:textId="77777777" w:rsidR="00663B30" w:rsidRPr="00E9010F" w:rsidRDefault="00967BC4" w:rsidP="00DD598C">
      <w:pPr>
        <w:rPr>
          <w:szCs w:val="18"/>
        </w:rPr>
      </w:pPr>
      <w:r w:rsidRPr="00E9010F">
        <w:rPr>
          <w:szCs w:val="18"/>
        </w:rPr>
        <w:t>Aldus naar waarheid opgemaakt:</w:t>
      </w:r>
      <w:r w:rsidR="00F256DA" w:rsidRPr="00E9010F">
        <w:rPr>
          <w:szCs w:val="18"/>
        </w:rPr>
        <w:t xml:space="preserve"> </w:t>
      </w:r>
    </w:p>
    <w:p w14:paraId="0889A463" w14:textId="77777777" w:rsidR="00967BC4" w:rsidRPr="00E9010F" w:rsidRDefault="00967BC4" w:rsidP="00DD598C">
      <w:pPr>
        <w:rPr>
          <w:szCs w:val="18"/>
        </w:rPr>
      </w:pPr>
      <w:r w:rsidRPr="00E9010F">
        <w:rPr>
          <w:szCs w:val="18"/>
        </w:rPr>
        <w:t>Datum:  &gt;vul in&lt;</w:t>
      </w:r>
    </w:p>
    <w:p w14:paraId="23742D67" w14:textId="77777777" w:rsidR="00967BC4" w:rsidRPr="00E9010F" w:rsidRDefault="00967BC4" w:rsidP="00DD598C">
      <w:pPr>
        <w:rPr>
          <w:szCs w:val="18"/>
        </w:rPr>
      </w:pPr>
      <w:r w:rsidRPr="00E9010F">
        <w:rPr>
          <w:szCs w:val="18"/>
        </w:rPr>
        <w:t>Plaats:  &gt;vul in&lt;</w:t>
      </w:r>
    </w:p>
    <w:p w14:paraId="3AFE8E2D" w14:textId="77777777" w:rsidR="00967BC4" w:rsidRPr="00E9010F" w:rsidRDefault="00967BC4" w:rsidP="00DD598C">
      <w:pPr>
        <w:rPr>
          <w:szCs w:val="18"/>
        </w:rPr>
      </w:pPr>
      <w:r w:rsidRPr="00E9010F">
        <w:rPr>
          <w:szCs w:val="18"/>
        </w:rPr>
        <w:t>Opgemaakt door (Naam en voorletters):  &gt;vul in&lt;</w:t>
      </w:r>
    </w:p>
    <w:p w14:paraId="52A1324F" w14:textId="77777777" w:rsidR="00967BC4" w:rsidRPr="00E9010F" w:rsidRDefault="00967BC4" w:rsidP="00DD598C">
      <w:pPr>
        <w:rPr>
          <w:szCs w:val="18"/>
        </w:rPr>
      </w:pPr>
      <w:r w:rsidRPr="00E9010F">
        <w:rPr>
          <w:szCs w:val="18"/>
        </w:rPr>
        <w:t>Bestuurder van (Organisatie):   &gt;vul in&lt;</w:t>
      </w:r>
    </w:p>
    <w:p w14:paraId="0D13D200" w14:textId="77777777" w:rsidR="00967BC4" w:rsidRDefault="00967BC4" w:rsidP="00DD598C">
      <w:pPr>
        <w:rPr>
          <w:szCs w:val="18"/>
        </w:rPr>
      </w:pPr>
      <w:r w:rsidRPr="00E9010F">
        <w:rPr>
          <w:szCs w:val="18"/>
        </w:rPr>
        <w:t>Handtekening:  &gt;vul in&lt;</w:t>
      </w:r>
    </w:p>
    <w:p w14:paraId="4C6C008C" w14:textId="77777777" w:rsidR="00663B30" w:rsidRPr="006B570B" w:rsidRDefault="00663B30" w:rsidP="00DD598C">
      <w:pPr>
        <w:rPr>
          <w:szCs w:val="18"/>
        </w:rPr>
      </w:pPr>
    </w:p>
    <w:sectPr w:rsidR="00663B30" w:rsidRPr="006B570B" w:rsidSect="00E42129">
      <w:footerReference w:type="default" r:id="rId14"/>
      <w:headerReference w:type="first" r:id="rId15"/>
      <w:footerReference w:type="first" r:id="rId16"/>
      <w:pgSz w:w="11906" w:h="16838"/>
      <w:pgMar w:top="1418" w:right="1418" w:bottom="1418" w:left="1418" w:header="2268" w:footer="567" w:gutter="0"/>
      <w:paperSrc w:first="2" w:other="2"/>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DD06" w14:textId="77777777" w:rsidR="00E42129" w:rsidRDefault="00E42129" w:rsidP="00ED3AE2">
      <w:pPr>
        <w:spacing w:after="0" w:line="240" w:lineRule="auto"/>
      </w:pPr>
      <w:r>
        <w:separator/>
      </w:r>
    </w:p>
  </w:endnote>
  <w:endnote w:type="continuationSeparator" w:id="0">
    <w:p w14:paraId="7386A71A" w14:textId="77777777" w:rsidR="00E42129" w:rsidRDefault="00E42129" w:rsidP="00ED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D155" w14:textId="75FBAE50" w:rsidR="0020717A" w:rsidRPr="0027631A" w:rsidRDefault="00882ADB" w:rsidP="00776331">
    <w:pPr>
      <w:pStyle w:val="Voettekst"/>
      <w:tabs>
        <w:tab w:val="clear" w:pos="4536"/>
        <w:tab w:val="clear" w:pos="9072"/>
        <w:tab w:val="left" w:pos="5172"/>
      </w:tabs>
      <w:rPr>
        <w:rFonts w:cs="Arial"/>
        <w:szCs w:val="18"/>
      </w:rPr>
    </w:pPr>
    <w:r>
      <w:rPr>
        <w:rFonts w:cs="Arial"/>
        <w:noProof/>
        <w:sz w:val="16"/>
        <w:szCs w:val="16"/>
        <w:lang w:eastAsia="nl-NL"/>
      </w:rPr>
      <w:drawing>
        <wp:anchor distT="0" distB="0" distL="114300" distR="114300" simplePos="0" relativeHeight="251666432" behindDoc="1" locked="0" layoutInCell="1" allowOverlap="1" wp14:anchorId="3D3CB0B6" wp14:editId="5C540E15">
          <wp:simplePos x="0" y="0"/>
          <wp:positionH relativeFrom="column">
            <wp:posOffset>-894715</wp:posOffset>
          </wp:positionH>
          <wp:positionV relativeFrom="paragraph">
            <wp:posOffset>-991676</wp:posOffset>
          </wp:positionV>
          <wp:extent cx="7559675" cy="1438275"/>
          <wp:effectExtent l="0" t="0" r="3175"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 BP Basis A4 - Footer # 12-12-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r w:rsidR="00B40E17">
      <w:rPr>
        <w:rFonts w:cs="Arial"/>
        <w:noProof/>
        <w:sz w:val="16"/>
        <w:szCs w:val="16"/>
        <w:lang w:eastAsia="nl-NL"/>
      </w:rPr>
      <w:drawing>
        <wp:anchor distT="0" distB="0" distL="114300" distR="114300" simplePos="0" relativeHeight="251663360" behindDoc="1" locked="0" layoutInCell="1" allowOverlap="1" wp14:anchorId="1FAD1EE9" wp14:editId="4F879DF8">
          <wp:simplePos x="0" y="0"/>
          <wp:positionH relativeFrom="column">
            <wp:posOffset>3147694</wp:posOffset>
          </wp:positionH>
          <wp:positionV relativeFrom="paragraph">
            <wp:posOffset>-687070</wp:posOffset>
          </wp:positionV>
          <wp:extent cx="3472815" cy="1354367"/>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footer v1.1.jpg"/>
                  <pic:cNvPicPr/>
                </pic:nvPicPr>
                <pic:blipFill rotWithShape="1">
                  <a:blip r:embed="rId2" cstate="print">
                    <a:extLst>
                      <a:ext uri="{28A0092B-C50C-407E-A947-70E740481C1C}">
                        <a14:useLocalDpi xmlns:a14="http://schemas.microsoft.com/office/drawing/2010/main" val="0"/>
                      </a:ext>
                    </a:extLst>
                  </a:blip>
                  <a:srcRect l="53589"/>
                  <a:stretch/>
                </pic:blipFill>
                <pic:spPr bwMode="auto">
                  <a:xfrm>
                    <a:off x="0" y="0"/>
                    <a:ext cx="347304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31A" w:rsidRPr="00DB6D6C">
      <w:rPr>
        <w:rFonts w:cs="Arial"/>
        <w:sz w:val="16"/>
        <w:szCs w:val="16"/>
      </w:rPr>
      <w:t xml:space="preserve">Pagina </w:t>
    </w:r>
    <w:sdt>
      <w:sdtPr>
        <w:rPr>
          <w:rFonts w:cs="Arial"/>
          <w:sz w:val="16"/>
          <w:szCs w:val="16"/>
        </w:rPr>
        <w:id w:val="-905143860"/>
        <w:docPartObj>
          <w:docPartGallery w:val="Page Numbers (Bottom of Page)"/>
          <w:docPartUnique/>
        </w:docPartObj>
      </w:sdtPr>
      <w:sdtEndPr/>
      <w:sdtContent>
        <w:r w:rsidR="0027631A" w:rsidRPr="00DB6D6C">
          <w:rPr>
            <w:rFonts w:cs="Arial"/>
            <w:sz w:val="16"/>
            <w:szCs w:val="16"/>
          </w:rPr>
          <w:fldChar w:fldCharType="begin"/>
        </w:r>
        <w:r w:rsidR="0027631A" w:rsidRPr="00DB6D6C">
          <w:rPr>
            <w:rFonts w:cs="Arial"/>
            <w:sz w:val="16"/>
            <w:szCs w:val="16"/>
          </w:rPr>
          <w:instrText>PAGE   \* MERGEFORMAT</w:instrText>
        </w:r>
        <w:r w:rsidR="0027631A" w:rsidRPr="00DB6D6C">
          <w:rPr>
            <w:rFonts w:cs="Arial"/>
            <w:sz w:val="16"/>
            <w:szCs w:val="16"/>
          </w:rPr>
          <w:fldChar w:fldCharType="separate"/>
        </w:r>
        <w:r w:rsidR="00EC5CDA">
          <w:rPr>
            <w:rFonts w:cs="Arial"/>
            <w:noProof/>
            <w:sz w:val="16"/>
            <w:szCs w:val="16"/>
          </w:rPr>
          <w:t>8</w:t>
        </w:r>
        <w:r w:rsidR="0027631A" w:rsidRPr="00DB6D6C">
          <w:rPr>
            <w:rFonts w:cs="Arial"/>
            <w:sz w:val="16"/>
            <w:szCs w:val="16"/>
          </w:rPr>
          <w:fldChar w:fldCharType="end"/>
        </w:r>
        <w:r w:rsidR="0027631A" w:rsidRPr="00DB6D6C">
          <w:rPr>
            <w:rFonts w:cs="Arial"/>
            <w:sz w:val="16"/>
            <w:szCs w:val="16"/>
          </w:rPr>
          <w:t xml:space="preserve"> van </w:t>
        </w:r>
      </w:sdtContent>
    </w:sdt>
    <w:r w:rsidR="0027631A" w:rsidRPr="00B607A5">
      <w:rPr>
        <w:rFonts w:cs="Arial"/>
        <w:sz w:val="16"/>
        <w:szCs w:val="16"/>
      </w:rPr>
      <w:fldChar w:fldCharType="begin"/>
    </w:r>
    <w:r w:rsidR="0027631A" w:rsidRPr="00B607A5">
      <w:rPr>
        <w:rFonts w:cs="Arial"/>
        <w:sz w:val="16"/>
        <w:szCs w:val="16"/>
      </w:rPr>
      <w:instrText xml:space="preserve"> NUMPAGES </w:instrText>
    </w:r>
    <w:r w:rsidR="0027631A" w:rsidRPr="00B607A5">
      <w:rPr>
        <w:rFonts w:cs="Arial"/>
        <w:sz w:val="16"/>
        <w:szCs w:val="16"/>
      </w:rPr>
      <w:fldChar w:fldCharType="separate"/>
    </w:r>
    <w:r w:rsidR="00EC5CDA">
      <w:rPr>
        <w:rFonts w:cs="Arial"/>
        <w:noProof/>
        <w:sz w:val="16"/>
        <w:szCs w:val="16"/>
      </w:rPr>
      <w:t>8</w:t>
    </w:r>
    <w:r w:rsidR="0027631A" w:rsidRPr="00B607A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2793" w14:textId="77777777" w:rsidR="0020717A" w:rsidRPr="00071D97" w:rsidRDefault="0020717A" w:rsidP="00B40E17">
    <w:pPr>
      <w:pStyle w:val="Voettekst"/>
      <w:tabs>
        <w:tab w:val="clear" w:pos="4536"/>
        <w:tab w:val="clear" w:pos="9072"/>
        <w:tab w:val="left" w:pos="606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AFC0" w14:textId="77777777" w:rsidR="00E42129" w:rsidRDefault="00E42129" w:rsidP="00ED3AE2">
      <w:pPr>
        <w:spacing w:after="0" w:line="240" w:lineRule="auto"/>
      </w:pPr>
      <w:r>
        <w:separator/>
      </w:r>
    </w:p>
  </w:footnote>
  <w:footnote w:type="continuationSeparator" w:id="0">
    <w:p w14:paraId="059C6799" w14:textId="77777777" w:rsidR="00E42129" w:rsidRDefault="00E42129" w:rsidP="00ED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389E" w14:textId="77777777" w:rsidR="008C05AA" w:rsidRDefault="008C05AA">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E5D"/>
    <w:multiLevelType w:val="hybridMultilevel"/>
    <w:tmpl w:val="F788C0EE"/>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D0FF1"/>
    <w:multiLevelType w:val="hybridMultilevel"/>
    <w:tmpl w:val="92A092AC"/>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D70671"/>
    <w:multiLevelType w:val="hybridMultilevel"/>
    <w:tmpl w:val="BB1802B8"/>
    <w:lvl w:ilvl="0" w:tplc="5C98CFDC">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A838AE"/>
    <w:multiLevelType w:val="hybridMultilevel"/>
    <w:tmpl w:val="501E15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C07A5"/>
    <w:multiLevelType w:val="hybridMultilevel"/>
    <w:tmpl w:val="9CDE5CA0"/>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F1C7F"/>
    <w:multiLevelType w:val="hybridMultilevel"/>
    <w:tmpl w:val="B00AF6FA"/>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B443BF"/>
    <w:multiLevelType w:val="hybridMultilevel"/>
    <w:tmpl w:val="05B0AB12"/>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502A49"/>
    <w:multiLevelType w:val="hybridMultilevel"/>
    <w:tmpl w:val="EA56ADC6"/>
    <w:lvl w:ilvl="0" w:tplc="A8A68E16">
      <w:start w:val="1"/>
      <w:numFmt w:val="bullet"/>
      <w:lvlText w:val="•"/>
      <w:lvlJc w:val="left"/>
      <w:pPr>
        <w:ind w:left="720" w:hanging="360"/>
      </w:pPr>
      <w:rPr>
        <w:rFonts w:ascii="Sylfaen" w:hAnsi="Sylfaen" w:hint="default"/>
        <w:color w:val="73A2CD"/>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13523"/>
    <w:multiLevelType w:val="hybridMultilevel"/>
    <w:tmpl w:val="4B86CD72"/>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248E6"/>
    <w:multiLevelType w:val="hybridMultilevel"/>
    <w:tmpl w:val="AAC018D0"/>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BA46E0"/>
    <w:multiLevelType w:val="hybridMultilevel"/>
    <w:tmpl w:val="33D6F5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4E1B8D"/>
    <w:multiLevelType w:val="hybridMultilevel"/>
    <w:tmpl w:val="37E01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1778"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96671C"/>
    <w:multiLevelType w:val="hybridMultilevel"/>
    <w:tmpl w:val="22CEA746"/>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115288"/>
    <w:multiLevelType w:val="hybridMultilevel"/>
    <w:tmpl w:val="30F82006"/>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C72A7D"/>
    <w:multiLevelType w:val="hybridMultilevel"/>
    <w:tmpl w:val="6DF23794"/>
    <w:lvl w:ilvl="0" w:tplc="A8A68E16">
      <w:start w:val="1"/>
      <w:numFmt w:val="bullet"/>
      <w:lvlText w:val="•"/>
      <w:lvlJc w:val="left"/>
      <w:pPr>
        <w:ind w:left="720" w:hanging="360"/>
      </w:pPr>
      <w:rPr>
        <w:rFonts w:ascii="Sylfaen" w:hAnsi="Sylfaen" w:hint="default"/>
        <w:color w:val="73A2CD"/>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B25E93"/>
    <w:multiLevelType w:val="hybridMultilevel"/>
    <w:tmpl w:val="7D886490"/>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6E56B4"/>
    <w:multiLevelType w:val="hybridMultilevel"/>
    <w:tmpl w:val="1892EF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870643"/>
    <w:multiLevelType w:val="hybridMultilevel"/>
    <w:tmpl w:val="5C4A1CD0"/>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D36062"/>
    <w:multiLevelType w:val="hybridMultilevel"/>
    <w:tmpl w:val="030663A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F1FE60B8">
      <w:start w:val="1"/>
      <w:numFmt w:val="decimal"/>
      <w:lvlText w:val="%3."/>
      <w:lvlJc w:val="left"/>
      <w:pPr>
        <w:ind w:left="2340" w:hanging="360"/>
      </w:pPr>
      <w:rPr>
        <w:rFonts w:hint="default"/>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0C0D49"/>
    <w:multiLevelType w:val="hybridMultilevel"/>
    <w:tmpl w:val="4FA01F36"/>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B21A95"/>
    <w:multiLevelType w:val="hybridMultilevel"/>
    <w:tmpl w:val="1EC4C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54521A"/>
    <w:multiLevelType w:val="hybridMultilevel"/>
    <w:tmpl w:val="EE5E553E"/>
    <w:lvl w:ilvl="0" w:tplc="A8A68E16">
      <w:start w:val="1"/>
      <w:numFmt w:val="bullet"/>
      <w:lvlText w:val="•"/>
      <w:lvlJc w:val="left"/>
      <w:pPr>
        <w:ind w:left="720" w:hanging="360"/>
      </w:pPr>
      <w:rPr>
        <w:rFonts w:ascii="Sylfaen" w:hAnsi="Sylfaen" w:hint="default"/>
        <w:color w:val="73A2CD"/>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814EE"/>
    <w:multiLevelType w:val="hybridMultilevel"/>
    <w:tmpl w:val="EA16E1DA"/>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5A0E97"/>
    <w:multiLevelType w:val="hybridMultilevel"/>
    <w:tmpl w:val="062AEADE"/>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786F0A"/>
    <w:multiLevelType w:val="hybridMultilevel"/>
    <w:tmpl w:val="8FF412A6"/>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297253"/>
    <w:multiLevelType w:val="hybridMultilevel"/>
    <w:tmpl w:val="E2D6AC3C"/>
    <w:lvl w:ilvl="0" w:tplc="04130005">
      <w:start w:val="1"/>
      <w:numFmt w:val="bullet"/>
      <w:lvlText w:val=""/>
      <w:lvlJc w:val="left"/>
      <w:pPr>
        <w:ind w:left="1778" w:hanging="360"/>
      </w:pPr>
      <w:rPr>
        <w:rFonts w:ascii="Wingdings" w:hAnsi="Wingdings"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26" w15:restartNumberingAfterBreak="0">
    <w:nsid w:val="48DD1C5F"/>
    <w:multiLevelType w:val="hybridMultilevel"/>
    <w:tmpl w:val="9B8242D0"/>
    <w:lvl w:ilvl="0" w:tplc="A8A68E16">
      <w:start w:val="1"/>
      <w:numFmt w:val="bullet"/>
      <w:lvlText w:val="•"/>
      <w:lvlJc w:val="left"/>
      <w:pPr>
        <w:ind w:left="720" w:hanging="360"/>
      </w:pPr>
      <w:rPr>
        <w:rFonts w:ascii="Sylfaen" w:hAnsi="Sylfaen" w:hint="default"/>
        <w:color w:val="73A2CD"/>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CE12CF"/>
    <w:multiLevelType w:val="hybridMultilevel"/>
    <w:tmpl w:val="288CDF8E"/>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A85CED"/>
    <w:multiLevelType w:val="hybridMultilevel"/>
    <w:tmpl w:val="A276F598"/>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EF7675"/>
    <w:multiLevelType w:val="hybridMultilevel"/>
    <w:tmpl w:val="100633B6"/>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8F3014"/>
    <w:multiLevelType w:val="hybridMultilevel"/>
    <w:tmpl w:val="32B49252"/>
    <w:lvl w:ilvl="0" w:tplc="A8A68E16">
      <w:start w:val="1"/>
      <w:numFmt w:val="bullet"/>
      <w:lvlText w:val="•"/>
      <w:lvlJc w:val="left"/>
      <w:pPr>
        <w:ind w:left="720" w:hanging="360"/>
      </w:pPr>
      <w:rPr>
        <w:rFonts w:ascii="Sylfaen" w:hAnsi="Sylfaen" w:hint="default"/>
        <w:color w:val="73A2CD"/>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B93ED8"/>
    <w:multiLevelType w:val="hybridMultilevel"/>
    <w:tmpl w:val="4CDE5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7469F8"/>
    <w:multiLevelType w:val="hybridMultilevel"/>
    <w:tmpl w:val="FAC87D52"/>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4510F8"/>
    <w:multiLevelType w:val="hybridMultilevel"/>
    <w:tmpl w:val="7E3659FA"/>
    <w:lvl w:ilvl="0" w:tplc="A8A68E16">
      <w:start w:val="1"/>
      <w:numFmt w:val="bullet"/>
      <w:lvlText w:val="•"/>
      <w:lvlJc w:val="left"/>
      <w:pPr>
        <w:ind w:left="720" w:hanging="360"/>
      </w:pPr>
      <w:rPr>
        <w:rFonts w:ascii="Sylfaen" w:hAnsi="Sylfaen" w:hint="default"/>
        <w:color w:val="73A2CD"/>
        <w:spacing w:val="0"/>
      </w:rPr>
    </w:lvl>
    <w:lvl w:ilvl="1" w:tplc="F81C01F6">
      <w:start w:val="3"/>
      <w:numFmt w:val="bullet"/>
      <w:lvlText w:val="-"/>
      <w:lvlJc w:val="left"/>
      <w:pPr>
        <w:ind w:left="1440" w:hanging="360"/>
      </w:pPr>
      <w:rPr>
        <w:rFonts w:ascii="Arial" w:hAnsi="Arial" w:hint="default"/>
        <w:color w:val="73A2C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1"/>
  </w:num>
  <w:num w:numId="4">
    <w:abstractNumId w:val="1"/>
  </w:num>
  <w:num w:numId="5">
    <w:abstractNumId w:val="7"/>
  </w:num>
  <w:num w:numId="6">
    <w:abstractNumId w:val="0"/>
  </w:num>
  <w:num w:numId="7">
    <w:abstractNumId w:val="17"/>
  </w:num>
  <w:num w:numId="8">
    <w:abstractNumId w:val="19"/>
  </w:num>
  <w:num w:numId="9">
    <w:abstractNumId w:val="32"/>
  </w:num>
  <w:num w:numId="10">
    <w:abstractNumId w:val="29"/>
  </w:num>
  <w:num w:numId="11">
    <w:abstractNumId w:val="22"/>
  </w:num>
  <w:num w:numId="12">
    <w:abstractNumId w:val="8"/>
  </w:num>
  <w:num w:numId="13">
    <w:abstractNumId w:val="12"/>
  </w:num>
  <w:num w:numId="14">
    <w:abstractNumId w:val="5"/>
  </w:num>
  <w:num w:numId="15">
    <w:abstractNumId w:val="28"/>
  </w:num>
  <w:num w:numId="16">
    <w:abstractNumId w:val="33"/>
  </w:num>
  <w:num w:numId="17">
    <w:abstractNumId w:val="27"/>
  </w:num>
  <w:num w:numId="18">
    <w:abstractNumId w:val="9"/>
  </w:num>
  <w:num w:numId="19">
    <w:abstractNumId w:val="24"/>
  </w:num>
  <w:num w:numId="20">
    <w:abstractNumId w:val="23"/>
  </w:num>
  <w:num w:numId="21">
    <w:abstractNumId w:val="15"/>
  </w:num>
  <w:num w:numId="22">
    <w:abstractNumId w:val="6"/>
  </w:num>
  <w:num w:numId="23">
    <w:abstractNumId w:val="13"/>
  </w:num>
  <w:num w:numId="24">
    <w:abstractNumId w:val="4"/>
  </w:num>
  <w:num w:numId="25">
    <w:abstractNumId w:val="26"/>
  </w:num>
  <w:num w:numId="26">
    <w:abstractNumId w:val="30"/>
  </w:num>
  <w:num w:numId="27">
    <w:abstractNumId w:val="14"/>
  </w:num>
  <w:num w:numId="28">
    <w:abstractNumId w:val="21"/>
  </w:num>
  <w:num w:numId="29">
    <w:abstractNumId w:val="18"/>
  </w:num>
  <w:num w:numId="30">
    <w:abstractNumId w:val="2"/>
  </w:num>
  <w:num w:numId="31">
    <w:abstractNumId w:val="25"/>
  </w:num>
  <w:num w:numId="32">
    <w:abstractNumId w:val="10"/>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29"/>
    <w:rsid w:val="00013540"/>
    <w:rsid w:val="00030312"/>
    <w:rsid w:val="000605BC"/>
    <w:rsid w:val="00071D97"/>
    <w:rsid w:val="00073DDF"/>
    <w:rsid w:val="0008006F"/>
    <w:rsid w:val="00090493"/>
    <w:rsid w:val="000B7B14"/>
    <w:rsid w:val="000C5F8F"/>
    <w:rsid w:val="000D3342"/>
    <w:rsid w:val="000D44DF"/>
    <w:rsid w:val="000F48F3"/>
    <w:rsid w:val="00105651"/>
    <w:rsid w:val="001157BB"/>
    <w:rsid w:val="00146E5F"/>
    <w:rsid w:val="00150613"/>
    <w:rsid w:val="00156144"/>
    <w:rsid w:val="00170937"/>
    <w:rsid w:val="00180B4E"/>
    <w:rsid w:val="00194665"/>
    <w:rsid w:val="001B6771"/>
    <w:rsid w:val="001C4872"/>
    <w:rsid w:val="002029C2"/>
    <w:rsid w:val="0020717A"/>
    <w:rsid w:val="00213BBA"/>
    <w:rsid w:val="0021652F"/>
    <w:rsid w:val="00232E6F"/>
    <w:rsid w:val="002330E4"/>
    <w:rsid w:val="00242096"/>
    <w:rsid w:val="0024395D"/>
    <w:rsid w:val="00247BB4"/>
    <w:rsid w:val="00270527"/>
    <w:rsid w:val="0027521D"/>
    <w:rsid w:val="0027631A"/>
    <w:rsid w:val="002814D1"/>
    <w:rsid w:val="00283FF4"/>
    <w:rsid w:val="002A0890"/>
    <w:rsid w:val="002B6B0C"/>
    <w:rsid w:val="00315479"/>
    <w:rsid w:val="00322368"/>
    <w:rsid w:val="00342776"/>
    <w:rsid w:val="00343601"/>
    <w:rsid w:val="00363819"/>
    <w:rsid w:val="00383B27"/>
    <w:rsid w:val="00384256"/>
    <w:rsid w:val="00385020"/>
    <w:rsid w:val="00385072"/>
    <w:rsid w:val="0039675C"/>
    <w:rsid w:val="003B5C7F"/>
    <w:rsid w:val="003C1ACE"/>
    <w:rsid w:val="00407A26"/>
    <w:rsid w:val="00420294"/>
    <w:rsid w:val="00441128"/>
    <w:rsid w:val="004479E6"/>
    <w:rsid w:val="0045319B"/>
    <w:rsid w:val="004B0A20"/>
    <w:rsid w:val="004B0D59"/>
    <w:rsid w:val="004B40A3"/>
    <w:rsid w:val="004D608C"/>
    <w:rsid w:val="004D7D94"/>
    <w:rsid w:val="004E3389"/>
    <w:rsid w:val="004F4FAD"/>
    <w:rsid w:val="005065E1"/>
    <w:rsid w:val="00526525"/>
    <w:rsid w:val="00584058"/>
    <w:rsid w:val="00594F5B"/>
    <w:rsid w:val="005A5033"/>
    <w:rsid w:val="005A51D0"/>
    <w:rsid w:val="005A7565"/>
    <w:rsid w:val="005B2750"/>
    <w:rsid w:val="005E2A38"/>
    <w:rsid w:val="005E6654"/>
    <w:rsid w:val="006226B6"/>
    <w:rsid w:val="0063217D"/>
    <w:rsid w:val="00663B30"/>
    <w:rsid w:val="006927DC"/>
    <w:rsid w:val="006B36C6"/>
    <w:rsid w:val="006B570B"/>
    <w:rsid w:val="006C019E"/>
    <w:rsid w:val="006D1D19"/>
    <w:rsid w:val="006E378F"/>
    <w:rsid w:val="00715E2E"/>
    <w:rsid w:val="0073396C"/>
    <w:rsid w:val="007355B7"/>
    <w:rsid w:val="00753ED3"/>
    <w:rsid w:val="007547BD"/>
    <w:rsid w:val="007629C9"/>
    <w:rsid w:val="0077012F"/>
    <w:rsid w:val="00776331"/>
    <w:rsid w:val="007940EE"/>
    <w:rsid w:val="007B5C70"/>
    <w:rsid w:val="008026B6"/>
    <w:rsid w:val="008158F5"/>
    <w:rsid w:val="008300BB"/>
    <w:rsid w:val="0083636D"/>
    <w:rsid w:val="008531DD"/>
    <w:rsid w:val="008628D0"/>
    <w:rsid w:val="00872F43"/>
    <w:rsid w:val="00876C7A"/>
    <w:rsid w:val="00881340"/>
    <w:rsid w:val="00882ADB"/>
    <w:rsid w:val="00882EB5"/>
    <w:rsid w:val="008869F5"/>
    <w:rsid w:val="008915BE"/>
    <w:rsid w:val="00895096"/>
    <w:rsid w:val="008A060A"/>
    <w:rsid w:val="008B0877"/>
    <w:rsid w:val="008B46CD"/>
    <w:rsid w:val="008B4F28"/>
    <w:rsid w:val="008B7C43"/>
    <w:rsid w:val="008C05AA"/>
    <w:rsid w:val="008C1DDF"/>
    <w:rsid w:val="008C38B2"/>
    <w:rsid w:val="008C3AD4"/>
    <w:rsid w:val="008C6263"/>
    <w:rsid w:val="008F5FAF"/>
    <w:rsid w:val="009206F4"/>
    <w:rsid w:val="00950969"/>
    <w:rsid w:val="0095109B"/>
    <w:rsid w:val="00963877"/>
    <w:rsid w:val="00967BC4"/>
    <w:rsid w:val="00973414"/>
    <w:rsid w:val="0097757A"/>
    <w:rsid w:val="009E1FB8"/>
    <w:rsid w:val="009F6609"/>
    <w:rsid w:val="00A04103"/>
    <w:rsid w:val="00A2434B"/>
    <w:rsid w:val="00A24ABD"/>
    <w:rsid w:val="00A26424"/>
    <w:rsid w:val="00A37D1F"/>
    <w:rsid w:val="00A4030C"/>
    <w:rsid w:val="00A5155E"/>
    <w:rsid w:val="00A7419C"/>
    <w:rsid w:val="00A9182C"/>
    <w:rsid w:val="00AD3FF4"/>
    <w:rsid w:val="00AE4A34"/>
    <w:rsid w:val="00B02AAC"/>
    <w:rsid w:val="00B25A19"/>
    <w:rsid w:val="00B40E17"/>
    <w:rsid w:val="00B448FB"/>
    <w:rsid w:val="00B4536B"/>
    <w:rsid w:val="00B607A5"/>
    <w:rsid w:val="00B616C6"/>
    <w:rsid w:val="00B67177"/>
    <w:rsid w:val="00B83152"/>
    <w:rsid w:val="00B8737D"/>
    <w:rsid w:val="00B9418E"/>
    <w:rsid w:val="00BA58C4"/>
    <w:rsid w:val="00BB2686"/>
    <w:rsid w:val="00BB29EE"/>
    <w:rsid w:val="00BD11A9"/>
    <w:rsid w:val="00BD21CD"/>
    <w:rsid w:val="00BD53B1"/>
    <w:rsid w:val="00BF0EB9"/>
    <w:rsid w:val="00BF5BD7"/>
    <w:rsid w:val="00C02804"/>
    <w:rsid w:val="00C06259"/>
    <w:rsid w:val="00C136A2"/>
    <w:rsid w:val="00C151D9"/>
    <w:rsid w:val="00C31E01"/>
    <w:rsid w:val="00C4529E"/>
    <w:rsid w:val="00C53026"/>
    <w:rsid w:val="00C573ED"/>
    <w:rsid w:val="00C60E62"/>
    <w:rsid w:val="00C7198E"/>
    <w:rsid w:val="00C720F5"/>
    <w:rsid w:val="00C74D8E"/>
    <w:rsid w:val="00C84726"/>
    <w:rsid w:val="00C92EDC"/>
    <w:rsid w:val="00C94A06"/>
    <w:rsid w:val="00C9697E"/>
    <w:rsid w:val="00CB46EA"/>
    <w:rsid w:val="00CD3368"/>
    <w:rsid w:val="00CD4841"/>
    <w:rsid w:val="00CE3C30"/>
    <w:rsid w:val="00CE485A"/>
    <w:rsid w:val="00CE76DD"/>
    <w:rsid w:val="00D045C7"/>
    <w:rsid w:val="00D36B5E"/>
    <w:rsid w:val="00D56F1E"/>
    <w:rsid w:val="00D57DB5"/>
    <w:rsid w:val="00D64D3D"/>
    <w:rsid w:val="00D760EF"/>
    <w:rsid w:val="00D82B67"/>
    <w:rsid w:val="00D82BB9"/>
    <w:rsid w:val="00DA06E6"/>
    <w:rsid w:val="00DB23A3"/>
    <w:rsid w:val="00DB5812"/>
    <w:rsid w:val="00DB61DF"/>
    <w:rsid w:val="00DB6D6C"/>
    <w:rsid w:val="00DD598C"/>
    <w:rsid w:val="00DF6DEE"/>
    <w:rsid w:val="00E035F9"/>
    <w:rsid w:val="00E04F18"/>
    <w:rsid w:val="00E16AA6"/>
    <w:rsid w:val="00E42129"/>
    <w:rsid w:val="00E56A6E"/>
    <w:rsid w:val="00E7156D"/>
    <w:rsid w:val="00E77B28"/>
    <w:rsid w:val="00E86C65"/>
    <w:rsid w:val="00E9010F"/>
    <w:rsid w:val="00EA5333"/>
    <w:rsid w:val="00EC5CDA"/>
    <w:rsid w:val="00ED3AE2"/>
    <w:rsid w:val="00EF1B83"/>
    <w:rsid w:val="00F15AA1"/>
    <w:rsid w:val="00F1738D"/>
    <w:rsid w:val="00F256DA"/>
    <w:rsid w:val="00F30F72"/>
    <w:rsid w:val="00F638C0"/>
    <w:rsid w:val="00F75851"/>
    <w:rsid w:val="00F8203B"/>
    <w:rsid w:val="00F85E9C"/>
    <w:rsid w:val="00FB724C"/>
    <w:rsid w:val="00FB798B"/>
    <w:rsid w:val="00FC7614"/>
    <w:rsid w:val="00FD7011"/>
    <w:rsid w:val="00FE2DF3"/>
    <w:rsid w:val="00FF6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DDB30B"/>
  <w15:chartTrackingRefBased/>
  <w15:docId w15:val="{2A429199-4FE0-445C-9A6D-9D1C3232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5651"/>
    <w:pPr>
      <w:spacing w:after="180" w:line="270" w:lineRule="atLeast"/>
    </w:pPr>
    <w:rPr>
      <w:rFonts w:ascii="Roboto" w:hAnsi="Roboto"/>
      <w:spacing w:val="10"/>
      <w:sz w:val="18"/>
    </w:rPr>
  </w:style>
  <w:style w:type="paragraph" w:styleId="Kop1">
    <w:name w:val="heading 1"/>
    <w:basedOn w:val="Standaard"/>
    <w:next w:val="Standaard"/>
    <w:link w:val="Kop1Char"/>
    <w:uiPriority w:val="9"/>
    <w:qFormat/>
    <w:rsid w:val="0021652F"/>
    <w:pPr>
      <w:keepNext/>
      <w:keepLines/>
      <w:spacing w:before="280" w:after="0" w:line="240" w:lineRule="auto"/>
      <w:outlineLvl w:val="0"/>
    </w:pPr>
    <w:rPr>
      <w:rFonts w:ascii="Roboto Slab" w:eastAsiaTheme="majorEastAsia" w:hAnsi="Roboto Slab" w:cstheme="majorBidi"/>
      <w:color w:val="73A2CD"/>
      <w:sz w:val="28"/>
      <w:szCs w:val="32"/>
    </w:rPr>
  </w:style>
  <w:style w:type="paragraph" w:styleId="Kop2">
    <w:name w:val="heading 2"/>
    <w:basedOn w:val="Standaard"/>
    <w:next w:val="Standaard"/>
    <w:link w:val="Kop2Char"/>
    <w:uiPriority w:val="9"/>
    <w:unhideWhenUsed/>
    <w:qFormat/>
    <w:rsid w:val="0021652F"/>
    <w:pPr>
      <w:keepNext/>
      <w:keepLines/>
      <w:spacing w:before="280" w:after="0" w:line="240" w:lineRule="auto"/>
      <w:outlineLvl w:val="1"/>
    </w:pPr>
    <w:rPr>
      <w:rFonts w:ascii="Roboto Slab" w:eastAsiaTheme="majorEastAsia" w:hAnsi="Roboto Slab" w:cstheme="majorBidi"/>
      <w:color w:val="1A206D"/>
      <w:sz w:val="22"/>
      <w:szCs w:val="26"/>
    </w:rPr>
  </w:style>
  <w:style w:type="paragraph" w:styleId="Kop3">
    <w:name w:val="heading 3"/>
    <w:basedOn w:val="Standaard"/>
    <w:next w:val="Standaard"/>
    <w:link w:val="Kop3Char"/>
    <w:uiPriority w:val="9"/>
    <w:unhideWhenUsed/>
    <w:qFormat/>
    <w:rsid w:val="00CE3C30"/>
    <w:pPr>
      <w:keepNext/>
      <w:keepLines/>
      <w:spacing w:before="40" w:after="0" w:line="240" w:lineRule="auto"/>
      <w:outlineLvl w:val="2"/>
    </w:pPr>
    <w:rPr>
      <w:rFonts w:ascii="Roboto Slab" w:eastAsiaTheme="majorEastAsia" w:hAnsi="Roboto Slab" w:cstheme="majorBidi"/>
      <w:color w:val="1A206D"/>
      <w:szCs w:val="24"/>
    </w:rPr>
  </w:style>
  <w:style w:type="paragraph" w:styleId="Kop4">
    <w:name w:val="heading 4"/>
    <w:basedOn w:val="Standaard"/>
    <w:next w:val="Standaard"/>
    <w:link w:val="Kop4Char"/>
    <w:uiPriority w:val="9"/>
    <w:unhideWhenUsed/>
    <w:qFormat/>
    <w:rsid w:val="00CE3C30"/>
    <w:pPr>
      <w:keepNext/>
      <w:keepLines/>
      <w:spacing w:before="40" w:after="0" w:line="240" w:lineRule="auto"/>
      <w:outlineLvl w:val="3"/>
    </w:pPr>
    <w:rPr>
      <w:rFonts w:eastAsiaTheme="majorEastAsia" w:cstheme="majorBidi"/>
      <w:b/>
      <w:iCs/>
      <w:color w:val="1A206D"/>
    </w:rPr>
  </w:style>
  <w:style w:type="paragraph" w:styleId="Kop5">
    <w:name w:val="heading 5"/>
    <w:basedOn w:val="Standaard"/>
    <w:next w:val="Standaard"/>
    <w:link w:val="Kop5Char"/>
    <w:uiPriority w:val="9"/>
    <w:unhideWhenUsed/>
    <w:qFormat/>
    <w:rsid w:val="00CE3C30"/>
    <w:pPr>
      <w:keepNext/>
      <w:keepLines/>
      <w:spacing w:before="40" w:after="0" w:line="240" w:lineRule="auto"/>
      <w:outlineLvl w:val="4"/>
    </w:pPr>
    <w:rPr>
      <w:rFonts w:eastAsiaTheme="majorEastAsia" w:cstheme="majorBidi"/>
      <w:b/>
      <w:color w:val="73A2CD"/>
    </w:rPr>
  </w:style>
  <w:style w:type="paragraph" w:styleId="Kop6">
    <w:name w:val="heading 6"/>
    <w:basedOn w:val="Standaard"/>
    <w:next w:val="Standaard"/>
    <w:link w:val="Kop6Char"/>
    <w:uiPriority w:val="9"/>
    <w:unhideWhenUsed/>
    <w:qFormat/>
    <w:rsid w:val="00CE3C30"/>
    <w:pPr>
      <w:keepNext/>
      <w:keepLines/>
      <w:spacing w:before="40" w:after="0" w:line="240" w:lineRule="auto"/>
      <w:outlineLvl w:val="5"/>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94A06"/>
    <w:pPr>
      <w:spacing w:after="0" w:line="240" w:lineRule="auto"/>
    </w:pPr>
    <w:rPr>
      <w:rFonts w:ascii="Arial" w:hAnsi="Arial"/>
    </w:rPr>
  </w:style>
  <w:style w:type="character" w:customStyle="1" w:styleId="Kop1Char">
    <w:name w:val="Kop 1 Char"/>
    <w:basedOn w:val="Standaardalinea-lettertype"/>
    <w:link w:val="Kop1"/>
    <w:uiPriority w:val="9"/>
    <w:rsid w:val="0021652F"/>
    <w:rPr>
      <w:rFonts w:ascii="Roboto Slab" w:eastAsiaTheme="majorEastAsia" w:hAnsi="Roboto Slab" w:cstheme="majorBidi"/>
      <w:color w:val="73A2CD"/>
      <w:spacing w:val="10"/>
      <w:sz w:val="28"/>
      <w:szCs w:val="32"/>
    </w:rPr>
  </w:style>
  <w:style w:type="paragraph" w:styleId="Lijstalinea">
    <w:name w:val="List Paragraph"/>
    <w:basedOn w:val="Standaard"/>
    <w:uiPriority w:val="34"/>
    <w:rsid w:val="00150613"/>
    <w:pPr>
      <w:ind w:left="720"/>
      <w:contextualSpacing/>
    </w:pPr>
  </w:style>
  <w:style w:type="paragraph" w:styleId="Titel">
    <w:name w:val="Title"/>
    <w:basedOn w:val="Standaard"/>
    <w:next w:val="Standaard"/>
    <w:link w:val="TitelChar"/>
    <w:uiPriority w:val="10"/>
    <w:qFormat/>
    <w:rsid w:val="00105651"/>
    <w:pPr>
      <w:spacing w:after="0" w:line="240" w:lineRule="auto"/>
      <w:contextualSpacing/>
    </w:pPr>
    <w:rPr>
      <w:rFonts w:eastAsiaTheme="majorEastAsia" w:cstheme="majorBidi"/>
      <w:b/>
      <w:color w:val="1A206D"/>
      <w:spacing w:val="-10"/>
      <w:kern w:val="28"/>
      <w:sz w:val="50"/>
      <w:szCs w:val="56"/>
    </w:rPr>
  </w:style>
  <w:style w:type="character" w:customStyle="1" w:styleId="TitelChar">
    <w:name w:val="Titel Char"/>
    <w:basedOn w:val="Standaardalinea-lettertype"/>
    <w:link w:val="Titel"/>
    <w:uiPriority w:val="10"/>
    <w:rsid w:val="00105651"/>
    <w:rPr>
      <w:rFonts w:ascii="Roboto" w:eastAsiaTheme="majorEastAsia" w:hAnsi="Roboto" w:cstheme="majorBidi"/>
      <w:b/>
      <w:color w:val="1A206D"/>
      <w:spacing w:val="-10"/>
      <w:kern w:val="28"/>
      <w:sz w:val="50"/>
      <w:szCs w:val="56"/>
    </w:rPr>
  </w:style>
  <w:style w:type="character" w:customStyle="1" w:styleId="Kop2Char">
    <w:name w:val="Kop 2 Char"/>
    <w:basedOn w:val="Standaardalinea-lettertype"/>
    <w:link w:val="Kop2"/>
    <w:uiPriority w:val="9"/>
    <w:rsid w:val="0021652F"/>
    <w:rPr>
      <w:rFonts w:ascii="Roboto Slab" w:eastAsiaTheme="majorEastAsia" w:hAnsi="Roboto Slab" w:cstheme="majorBidi"/>
      <w:color w:val="1A206D"/>
      <w:spacing w:val="10"/>
      <w:szCs w:val="26"/>
    </w:rPr>
  </w:style>
  <w:style w:type="character" w:customStyle="1" w:styleId="Kop3Char">
    <w:name w:val="Kop 3 Char"/>
    <w:basedOn w:val="Standaardalinea-lettertype"/>
    <w:link w:val="Kop3"/>
    <w:uiPriority w:val="9"/>
    <w:rsid w:val="00CE3C30"/>
    <w:rPr>
      <w:rFonts w:ascii="Roboto Slab" w:eastAsiaTheme="majorEastAsia" w:hAnsi="Roboto Slab" w:cstheme="majorBidi"/>
      <w:color w:val="1A206D"/>
      <w:spacing w:val="10"/>
      <w:sz w:val="18"/>
      <w:szCs w:val="24"/>
    </w:rPr>
  </w:style>
  <w:style w:type="character" w:customStyle="1" w:styleId="Kop4Char">
    <w:name w:val="Kop 4 Char"/>
    <w:basedOn w:val="Standaardalinea-lettertype"/>
    <w:link w:val="Kop4"/>
    <w:uiPriority w:val="9"/>
    <w:rsid w:val="00CE3C30"/>
    <w:rPr>
      <w:rFonts w:ascii="Roboto" w:eastAsiaTheme="majorEastAsia" w:hAnsi="Roboto" w:cstheme="majorBidi"/>
      <w:b/>
      <w:iCs/>
      <w:color w:val="1A206D"/>
      <w:spacing w:val="10"/>
      <w:sz w:val="18"/>
    </w:rPr>
  </w:style>
  <w:style w:type="character" w:customStyle="1" w:styleId="Kop5Char">
    <w:name w:val="Kop 5 Char"/>
    <w:basedOn w:val="Standaardalinea-lettertype"/>
    <w:link w:val="Kop5"/>
    <w:uiPriority w:val="9"/>
    <w:rsid w:val="00CE3C30"/>
    <w:rPr>
      <w:rFonts w:ascii="Roboto" w:eastAsiaTheme="majorEastAsia" w:hAnsi="Roboto" w:cstheme="majorBidi"/>
      <w:b/>
      <w:color w:val="73A2CD"/>
      <w:spacing w:val="10"/>
      <w:sz w:val="18"/>
    </w:rPr>
  </w:style>
  <w:style w:type="character" w:customStyle="1" w:styleId="Kop6Char">
    <w:name w:val="Kop 6 Char"/>
    <w:basedOn w:val="Standaardalinea-lettertype"/>
    <w:link w:val="Kop6"/>
    <w:uiPriority w:val="9"/>
    <w:rsid w:val="00CE3C30"/>
    <w:rPr>
      <w:rFonts w:ascii="Roboto" w:eastAsiaTheme="majorEastAsia" w:hAnsi="Roboto" w:cstheme="majorBidi"/>
      <w:b/>
      <w:color w:val="000000" w:themeColor="text1"/>
      <w:spacing w:val="10"/>
      <w:sz w:val="18"/>
    </w:rPr>
  </w:style>
  <w:style w:type="paragraph" w:styleId="Citaat">
    <w:name w:val="Quote"/>
    <w:basedOn w:val="Standaard"/>
    <w:next w:val="Standaard"/>
    <w:link w:val="CitaatChar"/>
    <w:uiPriority w:val="29"/>
    <w:qFormat/>
    <w:rsid w:val="00CE3C30"/>
    <w:pPr>
      <w:spacing w:before="200" w:line="400" w:lineRule="atLeast"/>
      <w:ind w:left="862" w:right="862"/>
      <w:jc w:val="center"/>
    </w:pPr>
    <w:rPr>
      <w:rFonts w:ascii="Roboto Slab" w:hAnsi="Roboto Slab"/>
      <w:iCs/>
      <w:color w:val="4C7AA6"/>
      <w:sz w:val="32"/>
    </w:rPr>
  </w:style>
  <w:style w:type="character" w:customStyle="1" w:styleId="CitaatChar">
    <w:name w:val="Citaat Char"/>
    <w:basedOn w:val="Standaardalinea-lettertype"/>
    <w:link w:val="Citaat"/>
    <w:uiPriority w:val="29"/>
    <w:rsid w:val="00CE3C30"/>
    <w:rPr>
      <w:rFonts w:ascii="Roboto Slab" w:hAnsi="Roboto Slab"/>
      <w:iCs/>
      <w:color w:val="4C7AA6"/>
      <w:spacing w:val="10"/>
      <w:sz w:val="32"/>
    </w:rPr>
  </w:style>
  <w:style w:type="table" w:styleId="Tabelraster">
    <w:name w:val="Table Grid"/>
    <w:basedOn w:val="Standaardtabel"/>
    <w:uiPriority w:val="39"/>
    <w:rsid w:val="006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6">
    <w:name w:val="Grid Table 5 Dark Accent 6"/>
    <w:basedOn w:val="Standaardtabel"/>
    <w:uiPriority w:val="50"/>
    <w:rsid w:val="00F63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GemeenteNoordwijk">
    <w:name w:val="Rastertabel Gemeente Noordwijk"/>
    <w:basedOn w:val="Rastertabel5donker-Accent6"/>
    <w:uiPriority w:val="99"/>
    <w:rsid w:val="00AE4A34"/>
    <w:rPr>
      <w:rFonts w:ascii="Roboto Light" w:hAnsi="Roboto Light"/>
      <w:color w:val="000000" w:themeColor="text1"/>
    </w:rPr>
    <w:tblPr>
      <w:tblBorders>
        <w:top w:val="none" w:sz="0" w:space="0" w:color="auto"/>
        <w:left w:val="none" w:sz="0" w:space="0" w:color="auto"/>
        <w:bottom w:val="single" w:sz="8" w:space="0" w:color="EFCB65"/>
        <w:right w:val="none" w:sz="0" w:space="0" w:color="auto"/>
        <w:insideH w:val="none" w:sz="0" w:space="0" w:color="auto"/>
        <w:insideV w:val="none" w:sz="0" w:space="0" w:color="auto"/>
      </w:tblBorders>
      <w:tblCellMar>
        <w:top w:w="57" w:type="dxa"/>
        <w:bottom w:w="57" w:type="dxa"/>
      </w:tblCellMar>
    </w:tblPr>
    <w:tcPr>
      <w:shd w:val="clear" w:color="auto" w:fill="FFFFFF" w:themeFill="background1"/>
    </w:tcPr>
    <w:tblStylePr w:type="firstRow">
      <w:pPr>
        <w:jc w:val="center"/>
      </w:pPr>
      <w:rPr>
        <w:rFonts w:ascii="Roboto Light" w:hAnsi="Roboto Light"/>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B65"/>
        <w:vAlign w:val="center"/>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B65"/>
      </w:tcPr>
    </w:tblStylePr>
    <w:tblStylePr w:type="firstCol">
      <w:pPr>
        <w:jc w:val="right"/>
      </w:pPr>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B65"/>
        <w:vAlign w:val="center"/>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B65"/>
      </w:tcPr>
    </w:tblStylePr>
    <w:tblStylePr w:type="band1Vert">
      <w:rPr>
        <w:color w:val="auto"/>
      </w:rPr>
      <w:tblPr/>
      <w:tcPr>
        <w:shd w:val="clear" w:color="auto" w:fill="FFFFFF" w:themeFill="background1"/>
      </w:tcPr>
    </w:tblStylePr>
    <w:tblStylePr w:type="band2Vert">
      <w:rPr>
        <w:color w:val="auto"/>
      </w:rPr>
      <w:tblPr/>
      <w:tcPr>
        <w:shd w:val="clear" w:color="auto" w:fill="E3EBF2"/>
      </w:tcPr>
    </w:tblStylePr>
    <w:tblStylePr w:type="band1Horz">
      <w:pPr>
        <w:jc w:val="right"/>
      </w:pPr>
      <w:rPr>
        <w:color w:val="auto"/>
      </w:rPr>
      <w:tblPr/>
      <w:tcPr>
        <w:shd w:val="clear" w:color="auto" w:fill="E3EBF2"/>
        <w:vAlign w:val="center"/>
      </w:tcPr>
    </w:tblStylePr>
    <w:tblStylePr w:type="band2Horz">
      <w:pPr>
        <w:jc w:val="right"/>
      </w:pPr>
      <w:rPr>
        <w:color w:val="auto"/>
      </w:rPr>
      <w:tblPr/>
      <w:tcPr>
        <w:vAlign w:val="center"/>
      </w:tcPr>
    </w:tblStylePr>
  </w:style>
  <w:style w:type="table" w:styleId="Tabelrasterlicht">
    <w:name w:val="Grid Table Light"/>
    <w:basedOn w:val="Standaardtabel"/>
    <w:uiPriority w:val="40"/>
    <w:rsid w:val="00973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73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34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734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3">
    <w:name w:val="List Table 3"/>
    <w:basedOn w:val="Standaardtabel"/>
    <w:uiPriority w:val="48"/>
    <w:rsid w:val="008C62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GemeenteNoordwijk">
    <w:name w:val="Lijsttabel Gemeente Noordwijk"/>
    <w:basedOn w:val="Rastertabel3"/>
    <w:uiPriority w:val="99"/>
    <w:rsid w:val="00963877"/>
    <w:rPr>
      <w:rFonts w:ascii="Roboto Light" w:hAnsi="Roboto Light"/>
      <w:sz w:val="20"/>
      <w:szCs w:val="20"/>
      <w:lang w:eastAsia="nl-NL"/>
    </w:rPr>
    <w:tblPr>
      <w:tblBorders>
        <w:top w:val="none" w:sz="0" w:space="0" w:color="auto"/>
        <w:left w:val="none" w:sz="0" w:space="0" w:color="auto"/>
        <w:bottom w:val="single" w:sz="8" w:space="0" w:color="EFCB65"/>
        <w:right w:val="none" w:sz="0" w:space="0" w:color="auto"/>
        <w:insideH w:val="none" w:sz="0" w:space="0" w:color="auto"/>
        <w:insideV w:val="none" w:sz="0" w:space="0" w:color="auto"/>
      </w:tblBorders>
    </w:tblPr>
    <w:tblStylePr w:type="firstRow">
      <w:pPr>
        <w:jc w:val="center"/>
      </w:pPr>
      <w:rPr>
        <w:rFonts w:ascii="Roboto Light" w:hAnsi="Roboto Light"/>
        <w:b/>
        <w:bCs/>
        <w:color w:val="auto"/>
      </w:rPr>
      <w:tblPr/>
      <w:tcPr>
        <w:tcBorders>
          <w:top w:val="nil"/>
          <w:left w:val="nil"/>
          <w:right w:val="nil"/>
          <w:insideH w:val="nil"/>
          <w:insideV w:val="nil"/>
        </w:tcBorders>
        <w:shd w:val="clear" w:color="auto" w:fill="EFCB65"/>
        <w:vAlign w:val="center"/>
      </w:tcPr>
    </w:tblStylePr>
    <w:tblStylePr w:type="lastRow">
      <w:pPr>
        <w:jc w:val="center"/>
      </w:pPr>
      <w:rPr>
        <w:rFonts w:ascii="Roboto Light" w:hAnsi="Roboto Light"/>
        <w:b/>
        <w:bCs/>
      </w:rPr>
      <w:tblPr/>
      <w:tcPr>
        <w:tcBorders>
          <w:left w:val="nil"/>
          <w:bottom w:val="nil"/>
          <w:right w:val="nil"/>
          <w:insideH w:val="nil"/>
          <w:insideV w:val="nil"/>
        </w:tcBorders>
        <w:shd w:val="clear" w:color="auto" w:fill="EFCB65"/>
        <w:vAlign w:val="center"/>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pPr>
        <w:jc w:val="right"/>
      </w:pPr>
      <w:tblPr/>
      <w:tcPr>
        <w:shd w:val="clear" w:color="auto" w:fill="E3EBF2"/>
      </w:tcPr>
    </w:tblStylePr>
    <w:tblStylePr w:type="band2Horz">
      <w:pPr>
        <w:jc w:val="right"/>
      </w:pPr>
      <w:tblPr/>
      <w:tcPr>
        <w:tcMar>
          <w:top w:w="57" w:type="dxa"/>
          <w:left w:w="113" w:type="dxa"/>
          <w:bottom w:w="57" w:type="dxa"/>
          <w:right w:w="113" w:type="dxa"/>
        </w:tcMar>
        <w:vAlign w:val="center"/>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
    <w:name w:val="Grid Table 3"/>
    <w:basedOn w:val="Standaardtabel"/>
    <w:uiPriority w:val="48"/>
    <w:rsid w:val="008C62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uidelijkcitaat">
    <w:name w:val="Intense Quote"/>
    <w:basedOn w:val="Standaard"/>
    <w:next w:val="Standaard"/>
    <w:link w:val="DuidelijkcitaatChar"/>
    <w:uiPriority w:val="30"/>
    <w:qFormat/>
    <w:rsid w:val="0008006F"/>
    <w:pPr>
      <w:pBdr>
        <w:top w:val="single" w:sz="4" w:space="10" w:color="4472C4" w:themeColor="accent1"/>
        <w:bottom w:val="single" w:sz="4" w:space="10" w:color="4472C4" w:themeColor="accent1"/>
      </w:pBdr>
      <w:spacing w:before="360" w:after="360"/>
      <w:ind w:left="864" w:right="864"/>
      <w:jc w:val="center"/>
    </w:pPr>
    <w:rPr>
      <w:i/>
      <w:iCs/>
      <w:color w:val="4C7AA6"/>
    </w:rPr>
  </w:style>
  <w:style w:type="character" w:customStyle="1" w:styleId="DuidelijkcitaatChar">
    <w:name w:val="Duidelijk citaat Char"/>
    <w:basedOn w:val="Standaardalinea-lettertype"/>
    <w:link w:val="Duidelijkcitaat"/>
    <w:uiPriority w:val="30"/>
    <w:rsid w:val="0008006F"/>
    <w:rPr>
      <w:rFonts w:ascii="Arial" w:hAnsi="Arial"/>
      <w:i/>
      <w:iCs/>
      <w:color w:val="4C7AA6"/>
      <w:spacing w:val="10"/>
    </w:rPr>
  </w:style>
  <w:style w:type="paragraph" w:styleId="Kopvaninhoudsopgave">
    <w:name w:val="TOC Heading"/>
    <w:basedOn w:val="Kop1"/>
    <w:next w:val="Standaard"/>
    <w:uiPriority w:val="39"/>
    <w:unhideWhenUsed/>
    <w:qFormat/>
    <w:rsid w:val="00A9182C"/>
    <w:pPr>
      <w:spacing w:before="240" w:line="259" w:lineRule="auto"/>
      <w:outlineLvl w:val="9"/>
    </w:pPr>
    <w:rPr>
      <w:rFonts w:ascii="Roboto Light" w:hAnsi="Roboto Light"/>
      <w:spacing w:val="0"/>
      <w:sz w:val="32"/>
      <w:lang w:eastAsia="nl-NL"/>
    </w:rPr>
  </w:style>
  <w:style w:type="paragraph" w:styleId="Inhopg1">
    <w:name w:val="toc 1"/>
    <w:basedOn w:val="Standaard"/>
    <w:next w:val="Standaard"/>
    <w:autoRedefine/>
    <w:uiPriority w:val="39"/>
    <w:unhideWhenUsed/>
    <w:rsid w:val="00ED3AE2"/>
    <w:pPr>
      <w:spacing w:after="100"/>
    </w:pPr>
  </w:style>
  <w:style w:type="paragraph" w:styleId="Inhopg2">
    <w:name w:val="toc 2"/>
    <w:basedOn w:val="Standaard"/>
    <w:next w:val="Standaard"/>
    <w:autoRedefine/>
    <w:uiPriority w:val="39"/>
    <w:unhideWhenUsed/>
    <w:rsid w:val="00ED3AE2"/>
    <w:pPr>
      <w:spacing w:after="100"/>
      <w:ind w:left="220"/>
    </w:pPr>
  </w:style>
  <w:style w:type="paragraph" w:styleId="Inhopg3">
    <w:name w:val="toc 3"/>
    <w:basedOn w:val="Standaard"/>
    <w:next w:val="Standaard"/>
    <w:autoRedefine/>
    <w:uiPriority w:val="39"/>
    <w:unhideWhenUsed/>
    <w:rsid w:val="00ED3AE2"/>
    <w:pPr>
      <w:spacing w:after="100"/>
      <w:ind w:left="440"/>
    </w:pPr>
  </w:style>
  <w:style w:type="character" w:styleId="Hyperlink">
    <w:name w:val="Hyperlink"/>
    <w:basedOn w:val="Standaardalinea-lettertype"/>
    <w:uiPriority w:val="99"/>
    <w:unhideWhenUsed/>
    <w:rsid w:val="00ED3AE2"/>
    <w:rPr>
      <w:color w:val="0563C1" w:themeColor="hyperlink"/>
      <w:u w:val="single"/>
    </w:rPr>
  </w:style>
  <w:style w:type="paragraph" w:styleId="Koptekst">
    <w:name w:val="header"/>
    <w:basedOn w:val="Standaard"/>
    <w:link w:val="KoptekstChar"/>
    <w:uiPriority w:val="99"/>
    <w:unhideWhenUsed/>
    <w:rsid w:val="00ED3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AE2"/>
    <w:rPr>
      <w:rFonts w:ascii="Roboto Light" w:hAnsi="Roboto Light"/>
      <w:spacing w:val="10"/>
    </w:rPr>
  </w:style>
  <w:style w:type="paragraph" w:styleId="Voettekst">
    <w:name w:val="footer"/>
    <w:basedOn w:val="Standaard"/>
    <w:link w:val="VoettekstChar"/>
    <w:uiPriority w:val="99"/>
    <w:unhideWhenUsed/>
    <w:rsid w:val="00ED3A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AE2"/>
    <w:rPr>
      <w:rFonts w:ascii="Roboto Light" w:hAnsi="Roboto Light"/>
      <w:spacing w:val="10"/>
    </w:rPr>
  </w:style>
  <w:style w:type="paragraph" w:styleId="Ondertitel">
    <w:name w:val="Subtitle"/>
    <w:basedOn w:val="Standaard"/>
    <w:next w:val="Standaard"/>
    <w:link w:val="OndertitelChar"/>
    <w:uiPriority w:val="11"/>
    <w:qFormat/>
    <w:rsid w:val="00CE3C30"/>
    <w:pPr>
      <w:numPr>
        <w:ilvl w:val="1"/>
      </w:numPr>
      <w:spacing w:after="160" w:line="240" w:lineRule="auto"/>
    </w:pPr>
    <w:rPr>
      <w:rFonts w:eastAsiaTheme="minorEastAsia"/>
      <w:color w:val="73A2CD"/>
      <w:spacing w:val="15"/>
      <w:sz w:val="16"/>
    </w:rPr>
  </w:style>
  <w:style w:type="character" w:customStyle="1" w:styleId="OndertitelChar">
    <w:name w:val="Ondertitel Char"/>
    <w:basedOn w:val="Standaardalinea-lettertype"/>
    <w:link w:val="Ondertitel"/>
    <w:uiPriority w:val="11"/>
    <w:rsid w:val="00CE3C30"/>
    <w:rPr>
      <w:rFonts w:ascii="Roboto" w:eastAsiaTheme="minorEastAsia" w:hAnsi="Roboto"/>
      <w:color w:val="73A2CD"/>
      <w:spacing w:val="15"/>
      <w:sz w:val="16"/>
    </w:rPr>
  </w:style>
  <w:style w:type="character" w:styleId="Subtielebenadrukking">
    <w:name w:val="Subtle Emphasis"/>
    <w:basedOn w:val="Standaardalinea-lettertype"/>
    <w:uiPriority w:val="19"/>
    <w:rsid w:val="00A9182C"/>
    <w:rPr>
      <w:rFonts w:ascii="Roboto Light" w:hAnsi="Roboto Light"/>
      <w:i/>
      <w:iCs/>
      <w:color w:val="404040" w:themeColor="text1" w:themeTint="BF"/>
    </w:rPr>
  </w:style>
  <w:style w:type="character" w:styleId="Intensievebenadrukking">
    <w:name w:val="Intense Emphasis"/>
    <w:basedOn w:val="Standaardalinea-lettertype"/>
    <w:uiPriority w:val="21"/>
    <w:rsid w:val="00A9182C"/>
    <w:rPr>
      <w:rFonts w:ascii="Roboto Light" w:hAnsi="Roboto Light"/>
      <w:i/>
      <w:iCs/>
      <w:color w:val="4472C4" w:themeColor="accent1"/>
    </w:rPr>
  </w:style>
  <w:style w:type="character" w:styleId="Zwaar">
    <w:name w:val="Strong"/>
    <w:basedOn w:val="Standaardalinea-lettertype"/>
    <w:uiPriority w:val="22"/>
    <w:rsid w:val="00420294"/>
    <w:rPr>
      <w:rFonts w:ascii="Roboto Light" w:hAnsi="Roboto Light"/>
      <w:b/>
      <w:bCs/>
    </w:rPr>
  </w:style>
  <w:style w:type="character" w:styleId="Titelvanboek">
    <w:name w:val="Book Title"/>
    <w:basedOn w:val="Standaardalinea-lettertype"/>
    <w:uiPriority w:val="33"/>
    <w:rsid w:val="00420294"/>
    <w:rPr>
      <w:rFonts w:ascii="Roboto Light" w:hAnsi="Roboto Light"/>
      <w:b/>
      <w:bCs/>
      <w:i/>
      <w:iCs/>
      <w:spacing w:val="5"/>
    </w:rPr>
  </w:style>
  <w:style w:type="paragraph" w:styleId="Ballontekst">
    <w:name w:val="Balloon Text"/>
    <w:basedOn w:val="Standaard"/>
    <w:link w:val="BallontekstChar"/>
    <w:uiPriority w:val="99"/>
    <w:semiHidden/>
    <w:unhideWhenUsed/>
    <w:rsid w:val="008300B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300BB"/>
    <w:rPr>
      <w:rFonts w:ascii="Segoe UI" w:hAnsi="Segoe UI" w:cs="Segoe UI"/>
      <w:spacing w:val="10"/>
      <w:sz w:val="18"/>
      <w:szCs w:val="18"/>
    </w:rPr>
  </w:style>
  <w:style w:type="character" w:customStyle="1" w:styleId="GeenafstandChar">
    <w:name w:val="Geen afstand Char"/>
    <w:basedOn w:val="Standaardalinea-lettertype"/>
    <w:link w:val="Geenafstand"/>
    <w:uiPriority w:val="1"/>
    <w:rsid w:val="00E42129"/>
    <w:rPr>
      <w:rFonts w:ascii="Arial" w:hAnsi="Arial"/>
    </w:rPr>
  </w:style>
  <w:style w:type="character" w:styleId="Verwijzingopmerking">
    <w:name w:val="annotation reference"/>
    <w:basedOn w:val="Standaardalinea-lettertype"/>
    <w:uiPriority w:val="99"/>
    <w:semiHidden/>
    <w:unhideWhenUsed/>
    <w:rsid w:val="007547BD"/>
    <w:rPr>
      <w:sz w:val="16"/>
      <w:szCs w:val="16"/>
    </w:rPr>
  </w:style>
  <w:style w:type="paragraph" w:styleId="Tekstopmerking">
    <w:name w:val="annotation text"/>
    <w:basedOn w:val="Standaard"/>
    <w:link w:val="TekstopmerkingChar"/>
    <w:uiPriority w:val="99"/>
    <w:semiHidden/>
    <w:unhideWhenUsed/>
    <w:rsid w:val="007547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7BD"/>
    <w:rPr>
      <w:rFonts w:ascii="Roboto" w:hAnsi="Roboto"/>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7547BD"/>
    <w:rPr>
      <w:b/>
      <w:bCs/>
    </w:rPr>
  </w:style>
  <w:style w:type="character" w:customStyle="1" w:styleId="OnderwerpvanopmerkingChar">
    <w:name w:val="Onderwerp van opmerking Char"/>
    <w:basedOn w:val="TekstopmerkingChar"/>
    <w:link w:val="Onderwerpvanopmerking"/>
    <w:uiPriority w:val="99"/>
    <w:semiHidden/>
    <w:rsid w:val="007547BD"/>
    <w:rPr>
      <w:rFonts w:ascii="Roboto" w:hAnsi="Roboto"/>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atcontact.nl/pg-29326-7-95277/pagina/methode_straatcontactnl.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ijksoverheid.nl/onderwerpen/privacy-en-persoonsgegevens/voldoen-aan-de-av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jksoverheid.nl/onderwerpen/huiselijk-geweld/meldco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k de aandacht van uw lezer met een interessante samenvatting. Dit is meestal een kort overzicht van het document. 
Wanneer u uw inhoud wilt toevoegen, klikt u hier en begint u te typ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C2304-78A6-4A33-AAC9-C0F0271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243</Words>
  <Characters>12338</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Bijlagen 1 – 5</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 1 – 5</dc:title>
  <dc:subject>[Ondertitel van document]</dc:subject>
  <dc:creator>Mark Turenhout</dc:creator>
  <cp:keywords/>
  <dc:description/>
  <cp:lastModifiedBy>Mark Turenhout</cp:lastModifiedBy>
  <cp:revision>41</cp:revision>
  <cp:lastPrinted>2019-08-19T12:20:00Z</cp:lastPrinted>
  <dcterms:created xsi:type="dcterms:W3CDTF">2019-07-16T09:53:00Z</dcterms:created>
  <dcterms:modified xsi:type="dcterms:W3CDTF">2019-08-19T12:20:00Z</dcterms:modified>
</cp:coreProperties>
</file>